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92" w:rsidRPr="00493992" w:rsidRDefault="00493992" w:rsidP="00493992">
      <w:pPr>
        <w:jc w:val="center"/>
        <w:rPr>
          <w:color w:val="000000"/>
        </w:rPr>
      </w:pPr>
      <w:r w:rsidRPr="00493992">
        <w:rPr>
          <w:b/>
          <w:bCs/>
          <w:color w:val="000000"/>
        </w:rPr>
        <w:t xml:space="preserve">ПРОТОКОЛ </w:t>
      </w:r>
      <w:r w:rsidR="00166115">
        <w:rPr>
          <w:b/>
          <w:bCs/>
          <w:color w:val="000000"/>
        </w:rPr>
        <w:t xml:space="preserve">№ </w:t>
      </w:r>
      <w:r w:rsidR="005F638D">
        <w:rPr>
          <w:b/>
          <w:bCs/>
          <w:color w:val="000000"/>
        </w:rPr>
        <w:t>8</w:t>
      </w:r>
    </w:p>
    <w:p w:rsidR="00493992" w:rsidRPr="00493992" w:rsidRDefault="005211D0" w:rsidP="0049399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ссмотрения заявок</w:t>
      </w:r>
      <w:r w:rsidR="00493992" w:rsidRPr="00493992">
        <w:rPr>
          <w:b/>
          <w:bCs/>
          <w:color w:val="000000"/>
        </w:rPr>
        <w:t xml:space="preserve"> конкурсной комисси</w:t>
      </w:r>
      <w:r>
        <w:rPr>
          <w:b/>
          <w:bCs/>
          <w:color w:val="000000"/>
        </w:rPr>
        <w:t>ей</w:t>
      </w:r>
      <w:r w:rsidR="00493992" w:rsidRPr="00493992">
        <w:rPr>
          <w:b/>
          <w:bCs/>
          <w:color w:val="000000"/>
        </w:rPr>
        <w:t xml:space="preserve"> </w:t>
      </w:r>
    </w:p>
    <w:p w:rsidR="00493992" w:rsidRPr="00493992" w:rsidRDefault="00493992" w:rsidP="00493992">
      <w:pPr>
        <w:jc w:val="center"/>
        <w:rPr>
          <w:color w:val="000000"/>
        </w:rPr>
      </w:pPr>
      <w:r w:rsidRPr="00493992">
        <w:rPr>
          <w:b/>
          <w:bCs/>
          <w:color w:val="000000"/>
        </w:rPr>
        <w:t>на право заключения </w:t>
      </w:r>
      <w:proofErr w:type="gramStart"/>
      <w:r w:rsidRPr="00493992">
        <w:rPr>
          <w:b/>
          <w:bCs/>
          <w:color w:val="000000"/>
        </w:rPr>
        <w:t>договора</w:t>
      </w:r>
      <w:proofErr w:type="gramEnd"/>
      <w:r w:rsidRPr="00493992">
        <w:rPr>
          <w:b/>
          <w:bCs/>
          <w:color w:val="000000"/>
        </w:rPr>
        <w:t xml:space="preserve"> на осуществление перевозок</w:t>
      </w:r>
    </w:p>
    <w:p w:rsidR="00493992" w:rsidRPr="00493992" w:rsidRDefault="00493992" w:rsidP="00493992">
      <w:pPr>
        <w:jc w:val="center"/>
        <w:rPr>
          <w:color w:val="000000"/>
        </w:rPr>
      </w:pPr>
      <w:r w:rsidRPr="00493992">
        <w:rPr>
          <w:b/>
          <w:bCs/>
          <w:color w:val="000000"/>
        </w:rPr>
        <w:t xml:space="preserve">пассажиров и багажа автомобильным транспортом </w:t>
      </w:r>
    </w:p>
    <w:p w:rsidR="00493992" w:rsidRPr="00493992" w:rsidRDefault="00493992" w:rsidP="00493992">
      <w:pPr>
        <w:jc w:val="center"/>
        <w:rPr>
          <w:color w:val="000000"/>
        </w:rPr>
      </w:pPr>
      <w:r w:rsidRPr="00493992">
        <w:rPr>
          <w:b/>
          <w:bCs/>
          <w:color w:val="000000"/>
        </w:rPr>
        <w:t>общего пользования на районных маршрутах Уинского муниципального района</w:t>
      </w:r>
    </w:p>
    <w:p w:rsidR="00493992" w:rsidRPr="00493992" w:rsidRDefault="00493992" w:rsidP="00493992">
      <w:pPr>
        <w:jc w:val="center"/>
        <w:rPr>
          <w:color w:val="000000"/>
        </w:rPr>
      </w:pPr>
    </w:p>
    <w:p w:rsidR="00493992" w:rsidRPr="00493992" w:rsidRDefault="00B52F1B" w:rsidP="00493992">
      <w:pPr>
        <w:jc w:val="center"/>
        <w:rPr>
          <w:color w:val="000000"/>
        </w:rPr>
      </w:pPr>
      <w:r>
        <w:rPr>
          <w:color w:val="000000"/>
        </w:rPr>
        <w:t>2</w:t>
      </w:r>
      <w:r w:rsidR="00FC7815">
        <w:rPr>
          <w:color w:val="000000"/>
        </w:rPr>
        <w:t>3</w:t>
      </w:r>
      <w:r w:rsidR="007D6D12">
        <w:rPr>
          <w:color w:val="000000"/>
        </w:rPr>
        <w:t>.</w:t>
      </w:r>
      <w:r w:rsidR="00777F8A">
        <w:rPr>
          <w:color w:val="000000"/>
        </w:rPr>
        <w:t>11</w:t>
      </w:r>
      <w:r w:rsidR="00493992" w:rsidRPr="00493992">
        <w:rPr>
          <w:color w:val="000000"/>
        </w:rPr>
        <w:t>.201</w:t>
      </w:r>
      <w:r w:rsidR="00FC7815">
        <w:rPr>
          <w:color w:val="000000"/>
        </w:rPr>
        <w:t>6</w:t>
      </w:r>
      <w:r w:rsidR="00493992" w:rsidRPr="00493992">
        <w:rPr>
          <w:color w:val="000000"/>
        </w:rPr>
        <w:t xml:space="preserve"> г.   1</w:t>
      </w:r>
      <w:r w:rsidR="007D6D12">
        <w:rPr>
          <w:color w:val="000000"/>
        </w:rPr>
        <w:t>1</w:t>
      </w:r>
      <w:r w:rsidR="00493992" w:rsidRPr="00493992">
        <w:rPr>
          <w:color w:val="000000"/>
        </w:rPr>
        <w:t>:00 часов (местного времени) </w:t>
      </w:r>
    </w:p>
    <w:p w:rsidR="00493992" w:rsidRPr="00493992" w:rsidRDefault="00493992" w:rsidP="00493992">
      <w:pPr>
        <w:jc w:val="center"/>
        <w:rPr>
          <w:b/>
          <w:bCs/>
          <w:color w:val="000000"/>
        </w:rPr>
      </w:pPr>
      <w:r w:rsidRPr="00493992">
        <w:rPr>
          <w:b/>
          <w:bCs/>
          <w:color w:val="000000"/>
        </w:rPr>
        <w:t>Наименование и состав конкурсной комиссии:</w:t>
      </w:r>
    </w:p>
    <w:p w:rsidR="00493992" w:rsidRPr="00493992" w:rsidRDefault="00493992" w:rsidP="00493992">
      <w:pPr>
        <w:jc w:val="center"/>
        <w:rPr>
          <w:color w:val="000000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989"/>
        <w:gridCol w:w="6366"/>
      </w:tblGrid>
      <w:tr w:rsidR="00493992" w:rsidRPr="00493992" w:rsidTr="00493992">
        <w:trPr>
          <w:tblCellSpacing w:w="0" w:type="dxa"/>
          <w:jc w:val="center"/>
        </w:trPr>
        <w:tc>
          <w:tcPr>
            <w:tcW w:w="3225" w:type="dxa"/>
            <w:hideMark/>
          </w:tcPr>
          <w:p w:rsidR="00493992" w:rsidRPr="00493992" w:rsidRDefault="00493992" w:rsidP="00493992">
            <w:pPr>
              <w:jc w:val="center"/>
              <w:rPr>
                <w:color w:val="000000"/>
              </w:rPr>
            </w:pPr>
            <w:proofErr w:type="spellStart"/>
            <w:r w:rsidRPr="00493992">
              <w:rPr>
                <w:color w:val="000000"/>
              </w:rPr>
              <w:t>Зеленкин</w:t>
            </w:r>
            <w:proofErr w:type="spellEnd"/>
            <w:r w:rsidRPr="00493992">
              <w:rPr>
                <w:color w:val="000000"/>
              </w:rPr>
              <w:t xml:space="preserve"> А.Н..</w:t>
            </w:r>
          </w:p>
        </w:tc>
        <w:tc>
          <w:tcPr>
            <w:tcW w:w="6915" w:type="dxa"/>
            <w:hideMark/>
          </w:tcPr>
          <w:p w:rsidR="00493992" w:rsidRPr="00493992" w:rsidRDefault="00493992" w:rsidP="00816324">
            <w:pPr>
              <w:jc w:val="both"/>
              <w:rPr>
                <w:color w:val="000000"/>
              </w:rPr>
            </w:pPr>
            <w:r w:rsidRPr="00493992">
              <w:rPr>
                <w:color w:val="000000"/>
              </w:rPr>
              <w:t>- заместитель главы администрации Уинского муниципального района по развитию инфраструктуры, председатель комитета по управлению имуществом, председатель комиссии;</w:t>
            </w:r>
          </w:p>
        </w:tc>
      </w:tr>
      <w:tr w:rsidR="00493992" w:rsidRPr="00493992" w:rsidTr="00493992">
        <w:trPr>
          <w:tblCellSpacing w:w="0" w:type="dxa"/>
          <w:jc w:val="center"/>
        </w:trPr>
        <w:tc>
          <w:tcPr>
            <w:tcW w:w="3225" w:type="dxa"/>
            <w:hideMark/>
          </w:tcPr>
          <w:p w:rsidR="00493992" w:rsidRPr="00493992" w:rsidRDefault="00493992" w:rsidP="00493992">
            <w:pPr>
              <w:jc w:val="center"/>
              <w:rPr>
                <w:color w:val="000000"/>
              </w:rPr>
            </w:pPr>
            <w:proofErr w:type="spellStart"/>
            <w:r w:rsidRPr="00493992">
              <w:rPr>
                <w:color w:val="000000"/>
              </w:rPr>
              <w:t>Башкова</w:t>
            </w:r>
            <w:proofErr w:type="spellEnd"/>
            <w:r w:rsidRPr="00493992">
              <w:rPr>
                <w:color w:val="000000"/>
              </w:rPr>
              <w:t xml:space="preserve"> Л.М.  </w:t>
            </w:r>
            <w:r w:rsidRPr="00493992">
              <w:rPr>
                <w:b/>
                <w:bCs/>
                <w:color w:val="000000"/>
              </w:rPr>
              <w:t> </w:t>
            </w:r>
          </w:p>
        </w:tc>
        <w:tc>
          <w:tcPr>
            <w:tcW w:w="6915" w:type="dxa"/>
            <w:hideMark/>
          </w:tcPr>
          <w:p w:rsidR="00493992" w:rsidRPr="00493992" w:rsidRDefault="00493992" w:rsidP="00816324">
            <w:pPr>
              <w:jc w:val="both"/>
              <w:rPr>
                <w:color w:val="000000"/>
              </w:rPr>
            </w:pPr>
            <w:r w:rsidRPr="00493992">
              <w:rPr>
                <w:color w:val="000000"/>
              </w:rPr>
              <w:t>- начальник управления по экономике и прогнозированию администрации Уинского муниципального района, заместитель председателя комиссии;</w:t>
            </w:r>
            <w:r w:rsidRPr="00493992">
              <w:rPr>
                <w:b/>
                <w:bCs/>
                <w:color w:val="000000"/>
              </w:rPr>
              <w:t> </w:t>
            </w:r>
          </w:p>
        </w:tc>
      </w:tr>
      <w:tr w:rsidR="00493992" w:rsidRPr="00493992" w:rsidTr="00493992">
        <w:trPr>
          <w:tblCellSpacing w:w="0" w:type="dxa"/>
          <w:jc w:val="center"/>
        </w:trPr>
        <w:tc>
          <w:tcPr>
            <w:tcW w:w="3225" w:type="dxa"/>
            <w:hideMark/>
          </w:tcPr>
          <w:p w:rsidR="00493992" w:rsidRPr="00493992" w:rsidRDefault="00493992" w:rsidP="00493992">
            <w:pPr>
              <w:jc w:val="center"/>
              <w:rPr>
                <w:color w:val="000000"/>
              </w:rPr>
            </w:pPr>
            <w:proofErr w:type="spellStart"/>
            <w:r w:rsidRPr="00493992">
              <w:rPr>
                <w:color w:val="000000"/>
              </w:rPr>
              <w:t>Зукраева</w:t>
            </w:r>
            <w:proofErr w:type="spellEnd"/>
            <w:r w:rsidRPr="00493992">
              <w:rPr>
                <w:color w:val="000000"/>
              </w:rPr>
              <w:t xml:space="preserve"> Л.Х.</w:t>
            </w:r>
            <w:r w:rsidRPr="00493992">
              <w:rPr>
                <w:b/>
                <w:bCs/>
                <w:color w:val="000000"/>
              </w:rPr>
              <w:t> </w:t>
            </w:r>
          </w:p>
        </w:tc>
        <w:tc>
          <w:tcPr>
            <w:tcW w:w="6915" w:type="dxa"/>
            <w:hideMark/>
          </w:tcPr>
          <w:p w:rsidR="00493992" w:rsidRPr="00493992" w:rsidRDefault="00493992" w:rsidP="00816324">
            <w:pPr>
              <w:jc w:val="both"/>
              <w:rPr>
                <w:color w:val="000000"/>
              </w:rPr>
            </w:pPr>
            <w:r w:rsidRPr="00493992">
              <w:rPr>
                <w:color w:val="000000"/>
              </w:rPr>
              <w:t>-  заместитель начальника управления по экономике и прогнозированию администрации Уинского муниципального района, секретарь комиссии</w:t>
            </w:r>
            <w:r w:rsidRPr="00493992">
              <w:rPr>
                <w:b/>
                <w:bCs/>
                <w:color w:val="000000"/>
              </w:rPr>
              <w:t> </w:t>
            </w:r>
          </w:p>
        </w:tc>
      </w:tr>
      <w:tr w:rsidR="00493992" w:rsidRPr="00493992" w:rsidTr="00493992">
        <w:trPr>
          <w:tblCellSpacing w:w="0" w:type="dxa"/>
          <w:jc w:val="center"/>
        </w:trPr>
        <w:tc>
          <w:tcPr>
            <w:tcW w:w="10140" w:type="dxa"/>
            <w:gridSpan w:val="2"/>
            <w:hideMark/>
          </w:tcPr>
          <w:p w:rsidR="00493992" w:rsidRPr="00493992" w:rsidRDefault="00816324" w:rsidP="008163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493992" w:rsidRPr="00493992">
              <w:rPr>
                <w:color w:val="000000"/>
              </w:rPr>
              <w:t>Члены комиссии:</w:t>
            </w:r>
          </w:p>
        </w:tc>
      </w:tr>
      <w:tr w:rsidR="00493992" w:rsidRPr="00493992" w:rsidTr="00493992">
        <w:trPr>
          <w:tblCellSpacing w:w="0" w:type="dxa"/>
          <w:jc w:val="center"/>
        </w:trPr>
        <w:tc>
          <w:tcPr>
            <w:tcW w:w="3225" w:type="dxa"/>
            <w:hideMark/>
          </w:tcPr>
          <w:p w:rsidR="00493992" w:rsidRPr="00493992" w:rsidRDefault="00493992" w:rsidP="00493992">
            <w:pPr>
              <w:jc w:val="center"/>
              <w:rPr>
                <w:color w:val="000000"/>
              </w:rPr>
            </w:pPr>
            <w:r w:rsidRPr="00493992">
              <w:rPr>
                <w:color w:val="000000"/>
              </w:rPr>
              <w:t>Пахомова М.А.</w:t>
            </w:r>
          </w:p>
        </w:tc>
        <w:tc>
          <w:tcPr>
            <w:tcW w:w="6915" w:type="dxa"/>
            <w:hideMark/>
          </w:tcPr>
          <w:p w:rsidR="00493992" w:rsidRPr="00493992" w:rsidRDefault="00493992" w:rsidP="00816324">
            <w:pPr>
              <w:jc w:val="both"/>
              <w:rPr>
                <w:color w:val="000000"/>
              </w:rPr>
            </w:pPr>
            <w:r w:rsidRPr="00493992">
              <w:rPr>
                <w:color w:val="000000"/>
              </w:rPr>
              <w:t>- ведущий специалист, ревизор-инспектор по бюджету финансового управления администрации Уинского муниципального района;</w:t>
            </w:r>
          </w:p>
        </w:tc>
      </w:tr>
      <w:tr w:rsidR="00493992" w:rsidRPr="00493992" w:rsidTr="00493992">
        <w:trPr>
          <w:tblCellSpacing w:w="0" w:type="dxa"/>
          <w:jc w:val="center"/>
        </w:trPr>
        <w:tc>
          <w:tcPr>
            <w:tcW w:w="3225" w:type="dxa"/>
            <w:hideMark/>
          </w:tcPr>
          <w:p w:rsidR="00493992" w:rsidRPr="00493992" w:rsidRDefault="00493992" w:rsidP="00493992">
            <w:pPr>
              <w:jc w:val="center"/>
              <w:rPr>
                <w:color w:val="000000"/>
              </w:rPr>
            </w:pPr>
            <w:r w:rsidRPr="00493992">
              <w:rPr>
                <w:color w:val="000000"/>
              </w:rPr>
              <w:t>Фефилова Н.Г.</w:t>
            </w:r>
          </w:p>
        </w:tc>
        <w:tc>
          <w:tcPr>
            <w:tcW w:w="6915" w:type="dxa"/>
            <w:hideMark/>
          </w:tcPr>
          <w:p w:rsidR="00493992" w:rsidRPr="00493992" w:rsidRDefault="00493992" w:rsidP="00816324">
            <w:pPr>
              <w:jc w:val="both"/>
              <w:rPr>
                <w:color w:val="000000"/>
              </w:rPr>
            </w:pPr>
            <w:r w:rsidRPr="00493992">
              <w:rPr>
                <w:color w:val="000000"/>
              </w:rPr>
              <w:t>- юрисконсульт МКУ «Управление по строительству, ЖКХ и содержанию дорог администрации Уинского муниципального района».</w:t>
            </w:r>
          </w:p>
        </w:tc>
      </w:tr>
    </w:tbl>
    <w:p w:rsidR="00493992" w:rsidRPr="00493992" w:rsidRDefault="00493992" w:rsidP="00493992">
      <w:pPr>
        <w:jc w:val="center"/>
        <w:rPr>
          <w:color w:val="000000"/>
        </w:rPr>
      </w:pPr>
    </w:p>
    <w:p w:rsidR="00493992" w:rsidRDefault="00493992" w:rsidP="00493992">
      <w:pPr>
        <w:jc w:val="center"/>
        <w:rPr>
          <w:color w:val="000000"/>
        </w:rPr>
      </w:pPr>
      <w:r w:rsidRPr="00493992">
        <w:rPr>
          <w:color w:val="000000"/>
        </w:rPr>
        <w:t xml:space="preserve">Из 5 членов конкурсной комиссии на заседании присутствуют </w:t>
      </w:r>
      <w:r w:rsidR="00FC7815">
        <w:rPr>
          <w:color w:val="000000"/>
        </w:rPr>
        <w:t>5</w:t>
      </w:r>
      <w:r w:rsidRPr="00493992">
        <w:rPr>
          <w:color w:val="000000"/>
        </w:rPr>
        <w:t>. Кворум имеется.</w:t>
      </w:r>
    </w:p>
    <w:p w:rsidR="00974CEC" w:rsidRDefault="00974CEC" w:rsidP="00493992">
      <w:pPr>
        <w:jc w:val="center"/>
        <w:rPr>
          <w:color w:val="000000"/>
        </w:rPr>
      </w:pPr>
    </w:p>
    <w:p w:rsidR="00493992" w:rsidRPr="00493992" w:rsidRDefault="00493992" w:rsidP="00493992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493992">
        <w:rPr>
          <w:color w:val="000000"/>
        </w:rPr>
        <w:t>Повестка дня:</w:t>
      </w:r>
    </w:p>
    <w:p w:rsidR="00493992" w:rsidRDefault="00493992" w:rsidP="00493992">
      <w:pPr>
        <w:jc w:val="both"/>
        <w:rPr>
          <w:color w:val="000000"/>
        </w:rPr>
      </w:pPr>
      <w:r w:rsidRPr="00493992">
        <w:rPr>
          <w:color w:val="000000"/>
        </w:rPr>
        <w:t>Вскрытие конвертов с заявками, проверка документов, входящих в конверт, на соответствие требованиям, установленным конкурсной документацией, определение победителя конкурса на право  заключения  договора на осуществление перевозок пассажиров и багажа автомобильным транспортом общего пользования на районных маршрутах Уинского муниципального района.</w:t>
      </w:r>
    </w:p>
    <w:p w:rsidR="00493992" w:rsidRDefault="00493992" w:rsidP="00493992">
      <w:pPr>
        <w:jc w:val="both"/>
        <w:rPr>
          <w:color w:val="000000"/>
        </w:rPr>
      </w:pPr>
    </w:p>
    <w:p w:rsidR="00493992" w:rsidRDefault="00493992" w:rsidP="00493992">
      <w:pPr>
        <w:jc w:val="both"/>
        <w:rPr>
          <w:color w:val="000000"/>
        </w:rPr>
      </w:pPr>
      <w:r>
        <w:rPr>
          <w:color w:val="000000"/>
        </w:rPr>
        <w:t xml:space="preserve">       Предмет договора:</w:t>
      </w:r>
    </w:p>
    <w:p w:rsidR="00493992" w:rsidRDefault="00493992" w:rsidP="00493992">
      <w:pPr>
        <w:jc w:val="both"/>
        <w:rPr>
          <w:color w:val="000000"/>
        </w:rPr>
      </w:pPr>
      <w:r>
        <w:rPr>
          <w:color w:val="000000"/>
        </w:rPr>
        <w:t>О</w:t>
      </w:r>
      <w:r w:rsidRPr="00493992">
        <w:rPr>
          <w:color w:val="000000"/>
        </w:rPr>
        <w:t>существление перевозок пассажиров и багажа автомобильным транспортом общего пользования на районных маршрутах Уинского муниципального района</w:t>
      </w:r>
      <w:r>
        <w:rPr>
          <w:color w:val="000000"/>
        </w:rPr>
        <w:t>:</w:t>
      </w:r>
    </w:p>
    <w:p w:rsidR="00B52F1B" w:rsidRDefault="00B52F1B" w:rsidP="00493992">
      <w:pPr>
        <w:jc w:val="both"/>
        <w:rPr>
          <w:color w:val="000000"/>
        </w:rPr>
      </w:pPr>
    </w:p>
    <w:p w:rsidR="0009219C" w:rsidRDefault="0009219C" w:rsidP="0009219C">
      <w:pPr>
        <w:jc w:val="both"/>
        <w:rPr>
          <w:color w:val="000000"/>
        </w:rPr>
      </w:pPr>
      <w:r>
        <w:rPr>
          <w:color w:val="000000"/>
        </w:rPr>
        <w:t>О</w:t>
      </w:r>
      <w:r w:rsidRPr="00493992">
        <w:rPr>
          <w:color w:val="000000"/>
        </w:rPr>
        <w:t>существление перевозок пассажиров и багажа автомобильным транспортом общего пользования на районных маршрутах Уинского муниципального района</w:t>
      </w:r>
      <w:r>
        <w:rPr>
          <w:color w:val="000000"/>
        </w:rPr>
        <w:t>:</w:t>
      </w:r>
    </w:p>
    <w:p w:rsidR="0009219C" w:rsidRDefault="0009219C" w:rsidP="0009219C">
      <w:pPr>
        <w:jc w:val="both"/>
        <w:rPr>
          <w:color w:val="000000"/>
        </w:rPr>
      </w:pPr>
      <w:r>
        <w:rPr>
          <w:color w:val="000000"/>
        </w:rPr>
        <w:t xml:space="preserve">Лот № 1 – маршрут </w:t>
      </w:r>
      <w:proofErr w:type="spellStart"/>
      <w:r>
        <w:rPr>
          <w:color w:val="000000"/>
        </w:rPr>
        <w:t>Ломь</w:t>
      </w:r>
      <w:proofErr w:type="spellEnd"/>
      <w:r>
        <w:rPr>
          <w:color w:val="000000"/>
        </w:rPr>
        <w:t xml:space="preserve"> - Уинское;</w:t>
      </w:r>
    </w:p>
    <w:p w:rsidR="0009219C" w:rsidRDefault="0009219C" w:rsidP="0009219C">
      <w:pPr>
        <w:jc w:val="both"/>
        <w:rPr>
          <w:color w:val="000000"/>
        </w:rPr>
      </w:pPr>
      <w:r>
        <w:rPr>
          <w:color w:val="000000"/>
        </w:rPr>
        <w:t>Лот № 2 – маршрут Уинское – Сосновка;</w:t>
      </w:r>
    </w:p>
    <w:p w:rsidR="0009219C" w:rsidRDefault="0009219C" w:rsidP="0009219C">
      <w:pPr>
        <w:jc w:val="both"/>
        <w:rPr>
          <w:color w:val="000000"/>
        </w:rPr>
      </w:pPr>
      <w:r>
        <w:rPr>
          <w:color w:val="000000"/>
        </w:rPr>
        <w:t xml:space="preserve">Лот № 3 – маршрут Верхний </w:t>
      </w:r>
      <w:proofErr w:type="spellStart"/>
      <w:r>
        <w:rPr>
          <w:color w:val="000000"/>
        </w:rPr>
        <w:t>Сып</w:t>
      </w:r>
      <w:proofErr w:type="spellEnd"/>
      <w:r>
        <w:rPr>
          <w:color w:val="000000"/>
        </w:rPr>
        <w:t xml:space="preserve"> – Уинское;</w:t>
      </w:r>
    </w:p>
    <w:p w:rsidR="0009219C" w:rsidRPr="00493992" w:rsidRDefault="0009219C" w:rsidP="0009219C">
      <w:pPr>
        <w:jc w:val="both"/>
      </w:pPr>
      <w:r>
        <w:rPr>
          <w:color w:val="000000"/>
        </w:rPr>
        <w:t xml:space="preserve">Лот № 4 – </w:t>
      </w:r>
      <w:r w:rsidRPr="00493992">
        <w:rPr>
          <w:color w:val="000000"/>
        </w:rPr>
        <w:t xml:space="preserve">маршрут </w:t>
      </w:r>
      <w:proofErr w:type="spellStart"/>
      <w:r w:rsidRPr="00493992">
        <w:t>Иштеряки</w:t>
      </w:r>
      <w:proofErr w:type="spellEnd"/>
      <w:r w:rsidRPr="00493992">
        <w:t xml:space="preserve"> - Уинское через </w:t>
      </w:r>
      <w:r w:rsidR="00FC7815">
        <w:t>д</w:t>
      </w:r>
      <w:proofErr w:type="gramStart"/>
      <w:r w:rsidR="00FC7815">
        <w:t>.</w:t>
      </w:r>
      <w:r w:rsidRPr="00493992">
        <w:t>Т</w:t>
      </w:r>
      <w:proofErr w:type="gramEnd"/>
      <w:r w:rsidRPr="00493992">
        <w:t>елёс;</w:t>
      </w:r>
    </w:p>
    <w:p w:rsidR="0009219C" w:rsidRDefault="0009219C" w:rsidP="0009219C">
      <w:pPr>
        <w:jc w:val="both"/>
      </w:pPr>
      <w:r w:rsidRPr="00493992">
        <w:t xml:space="preserve">Лот № 5 – маршрут </w:t>
      </w:r>
      <w:r w:rsidR="00FC7815">
        <w:t xml:space="preserve">Уинское – </w:t>
      </w:r>
      <w:proofErr w:type="spellStart"/>
      <w:r w:rsidRPr="00493992">
        <w:t>Усановка</w:t>
      </w:r>
      <w:proofErr w:type="spellEnd"/>
      <w:r w:rsidR="00FC7815">
        <w:t xml:space="preserve"> с заездом в с</w:t>
      </w:r>
      <w:proofErr w:type="gramStart"/>
      <w:r w:rsidR="00FC7815">
        <w:t>.Ч</w:t>
      </w:r>
      <w:proofErr w:type="gramEnd"/>
      <w:r w:rsidR="00FC7815">
        <w:t>айку</w:t>
      </w:r>
      <w:r w:rsidRPr="00493992">
        <w:t>.</w:t>
      </w:r>
    </w:p>
    <w:p w:rsidR="00493992" w:rsidRDefault="00493992" w:rsidP="00493992">
      <w:pPr>
        <w:jc w:val="both"/>
      </w:pPr>
    </w:p>
    <w:p w:rsidR="00493992" w:rsidRDefault="00493992" w:rsidP="00493992">
      <w:pPr>
        <w:jc w:val="both"/>
      </w:pPr>
      <w:r>
        <w:t xml:space="preserve">       Максимальный размер субсидии:</w:t>
      </w:r>
    </w:p>
    <w:p w:rsidR="00B52F1B" w:rsidRDefault="00B52F1B" w:rsidP="00493992">
      <w:pPr>
        <w:jc w:val="both"/>
      </w:pPr>
    </w:p>
    <w:p w:rsidR="0009219C" w:rsidRPr="00CB7C65" w:rsidRDefault="0009219C" w:rsidP="0009219C">
      <w:pPr>
        <w:jc w:val="both"/>
        <w:rPr>
          <w:color w:val="000000"/>
        </w:rPr>
      </w:pPr>
      <w:r>
        <w:rPr>
          <w:color w:val="000000"/>
        </w:rPr>
        <w:t xml:space="preserve">Лот № 1 – </w:t>
      </w:r>
      <w:r w:rsidR="00FC7815">
        <w:t>239037,00</w:t>
      </w:r>
      <w:r w:rsidRPr="00CB7C65">
        <w:t xml:space="preserve"> руб</w:t>
      </w:r>
      <w:r>
        <w:t>.</w:t>
      </w:r>
      <w:r w:rsidRPr="00CB7C65">
        <w:rPr>
          <w:color w:val="000000"/>
        </w:rPr>
        <w:t>;</w:t>
      </w:r>
    </w:p>
    <w:p w:rsidR="0009219C" w:rsidRPr="00CB7C65" w:rsidRDefault="0009219C" w:rsidP="0009219C">
      <w:pPr>
        <w:jc w:val="both"/>
        <w:rPr>
          <w:color w:val="000000"/>
        </w:rPr>
      </w:pPr>
      <w:r w:rsidRPr="00CB7C65">
        <w:rPr>
          <w:color w:val="000000"/>
        </w:rPr>
        <w:t xml:space="preserve">Лот № 2 – </w:t>
      </w:r>
      <w:r>
        <w:rPr>
          <w:color w:val="000000"/>
        </w:rPr>
        <w:t>2</w:t>
      </w:r>
      <w:r w:rsidR="00FC7815">
        <w:rPr>
          <w:color w:val="000000"/>
        </w:rPr>
        <w:t>45170</w:t>
      </w:r>
      <w:r w:rsidR="006C5FA2">
        <w:rPr>
          <w:color w:val="000000"/>
        </w:rPr>
        <w:t>,00</w:t>
      </w:r>
      <w:r w:rsidRPr="00CB7C65">
        <w:t xml:space="preserve"> руб</w:t>
      </w:r>
      <w:r>
        <w:t>.</w:t>
      </w:r>
      <w:r w:rsidRPr="00CB7C65">
        <w:rPr>
          <w:color w:val="000000"/>
        </w:rPr>
        <w:t>;</w:t>
      </w:r>
    </w:p>
    <w:p w:rsidR="0009219C" w:rsidRPr="00CB7C65" w:rsidRDefault="0009219C" w:rsidP="0009219C">
      <w:pPr>
        <w:jc w:val="both"/>
        <w:rPr>
          <w:color w:val="000000"/>
        </w:rPr>
      </w:pPr>
      <w:r w:rsidRPr="00CB7C65">
        <w:rPr>
          <w:color w:val="000000"/>
        </w:rPr>
        <w:lastRenderedPageBreak/>
        <w:t xml:space="preserve">Лот № 3 – </w:t>
      </w:r>
      <w:r>
        <w:rPr>
          <w:color w:val="000000"/>
        </w:rPr>
        <w:t>1</w:t>
      </w:r>
      <w:r w:rsidR="00FC7815">
        <w:rPr>
          <w:color w:val="000000"/>
        </w:rPr>
        <w:t>71576</w:t>
      </w:r>
      <w:r w:rsidR="006C5FA2">
        <w:rPr>
          <w:color w:val="000000"/>
        </w:rPr>
        <w:t>,00</w:t>
      </w:r>
      <w:r w:rsidRPr="00CB7C65">
        <w:t xml:space="preserve"> руб</w:t>
      </w:r>
      <w:r>
        <w:t>.</w:t>
      </w:r>
      <w:r w:rsidRPr="00CB7C65">
        <w:rPr>
          <w:color w:val="000000"/>
        </w:rPr>
        <w:t>;</w:t>
      </w:r>
    </w:p>
    <w:p w:rsidR="0009219C" w:rsidRPr="00CB7C65" w:rsidRDefault="0009219C" w:rsidP="0009219C">
      <w:pPr>
        <w:jc w:val="both"/>
      </w:pPr>
      <w:r w:rsidRPr="00CB7C65">
        <w:rPr>
          <w:color w:val="000000"/>
        </w:rPr>
        <w:t xml:space="preserve">Лот № 4 – </w:t>
      </w:r>
      <w:r w:rsidR="00FC7815">
        <w:rPr>
          <w:color w:val="000000"/>
        </w:rPr>
        <w:t>95235</w:t>
      </w:r>
      <w:r w:rsidR="006C5FA2">
        <w:rPr>
          <w:color w:val="000000"/>
        </w:rPr>
        <w:t>,00</w:t>
      </w:r>
      <w:r w:rsidRPr="00CB7C65">
        <w:t xml:space="preserve"> руб</w:t>
      </w:r>
      <w:r>
        <w:t>.</w:t>
      </w:r>
      <w:r w:rsidRPr="00CB7C65">
        <w:t>;</w:t>
      </w:r>
    </w:p>
    <w:p w:rsidR="0009219C" w:rsidRDefault="0009219C" w:rsidP="0009219C">
      <w:pPr>
        <w:jc w:val="both"/>
      </w:pPr>
      <w:r w:rsidRPr="00CB7C65">
        <w:t xml:space="preserve">Лот № 5 </w:t>
      </w:r>
      <w:r>
        <w:t>–</w:t>
      </w:r>
      <w:r w:rsidRPr="00CB7C65">
        <w:t xml:space="preserve"> </w:t>
      </w:r>
      <w:r w:rsidR="00FC7815">
        <w:t>149082</w:t>
      </w:r>
      <w:r w:rsidR="006C5FA2">
        <w:t>,00</w:t>
      </w:r>
      <w:r w:rsidRPr="00CB7C65">
        <w:t xml:space="preserve"> руб.</w:t>
      </w:r>
    </w:p>
    <w:p w:rsidR="00974CEC" w:rsidRPr="00CB7C65" w:rsidRDefault="00974CEC" w:rsidP="00493992">
      <w:pPr>
        <w:jc w:val="both"/>
        <w:rPr>
          <w:color w:val="000000"/>
        </w:rPr>
      </w:pPr>
    </w:p>
    <w:p w:rsidR="00816324" w:rsidRPr="00816324" w:rsidRDefault="00816324" w:rsidP="00A673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Сроки </w:t>
      </w:r>
      <w:r w:rsidRPr="00816324">
        <w:rPr>
          <w:rFonts w:eastAsiaTheme="minorHAnsi"/>
          <w:lang w:eastAsia="en-US"/>
        </w:rPr>
        <w:t>оказания услуг:</w:t>
      </w:r>
    </w:p>
    <w:p w:rsidR="00816324" w:rsidRDefault="00816324" w:rsidP="00A673BB">
      <w:pPr>
        <w:autoSpaceDE w:val="0"/>
        <w:autoSpaceDN w:val="0"/>
        <w:adjustRightInd w:val="0"/>
        <w:jc w:val="both"/>
        <w:rPr>
          <w:color w:val="1D1B11"/>
        </w:rPr>
      </w:pPr>
      <w:r w:rsidRPr="00816324">
        <w:rPr>
          <w:color w:val="1D1B11"/>
        </w:rPr>
        <w:t xml:space="preserve">С </w:t>
      </w:r>
      <w:r w:rsidR="00FC7815">
        <w:rPr>
          <w:color w:val="1D1B11"/>
        </w:rPr>
        <w:t>09 января 2017г.</w:t>
      </w:r>
      <w:r w:rsidR="007D6D12">
        <w:rPr>
          <w:color w:val="1D1B11"/>
        </w:rPr>
        <w:t xml:space="preserve"> по 31 декабря 201</w:t>
      </w:r>
      <w:r w:rsidR="00FC7815">
        <w:rPr>
          <w:color w:val="1D1B11"/>
        </w:rPr>
        <w:t>7</w:t>
      </w:r>
      <w:r w:rsidRPr="00816324">
        <w:rPr>
          <w:color w:val="1D1B11"/>
        </w:rPr>
        <w:t xml:space="preserve"> года</w:t>
      </w:r>
      <w:r>
        <w:rPr>
          <w:color w:val="1D1B11"/>
        </w:rPr>
        <w:t>.</w:t>
      </w:r>
    </w:p>
    <w:p w:rsidR="00816324" w:rsidRPr="00816324" w:rsidRDefault="00816324" w:rsidP="00A673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8564D" w:rsidRPr="00CB7C65" w:rsidRDefault="00816324" w:rsidP="005211D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805318" w:rsidRPr="00CB7C65">
        <w:rPr>
          <w:rFonts w:eastAsiaTheme="minorHAnsi"/>
          <w:lang w:eastAsia="en-US"/>
        </w:rPr>
        <w:t>Сведения об участнике, подавшем заявку на участие в конкурсе</w:t>
      </w:r>
      <w:r w:rsidR="00E8564D" w:rsidRPr="00CB7C65">
        <w:rPr>
          <w:rFonts w:eastAsiaTheme="minorHAnsi"/>
          <w:lang w:eastAsia="en-US"/>
        </w:rPr>
        <w:t>:</w:t>
      </w:r>
    </w:p>
    <w:p w:rsidR="002040B2" w:rsidRDefault="006C5FA2" w:rsidP="006C5FA2">
      <w:pPr>
        <w:keepLines/>
        <w:widowControl w:val="0"/>
        <w:suppressLineNumbers/>
        <w:suppressAutoHyphens/>
        <w:autoSpaceDE w:val="0"/>
        <w:autoSpaceDN w:val="0"/>
        <w:ind w:left="-284" w:firstLine="568"/>
        <w:jc w:val="both"/>
        <w:rPr>
          <w:color w:val="000000"/>
        </w:rPr>
      </w:pPr>
      <w:r w:rsidRPr="00CB7C65">
        <w:rPr>
          <w:b/>
          <w:i/>
          <w:color w:val="000000"/>
        </w:rPr>
        <w:t xml:space="preserve">Лот </w:t>
      </w:r>
      <w:r w:rsidRPr="00757A94">
        <w:rPr>
          <w:b/>
          <w:i/>
          <w:color w:val="000000"/>
        </w:rPr>
        <w:t>№ 1</w:t>
      </w:r>
      <w:r w:rsidRPr="00757A94">
        <w:rPr>
          <w:b/>
          <w:color w:val="000000"/>
        </w:rPr>
        <w:t xml:space="preserve">: </w:t>
      </w:r>
      <w:r w:rsidRPr="00757A94">
        <w:rPr>
          <w:color w:val="1D1B11"/>
        </w:rPr>
        <w:t xml:space="preserve">Право заключения договора на осуществление перевозок пассажиров и багажа автомобильным транспортом общего пользования на районных маршрутах Уинского муниципального района (маршрут </w:t>
      </w:r>
      <w:proofErr w:type="spellStart"/>
      <w:r w:rsidRPr="00757A94">
        <w:rPr>
          <w:color w:val="1D1B11"/>
        </w:rPr>
        <w:t>Ломь-Уинское</w:t>
      </w:r>
      <w:proofErr w:type="spellEnd"/>
      <w:r w:rsidRPr="00757A94">
        <w:rPr>
          <w:color w:val="1D1B11"/>
        </w:rPr>
        <w:t>)</w:t>
      </w:r>
      <w:r>
        <w:rPr>
          <w:color w:val="1D1B11"/>
        </w:rPr>
        <w:t xml:space="preserve"> – </w:t>
      </w:r>
      <w:proofErr w:type="gramStart"/>
      <w:r w:rsidR="002040B2" w:rsidRPr="00A673BB">
        <w:rPr>
          <w:color w:val="1D1B11"/>
        </w:rPr>
        <w:t>подана</w:t>
      </w:r>
      <w:proofErr w:type="gramEnd"/>
      <w:r w:rsidR="002040B2" w:rsidRPr="00A673BB">
        <w:rPr>
          <w:color w:val="1D1B11"/>
        </w:rPr>
        <w:t xml:space="preserve"> </w:t>
      </w:r>
      <w:r w:rsidR="000537F9">
        <w:rPr>
          <w:color w:val="1D1B11"/>
        </w:rPr>
        <w:t>2</w:t>
      </w:r>
      <w:r w:rsidR="002040B2" w:rsidRPr="00A673BB">
        <w:rPr>
          <w:color w:val="1D1B11"/>
        </w:rPr>
        <w:t xml:space="preserve"> заявк</w:t>
      </w:r>
      <w:r w:rsidR="000537F9">
        <w:rPr>
          <w:color w:val="1D1B11"/>
        </w:rPr>
        <w:t>и</w:t>
      </w:r>
      <w:r w:rsidR="002040B2" w:rsidRPr="00A673BB">
        <w:rPr>
          <w:color w:val="1D1B11"/>
        </w:rPr>
        <w:t xml:space="preserve">.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2523"/>
        <w:gridCol w:w="2938"/>
        <w:gridCol w:w="2242"/>
        <w:gridCol w:w="1645"/>
      </w:tblGrid>
      <w:tr w:rsidR="002040B2" w:rsidRPr="00757A94" w:rsidTr="000537F9">
        <w:trPr>
          <w:trHeight w:val="79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2" w:rsidRPr="00757A94" w:rsidRDefault="002040B2" w:rsidP="002040B2">
            <w:pPr>
              <w:jc w:val="center"/>
            </w:pPr>
            <w:r w:rsidRPr="00757A94">
              <w:t xml:space="preserve">№ </w:t>
            </w:r>
            <w:proofErr w:type="spellStart"/>
            <w:proofErr w:type="gramStart"/>
            <w:r w:rsidRPr="00757A94">
              <w:t>п</w:t>
            </w:r>
            <w:proofErr w:type="spellEnd"/>
            <w:proofErr w:type="gramEnd"/>
            <w:r w:rsidRPr="00757A94">
              <w:t>/</w:t>
            </w:r>
            <w:proofErr w:type="spellStart"/>
            <w:r w:rsidRPr="00757A94">
              <w:t>п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2" w:rsidRPr="00757A94" w:rsidRDefault="002040B2" w:rsidP="002040B2">
            <w:pPr>
              <w:jc w:val="center"/>
            </w:pPr>
            <w:r w:rsidRPr="00757A94">
              <w:t xml:space="preserve">Фирменное наименование (наименование), организационно-правовая форма (для юридического лица), Ф.И.О.(для </w:t>
            </w:r>
            <w:r>
              <w:t>индивидуального предпринимателя</w:t>
            </w:r>
            <w:r w:rsidRPr="00757A94">
              <w:t>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2" w:rsidRPr="00757A94" w:rsidRDefault="002040B2" w:rsidP="002040B2">
            <w:pPr>
              <w:jc w:val="center"/>
            </w:pPr>
            <w:r w:rsidRPr="00757A94">
              <w:rPr>
                <w:bCs/>
              </w:rPr>
              <w:t xml:space="preserve">Место нахождения </w:t>
            </w:r>
            <w:r w:rsidRPr="00757A94">
              <w:t xml:space="preserve">(для юридического лица), место жительства (для </w:t>
            </w:r>
            <w:r>
              <w:t>индивидуального предпринимателя</w:t>
            </w:r>
            <w:r w:rsidRPr="00757A94">
              <w:t>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2" w:rsidRPr="00757A94" w:rsidRDefault="002040B2" w:rsidP="002040B2">
            <w:pPr>
              <w:jc w:val="center"/>
            </w:pPr>
            <w:r w:rsidRPr="00757A94">
              <w:rPr>
                <w:bCs/>
              </w:rPr>
              <w:t xml:space="preserve">ИНН, почтовый адрес </w:t>
            </w:r>
            <w:r w:rsidRPr="00757A94">
              <w:t>(для юридического лица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2" w:rsidRPr="00757A94" w:rsidRDefault="002040B2" w:rsidP="002040B2">
            <w:pPr>
              <w:jc w:val="center"/>
              <w:rPr>
                <w:bCs/>
              </w:rPr>
            </w:pPr>
            <w:r w:rsidRPr="00757A94">
              <w:rPr>
                <w:bCs/>
              </w:rPr>
              <w:t>Предлагаемая сумма контракта</w:t>
            </w:r>
          </w:p>
          <w:p w:rsidR="002040B2" w:rsidRPr="00757A94" w:rsidRDefault="002040B2" w:rsidP="002040B2">
            <w:pPr>
              <w:jc w:val="center"/>
              <w:rPr>
                <w:bCs/>
              </w:rPr>
            </w:pPr>
            <w:r w:rsidRPr="00757A94">
              <w:rPr>
                <w:bCs/>
              </w:rPr>
              <w:t>рублей</w:t>
            </w:r>
          </w:p>
        </w:tc>
      </w:tr>
      <w:tr w:rsidR="002040B2" w:rsidRPr="00757A94" w:rsidTr="000537F9">
        <w:trPr>
          <w:trHeight w:val="23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2" w:rsidRPr="00757A94" w:rsidRDefault="002040B2" w:rsidP="002040B2">
            <w:pPr>
              <w:jc w:val="both"/>
            </w:pPr>
            <w:r w:rsidRPr="00757A94"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2" w:rsidRPr="00757A94" w:rsidRDefault="002040B2" w:rsidP="002040B2">
            <w:r>
              <w:t xml:space="preserve">Индивидуальный предприниматель Зинатов Артур </w:t>
            </w:r>
            <w:proofErr w:type="spellStart"/>
            <w:r>
              <w:t>Сиринович</w:t>
            </w:r>
            <w:proofErr w:type="spellEnd"/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2" w:rsidRPr="00757A94" w:rsidRDefault="002040B2" w:rsidP="002040B2">
            <w:r w:rsidRPr="00757A94">
              <w:t xml:space="preserve">617520, Пермский край, с. Уинское, ул. </w:t>
            </w:r>
            <w:r>
              <w:t>1 Мая</w:t>
            </w:r>
            <w:r w:rsidRPr="00757A94">
              <w:t xml:space="preserve">, </w:t>
            </w:r>
            <w:r>
              <w:t>4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2" w:rsidRPr="00757A94" w:rsidRDefault="002040B2" w:rsidP="002040B2">
            <w:r w:rsidRPr="00757A94">
              <w:t>ИНН 59</w:t>
            </w:r>
            <w:r>
              <w:t>5300691655</w:t>
            </w:r>
          </w:p>
          <w:p w:rsidR="002040B2" w:rsidRPr="00757A94" w:rsidRDefault="002040B2" w:rsidP="002040B2">
            <w:r w:rsidRPr="00757A94">
              <w:t xml:space="preserve">617520, Пермский край, с. Уинское, ул. </w:t>
            </w:r>
            <w:r>
              <w:t>1 Мая</w:t>
            </w:r>
            <w:r w:rsidRPr="00757A94">
              <w:t xml:space="preserve">, </w:t>
            </w:r>
            <w:r>
              <w:t>4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2" w:rsidRPr="00757A94" w:rsidRDefault="000537F9" w:rsidP="002040B2">
            <w:r>
              <w:t>235 000,00</w:t>
            </w:r>
          </w:p>
        </w:tc>
      </w:tr>
      <w:tr w:rsidR="000537F9" w:rsidRPr="00757A94" w:rsidTr="000537F9">
        <w:trPr>
          <w:trHeight w:val="23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9" w:rsidRPr="00757A94" w:rsidRDefault="000537F9" w:rsidP="002040B2">
            <w:pPr>
              <w:jc w:val="both"/>
            </w:pPr>
            <w:r>
              <w:t>2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9" w:rsidRPr="00757A94" w:rsidRDefault="000537F9" w:rsidP="000537F9">
            <w:r>
              <w:t>Индивидуальный предприниматель Шагаев Ильнур Раисович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9" w:rsidRPr="00757A94" w:rsidRDefault="000537F9" w:rsidP="000537F9">
            <w:r w:rsidRPr="00757A94">
              <w:t xml:space="preserve">617520, Пермский край, с. Уинское, ул. </w:t>
            </w:r>
            <w:proofErr w:type="gramStart"/>
            <w:r>
              <w:t>Советская</w:t>
            </w:r>
            <w:proofErr w:type="gramEnd"/>
            <w:r w:rsidRPr="00757A94">
              <w:t xml:space="preserve">, </w:t>
            </w:r>
            <w:r>
              <w:t>4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9" w:rsidRPr="00757A94" w:rsidRDefault="000537F9" w:rsidP="000537F9">
            <w:r w:rsidRPr="00757A94">
              <w:t>ИНН 59</w:t>
            </w:r>
            <w:r>
              <w:t>5300025704</w:t>
            </w:r>
          </w:p>
          <w:p w:rsidR="000537F9" w:rsidRPr="00757A94" w:rsidRDefault="000537F9" w:rsidP="000537F9">
            <w:r w:rsidRPr="00757A94">
              <w:t xml:space="preserve">617520, Пермский край, с. Уинское, ул. </w:t>
            </w:r>
            <w:proofErr w:type="gramStart"/>
            <w:r>
              <w:t>Советская</w:t>
            </w:r>
            <w:proofErr w:type="gramEnd"/>
            <w:r w:rsidRPr="00757A94">
              <w:t xml:space="preserve">, </w:t>
            </w:r>
            <w:r>
              <w:t>4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F9" w:rsidRDefault="000537F9" w:rsidP="002040B2">
            <w:r>
              <w:t>191 988,00</w:t>
            </w:r>
          </w:p>
        </w:tc>
      </w:tr>
    </w:tbl>
    <w:p w:rsidR="002040B2" w:rsidRDefault="002040B2" w:rsidP="006C5FA2">
      <w:pPr>
        <w:keepLines/>
        <w:widowControl w:val="0"/>
        <w:suppressLineNumbers/>
        <w:suppressAutoHyphens/>
        <w:autoSpaceDE w:val="0"/>
        <w:autoSpaceDN w:val="0"/>
        <w:ind w:left="-284" w:firstLine="568"/>
        <w:jc w:val="both"/>
        <w:rPr>
          <w:b/>
          <w:i/>
          <w:color w:val="000000"/>
        </w:rPr>
      </w:pPr>
    </w:p>
    <w:p w:rsidR="006C5FA2" w:rsidRPr="00A673BB" w:rsidRDefault="006C5FA2" w:rsidP="006C5FA2">
      <w:pPr>
        <w:keepLines/>
        <w:widowControl w:val="0"/>
        <w:suppressLineNumbers/>
        <w:suppressAutoHyphens/>
        <w:autoSpaceDE w:val="0"/>
        <w:autoSpaceDN w:val="0"/>
        <w:ind w:left="-284" w:firstLine="568"/>
        <w:jc w:val="both"/>
        <w:rPr>
          <w:color w:val="000000"/>
        </w:rPr>
      </w:pPr>
      <w:r w:rsidRPr="00CB7C65">
        <w:rPr>
          <w:b/>
          <w:i/>
          <w:color w:val="000000"/>
        </w:rPr>
        <w:t xml:space="preserve"> Лот № </w:t>
      </w:r>
      <w:r w:rsidRPr="00757A94">
        <w:rPr>
          <w:b/>
          <w:i/>
          <w:color w:val="000000"/>
        </w:rPr>
        <w:t>2</w:t>
      </w:r>
      <w:r w:rsidRPr="00757A94">
        <w:rPr>
          <w:b/>
          <w:color w:val="000000"/>
        </w:rPr>
        <w:t xml:space="preserve">: </w:t>
      </w:r>
      <w:r w:rsidRPr="00757A94">
        <w:rPr>
          <w:color w:val="1D1B11"/>
        </w:rPr>
        <w:t xml:space="preserve">Право заключения договора на осуществление перевозок пассажиров и багажа автомобильным транспортом общего пользования на районных маршрутах Уинского муниципального района (маршрут </w:t>
      </w:r>
      <w:proofErr w:type="spellStart"/>
      <w:r w:rsidRPr="00757A94">
        <w:rPr>
          <w:color w:val="1D1B11"/>
        </w:rPr>
        <w:t>Уинское-Сосновка</w:t>
      </w:r>
      <w:proofErr w:type="spellEnd"/>
      <w:r w:rsidRPr="00757A94">
        <w:rPr>
          <w:color w:val="1D1B11"/>
        </w:rPr>
        <w:t>)</w:t>
      </w:r>
      <w:r>
        <w:rPr>
          <w:color w:val="1D1B11"/>
        </w:rPr>
        <w:t xml:space="preserve"> – </w:t>
      </w:r>
      <w:r w:rsidRPr="00A673BB">
        <w:rPr>
          <w:color w:val="1D1B11"/>
        </w:rPr>
        <w:t>подана 1 заявка. К</w:t>
      </w:r>
      <w:r w:rsidRPr="00A673BB">
        <w:rPr>
          <w:color w:val="000000"/>
        </w:rPr>
        <w:t>онкурс в отношении данного лота признан несостоявшимся.</w:t>
      </w:r>
    </w:p>
    <w:p w:rsidR="006C5FA2" w:rsidRPr="005E7D99" w:rsidRDefault="006C5FA2" w:rsidP="006C5FA2">
      <w:pPr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2523"/>
        <w:gridCol w:w="2938"/>
        <w:gridCol w:w="2242"/>
        <w:gridCol w:w="1645"/>
      </w:tblGrid>
      <w:tr w:rsidR="006C5FA2" w:rsidRPr="00757A94" w:rsidTr="002040B2">
        <w:trPr>
          <w:trHeight w:val="7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pPr>
              <w:jc w:val="center"/>
            </w:pPr>
            <w:r w:rsidRPr="00757A94">
              <w:t xml:space="preserve">№ </w:t>
            </w:r>
            <w:proofErr w:type="spellStart"/>
            <w:proofErr w:type="gramStart"/>
            <w:r w:rsidRPr="00757A94">
              <w:t>п</w:t>
            </w:r>
            <w:proofErr w:type="spellEnd"/>
            <w:proofErr w:type="gramEnd"/>
            <w:r w:rsidRPr="00757A94">
              <w:t>/</w:t>
            </w:r>
            <w:proofErr w:type="spellStart"/>
            <w:r w:rsidRPr="00757A94">
              <w:t>п</w:t>
            </w:r>
            <w:proofErr w:type="spell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pPr>
              <w:jc w:val="center"/>
            </w:pPr>
            <w:r w:rsidRPr="00757A94">
              <w:t xml:space="preserve">Фирменное наименование (наименование), организационно-правовая форма (для юридического лица), Ф.И.О.(для </w:t>
            </w:r>
            <w:r>
              <w:t>индивидуального предпринимателя</w:t>
            </w:r>
            <w:r w:rsidRPr="00757A94"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pPr>
              <w:jc w:val="center"/>
            </w:pPr>
            <w:r w:rsidRPr="00757A94">
              <w:rPr>
                <w:bCs/>
              </w:rPr>
              <w:t xml:space="preserve">Место нахождения </w:t>
            </w:r>
            <w:r w:rsidRPr="00757A94">
              <w:t xml:space="preserve">(для юридического лица), место жительства (для </w:t>
            </w:r>
            <w:r>
              <w:t>индивидуального предпринимателя</w:t>
            </w:r>
            <w:r w:rsidRPr="00757A94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pPr>
              <w:jc w:val="center"/>
            </w:pPr>
            <w:r w:rsidRPr="00757A94">
              <w:rPr>
                <w:bCs/>
              </w:rPr>
              <w:t xml:space="preserve">ИНН, почтовый адрес </w:t>
            </w:r>
            <w:r w:rsidRPr="00757A94">
              <w:t>(для юридического л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pPr>
              <w:jc w:val="center"/>
              <w:rPr>
                <w:bCs/>
              </w:rPr>
            </w:pPr>
            <w:r w:rsidRPr="00757A94">
              <w:rPr>
                <w:bCs/>
              </w:rPr>
              <w:t>Предлагаемая сумма контракта</w:t>
            </w:r>
          </w:p>
          <w:p w:rsidR="006C5FA2" w:rsidRPr="00757A94" w:rsidRDefault="006C5FA2" w:rsidP="002040B2">
            <w:pPr>
              <w:jc w:val="center"/>
              <w:rPr>
                <w:bCs/>
              </w:rPr>
            </w:pPr>
            <w:r w:rsidRPr="00757A94">
              <w:rPr>
                <w:bCs/>
              </w:rPr>
              <w:t>рублей</w:t>
            </w:r>
          </w:p>
        </w:tc>
      </w:tr>
      <w:tr w:rsidR="006C5FA2" w:rsidRPr="00757A94" w:rsidTr="002040B2">
        <w:trPr>
          <w:trHeight w:val="23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pPr>
              <w:jc w:val="both"/>
            </w:pPr>
            <w:r w:rsidRPr="00757A94">
              <w:t>1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r>
              <w:t>Индивидуальный предприниматель Шагаев Ильнур Раис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r w:rsidRPr="00757A94">
              <w:t xml:space="preserve">617520, Пермский край, с. Уинское, ул. </w:t>
            </w:r>
            <w:proofErr w:type="gramStart"/>
            <w:r>
              <w:t>Советская</w:t>
            </w:r>
            <w:proofErr w:type="gramEnd"/>
            <w:r w:rsidRPr="00757A94">
              <w:t xml:space="preserve">, </w:t>
            </w:r>
            <w: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r w:rsidRPr="00757A94">
              <w:t>ИНН 59</w:t>
            </w:r>
            <w:r>
              <w:t>5300025704</w:t>
            </w:r>
          </w:p>
          <w:p w:rsidR="006C5FA2" w:rsidRPr="00757A94" w:rsidRDefault="006C5FA2" w:rsidP="002040B2">
            <w:r w:rsidRPr="00757A94">
              <w:t xml:space="preserve">617520, Пермский край, с. Уинское, ул. </w:t>
            </w:r>
            <w:proofErr w:type="gramStart"/>
            <w:r>
              <w:t>Советская</w:t>
            </w:r>
            <w:proofErr w:type="gramEnd"/>
            <w:r w:rsidRPr="00757A94">
              <w:t xml:space="preserve">, </w:t>
            </w:r>
            <w: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05B83" w:rsidP="000537F9">
            <w:r>
              <w:t>2</w:t>
            </w:r>
            <w:r w:rsidR="000537F9">
              <w:t>45 0</w:t>
            </w:r>
            <w:r>
              <w:t>00,00</w:t>
            </w:r>
          </w:p>
        </w:tc>
      </w:tr>
    </w:tbl>
    <w:p w:rsidR="006C5FA2" w:rsidRPr="00757A94" w:rsidRDefault="006C5FA2" w:rsidP="006C5FA2">
      <w:pPr>
        <w:autoSpaceDE w:val="0"/>
        <w:autoSpaceDN w:val="0"/>
        <w:adjustRightInd w:val="0"/>
        <w:ind w:left="-284" w:firstLine="540"/>
        <w:jc w:val="both"/>
        <w:rPr>
          <w:rFonts w:eastAsiaTheme="minorHAnsi"/>
          <w:lang w:eastAsia="en-US"/>
        </w:rPr>
      </w:pPr>
    </w:p>
    <w:p w:rsidR="006C5FA2" w:rsidRPr="00757A94" w:rsidRDefault="006C5FA2" w:rsidP="006C5FA2">
      <w:pPr>
        <w:keepLines/>
        <w:widowControl w:val="0"/>
        <w:suppressLineNumbers/>
        <w:suppressAutoHyphens/>
        <w:autoSpaceDE w:val="0"/>
        <w:autoSpaceDN w:val="0"/>
        <w:ind w:left="-284" w:firstLine="568"/>
        <w:jc w:val="both"/>
        <w:rPr>
          <w:rFonts w:eastAsiaTheme="minorHAnsi"/>
          <w:b/>
          <w:lang w:eastAsia="en-US"/>
        </w:rPr>
      </w:pPr>
      <w:r w:rsidRPr="00757A94">
        <w:rPr>
          <w:b/>
          <w:i/>
          <w:color w:val="000000"/>
        </w:rPr>
        <w:t>Лот № 3</w:t>
      </w:r>
      <w:r w:rsidRPr="00757A94">
        <w:rPr>
          <w:b/>
          <w:color w:val="000000"/>
        </w:rPr>
        <w:t xml:space="preserve">: </w:t>
      </w:r>
      <w:r w:rsidRPr="00757A94">
        <w:rPr>
          <w:color w:val="1D1B11"/>
        </w:rPr>
        <w:t xml:space="preserve">Право заключения договора на осуществление перевозок пассажиров и багажа автомобильным транспортом общего пользования на районных маршрутах Уинского муниципального района (маршрут Верхний </w:t>
      </w:r>
      <w:proofErr w:type="spellStart"/>
      <w:r w:rsidRPr="00757A94">
        <w:rPr>
          <w:color w:val="1D1B11"/>
        </w:rPr>
        <w:t>Сып-Уинское</w:t>
      </w:r>
      <w:proofErr w:type="spellEnd"/>
      <w:r w:rsidRPr="00757A94">
        <w:rPr>
          <w:color w:val="1D1B11"/>
        </w:rPr>
        <w:t>)</w:t>
      </w:r>
      <w:r>
        <w:rPr>
          <w:color w:val="1D1B11"/>
        </w:rPr>
        <w:t xml:space="preserve"> – </w:t>
      </w:r>
      <w:r w:rsidRPr="00A673BB">
        <w:rPr>
          <w:color w:val="1D1B11"/>
        </w:rPr>
        <w:t>подана 1 заявка. К</w:t>
      </w:r>
      <w:r w:rsidRPr="00A673BB">
        <w:rPr>
          <w:color w:val="000000"/>
        </w:rPr>
        <w:t>онкурс в отношении данного лота признан несостоявшимся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2522"/>
        <w:gridCol w:w="2937"/>
        <w:gridCol w:w="2244"/>
        <w:gridCol w:w="1645"/>
      </w:tblGrid>
      <w:tr w:rsidR="006C5FA2" w:rsidRPr="00757A94" w:rsidTr="002040B2">
        <w:trPr>
          <w:trHeight w:val="79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pPr>
              <w:jc w:val="center"/>
            </w:pPr>
            <w:r w:rsidRPr="00757A94">
              <w:lastRenderedPageBreak/>
              <w:t xml:space="preserve">№ </w:t>
            </w:r>
            <w:proofErr w:type="spellStart"/>
            <w:proofErr w:type="gramStart"/>
            <w:r w:rsidRPr="00757A94">
              <w:t>п</w:t>
            </w:r>
            <w:proofErr w:type="spellEnd"/>
            <w:proofErr w:type="gramEnd"/>
            <w:r w:rsidRPr="00757A94">
              <w:t>/</w:t>
            </w:r>
            <w:proofErr w:type="spellStart"/>
            <w:r w:rsidRPr="00757A94">
              <w:t>п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pPr>
              <w:jc w:val="center"/>
            </w:pPr>
            <w:r w:rsidRPr="00757A94">
              <w:t xml:space="preserve">Фирменное наименование (наименование), организационно-правовая форма (для юридического лица), Ф.И.О.(для </w:t>
            </w:r>
            <w:r>
              <w:t>индивидуального предпринимателя</w:t>
            </w:r>
            <w:r w:rsidRPr="00757A94">
              <w:t>)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pPr>
              <w:jc w:val="center"/>
            </w:pPr>
            <w:r w:rsidRPr="00757A94">
              <w:rPr>
                <w:bCs/>
              </w:rPr>
              <w:t xml:space="preserve">Место нахождения </w:t>
            </w:r>
            <w:r w:rsidRPr="00757A94">
              <w:t xml:space="preserve">(для юридического лица), место жительства (для </w:t>
            </w:r>
            <w:r>
              <w:t>индивидуального предпринимателя</w:t>
            </w:r>
            <w:r w:rsidRPr="00757A94">
              <w:t>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pPr>
              <w:jc w:val="center"/>
            </w:pPr>
            <w:r w:rsidRPr="00757A94">
              <w:rPr>
                <w:bCs/>
              </w:rPr>
              <w:t xml:space="preserve">ИНН, почтовый адрес </w:t>
            </w:r>
            <w:r w:rsidRPr="00757A94">
              <w:t>(для юридического лица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pPr>
              <w:jc w:val="center"/>
              <w:rPr>
                <w:bCs/>
              </w:rPr>
            </w:pPr>
            <w:r w:rsidRPr="00757A94">
              <w:rPr>
                <w:bCs/>
              </w:rPr>
              <w:t>Предлагаемая сумма контракта</w:t>
            </w:r>
          </w:p>
          <w:p w:rsidR="006C5FA2" w:rsidRPr="00757A94" w:rsidRDefault="006C5FA2" w:rsidP="002040B2">
            <w:pPr>
              <w:jc w:val="center"/>
              <w:rPr>
                <w:bCs/>
              </w:rPr>
            </w:pPr>
            <w:r w:rsidRPr="00757A94">
              <w:rPr>
                <w:bCs/>
              </w:rPr>
              <w:t>рублей</w:t>
            </w:r>
          </w:p>
        </w:tc>
      </w:tr>
      <w:tr w:rsidR="006C5FA2" w:rsidRPr="00757A94" w:rsidTr="002040B2">
        <w:trPr>
          <w:trHeight w:val="23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pPr>
              <w:jc w:val="both"/>
            </w:pPr>
            <w:r w:rsidRPr="00757A94">
              <w:t>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r>
              <w:t>Индивидуальный предприниматель Шагаев Ильнур Раисович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r w:rsidRPr="00757A94">
              <w:t xml:space="preserve">617520, Пермский край, с. Уинское, ул. </w:t>
            </w:r>
            <w:proofErr w:type="gramStart"/>
            <w:r>
              <w:t>Советская</w:t>
            </w:r>
            <w:proofErr w:type="gramEnd"/>
            <w:r w:rsidRPr="00757A94">
              <w:t xml:space="preserve">, </w:t>
            </w:r>
            <w:r>
              <w:t>4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r w:rsidRPr="00757A94">
              <w:t>ИНН 59</w:t>
            </w:r>
            <w:r>
              <w:t>5300025704</w:t>
            </w:r>
          </w:p>
          <w:p w:rsidR="006C5FA2" w:rsidRPr="00757A94" w:rsidRDefault="006C5FA2" w:rsidP="002040B2">
            <w:r w:rsidRPr="00757A94">
              <w:t xml:space="preserve">617520, Пермский край, с. Уинское, ул. </w:t>
            </w:r>
            <w:proofErr w:type="gramStart"/>
            <w:r>
              <w:t>Советская</w:t>
            </w:r>
            <w:proofErr w:type="gramEnd"/>
            <w:r w:rsidRPr="00757A94">
              <w:t xml:space="preserve">, </w:t>
            </w:r>
            <w:r>
              <w:t>4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0537F9" w:rsidP="002040B2">
            <w:r>
              <w:t>171 000</w:t>
            </w:r>
            <w:r w:rsidR="00605B83">
              <w:t>,00</w:t>
            </w:r>
          </w:p>
        </w:tc>
      </w:tr>
    </w:tbl>
    <w:p w:rsidR="006C5FA2" w:rsidRDefault="006C5FA2" w:rsidP="006C5FA2">
      <w:pPr>
        <w:keepLines/>
        <w:widowControl w:val="0"/>
        <w:suppressLineNumbers/>
        <w:suppressAutoHyphens/>
        <w:autoSpaceDE w:val="0"/>
        <w:autoSpaceDN w:val="0"/>
        <w:ind w:left="-284" w:firstLine="568"/>
        <w:jc w:val="both"/>
        <w:rPr>
          <w:b/>
          <w:i/>
          <w:color w:val="000000"/>
        </w:rPr>
      </w:pPr>
    </w:p>
    <w:p w:rsidR="006C5FA2" w:rsidRDefault="006C5FA2" w:rsidP="006C5FA2">
      <w:pPr>
        <w:keepLines/>
        <w:widowControl w:val="0"/>
        <w:suppressLineNumbers/>
        <w:suppressAutoHyphens/>
        <w:autoSpaceDE w:val="0"/>
        <w:autoSpaceDN w:val="0"/>
        <w:ind w:left="-284" w:firstLine="568"/>
        <w:jc w:val="both"/>
        <w:rPr>
          <w:color w:val="000000"/>
        </w:rPr>
      </w:pPr>
      <w:r w:rsidRPr="00757A94">
        <w:rPr>
          <w:b/>
          <w:i/>
          <w:color w:val="000000"/>
        </w:rPr>
        <w:t xml:space="preserve">Лот № </w:t>
      </w:r>
      <w:r>
        <w:rPr>
          <w:b/>
          <w:i/>
          <w:color w:val="000000"/>
        </w:rPr>
        <w:t>4</w:t>
      </w:r>
      <w:r w:rsidRPr="00757A94">
        <w:rPr>
          <w:b/>
          <w:color w:val="000000"/>
        </w:rPr>
        <w:t xml:space="preserve">: </w:t>
      </w:r>
      <w:r w:rsidRPr="00757A94">
        <w:rPr>
          <w:color w:val="1D1B11"/>
        </w:rPr>
        <w:t xml:space="preserve">Право заключения договора на осуществление перевозок пассажиров и багажа автомобильным транспортом общего пользования на районных маршрутах Уинского муниципального района (маршрут </w:t>
      </w:r>
      <w:proofErr w:type="spellStart"/>
      <w:r w:rsidRPr="00757A94">
        <w:t>Иштеряки</w:t>
      </w:r>
      <w:proofErr w:type="spellEnd"/>
      <w:r w:rsidRPr="00757A94">
        <w:t xml:space="preserve"> - Уинское через </w:t>
      </w:r>
      <w:r w:rsidR="00367251">
        <w:t>д</w:t>
      </w:r>
      <w:proofErr w:type="gramStart"/>
      <w:r w:rsidR="00367251">
        <w:t>.</w:t>
      </w:r>
      <w:r w:rsidRPr="00757A94">
        <w:t>Т</w:t>
      </w:r>
      <w:proofErr w:type="gramEnd"/>
      <w:r w:rsidRPr="00757A94">
        <w:t>елёс)</w:t>
      </w:r>
      <w:r>
        <w:t xml:space="preserve">  </w:t>
      </w:r>
      <w:r>
        <w:rPr>
          <w:color w:val="1D1B11"/>
        </w:rPr>
        <w:t xml:space="preserve">– </w:t>
      </w:r>
      <w:r w:rsidR="002040B2">
        <w:rPr>
          <w:color w:val="1D1B11"/>
        </w:rPr>
        <w:t>заявок не предоставлено</w:t>
      </w:r>
      <w:r w:rsidR="002040B2" w:rsidRPr="00A673BB">
        <w:rPr>
          <w:color w:val="1D1B11"/>
        </w:rPr>
        <w:t xml:space="preserve">. </w:t>
      </w:r>
      <w:r w:rsidRPr="00A673BB">
        <w:rPr>
          <w:color w:val="1D1B11"/>
        </w:rPr>
        <w:t>К</w:t>
      </w:r>
      <w:r w:rsidRPr="00A673BB">
        <w:rPr>
          <w:color w:val="000000"/>
        </w:rPr>
        <w:t>онкурс в отношении данного лота признан несостоявшимся.</w:t>
      </w:r>
    </w:p>
    <w:p w:rsidR="002040B2" w:rsidRDefault="002040B2" w:rsidP="006C5FA2">
      <w:pPr>
        <w:keepLines/>
        <w:widowControl w:val="0"/>
        <w:suppressLineNumbers/>
        <w:suppressAutoHyphens/>
        <w:autoSpaceDE w:val="0"/>
        <w:autoSpaceDN w:val="0"/>
        <w:ind w:left="-284" w:firstLine="568"/>
        <w:jc w:val="both"/>
        <w:rPr>
          <w:b/>
          <w:i/>
          <w:color w:val="000000"/>
        </w:rPr>
      </w:pPr>
    </w:p>
    <w:p w:rsidR="006C5FA2" w:rsidRPr="00757A94" w:rsidRDefault="006C5FA2" w:rsidP="006C5FA2">
      <w:pPr>
        <w:keepLines/>
        <w:widowControl w:val="0"/>
        <w:suppressLineNumbers/>
        <w:suppressAutoHyphens/>
        <w:autoSpaceDE w:val="0"/>
        <w:autoSpaceDN w:val="0"/>
        <w:ind w:left="-284" w:firstLine="568"/>
        <w:jc w:val="both"/>
        <w:rPr>
          <w:b/>
          <w:color w:val="000000"/>
        </w:rPr>
      </w:pPr>
      <w:r w:rsidRPr="00757A94">
        <w:rPr>
          <w:b/>
          <w:i/>
          <w:color w:val="000000"/>
        </w:rPr>
        <w:t xml:space="preserve">Лот № </w:t>
      </w:r>
      <w:r>
        <w:rPr>
          <w:b/>
          <w:i/>
          <w:color w:val="000000"/>
        </w:rPr>
        <w:t>5</w:t>
      </w:r>
      <w:r w:rsidRPr="00757A94">
        <w:rPr>
          <w:b/>
          <w:color w:val="000000"/>
        </w:rPr>
        <w:t xml:space="preserve">: </w:t>
      </w:r>
      <w:r w:rsidRPr="00757A94">
        <w:rPr>
          <w:color w:val="1D1B11"/>
        </w:rPr>
        <w:t xml:space="preserve">Право заключения договора на осуществление перевозок пассажиров и багажа автомобильным транспортом общего пользования на районных маршрутах Уинского муниципального района (маршрут </w:t>
      </w:r>
      <w:r w:rsidR="00367251">
        <w:t xml:space="preserve">Уинское – </w:t>
      </w:r>
      <w:proofErr w:type="spellStart"/>
      <w:r w:rsidR="00367251" w:rsidRPr="00493992">
        <w:t>Усановка</w:t>
      </w:r>
      <w:proofErr w:type="spellEnd"/>
      <w:r w:rsidR="00367251">
        <w:t xml:space="preserve"> с заездом в с</w:t>
      </w:r>
      <w:proofErr w:type="gramStart"/>
      <w:r w:rsidR="00367251">
        <w:t>.Ч</w:t>
      </w:r>
      <w:proofErr w:type="gramEnd"/>
      <w:r w:rsidR="00367251">
        <w:t>айку</w:t>
      </w:r>
      <w:r w:rsidRPr="00757A94">
        <w:t>)</w:t>
      </w:r>
      <w:r>
        <w:t xml:space="preserve"> </w:t>
      </w:r>
      <w:r>
        <w:rPr>
          <w:color w:val="1D1B11"/>
        </w:rPr>
        <w:t xml:space="preserve">– </w:t>
      </w:r>
      <w:r w:rsidRPr="00A673BB">
        <w:rPr>
          <w:color w:val="1D1B11"/>
        </w:rPr>
        <w:t>подана 1 заявка. К</w:t>
      </w:r>
      <w:r w:rsidRPr="00A673BB">
        <w:rPr>
          <w:color w:val="000000"/>
        </w:rPr>
        <w:t>онкурс в отношении данного лота признан несостоявшимся.</w:t>
      </w:r>
    </w:p>
    <w:p w:rsidR="006C5FA2" w:rsidRPr="00757A94" w:rsidRDefault="006C5FA2" w:rsidP="006C5FA2">
      <w:pPr>
        <w:autoSpaceDE w:val="0"/>
        <w:autoSpaceDN w:val="0"/>
        <w:adjustRightInd w:val="0"/>
        <w:ind w:left="-284" w:firstLine="540"/>
        <w:jc w:val="both"/>
        <w:rPr>
          <w:rFonts w:eastAsiaTheme="minorHAnsi"/>
          <w:b/>
          <w:lang w:eastAsia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2522"/>
        <w:gridCol w:w="2937"/>
        <w:gridCol w:w="2244"/>
        <w:gridCol w:w="1645"/>
      </w:tblGrid>
      <w:tr w:rsidR="006C5FA2" w:rsidRPr="00757A94" w:rsidTr="002040B2">
        <w:trPr>
          <w:trHeight w:val="79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pPr>
              <w:jc w:val="center"/>
            </w:pPr>
            <w:r w:rsidRPr="00757A94">
              <w:t xml:space="preserve">№ </w:t>
            </w:r>
            <w:proofErr w:type="spellStart"/>
            <w:proofErr w:type="gramStart"/>
            <w:r w:rsidRPr="00757A94">
              <w:t>п</w:t>
            </w:r>
            <w:proofErr w:type="spellEnd"/>
            <w:proofErr w:type="gramEnd"/>
            <w:r w:rsidRPr="00757A94">
              <w:t>/</w:t>
            </w:r>
            <w:proofErr w:type="spellStart"/>
            <w:r w:rsidRPr="00757A94">
              <w:t>п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pPr>
              <w:jc w:val="center"/>
            </w:pPr>
            <w:r w:rsidRPr="00757A94">
              <w:t xml:space="preserve">Фирменное наименование (наименование), организационно-правовая форма (для юридического лица), Ф.И.О.(для </w:t>
            </w:r>
            <w:r>
              <w:t>индивидуального предпринимателя</w:t>
            </w:r>
            <w:r w:rsidRPr="00757A94">
              <w:t>)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pPr>
              <w:jc w:val="center"/>
            </w:pPr>
            <w:r w:rsidRPr="00757A94">
              <w:rPr>
                <w:bCs/>
              </w:rPr>
              <w:t xml:space="preserve">Место нахождения </w:t>
            </w:r>
            <w:r w:rsidRPr="00757A94">
              <w:t xml:space="preserve">(для юридического лица), место жительства (для </w:t>
            </w:r>
            <w:r>
              <w:t>индивидуального предпринимателя</w:t>
            </w:r>
            <w:r w:rsidRPr="00757A94">
              <w:t>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pPr>
              <w:jc w:val="center"/>
            </w:pPr>
            <w:r w:rsidRPr="00757A94">
              <w:rPr>
                <w:bCs/>
              </w:rPr>
              <w:t xml:space="preserve">ИНН, почтовый адрес </w:t>
            </w:r>
            <w:r w:rsidRPr="00757A94">
              <w:t>(для юридического лица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pPr>
              <w:jc w:val="center"/>
              <w:rPr>
                <w:bCs/>
              </w:rPr>
            </w:pPr>
            <w:r w:rsidRPr="00757A94">
              <w:rPr>
                <w:bCs/>
              </w:rPr>
              <w:t>Предлагаемая сумма контракта</w:t>
            </w:r>
          </w:p>
          <w:p w:rsidR="006C5FA2" w:rsidRPr="00757A94" w:rsidRDefault="006C5FA2" w:rsidP="002040B2">
            <w:pPr>
              <w:jc w:val="center"/>
              <w:rPr>
                <w:bCs/>
              </w:rPr>
            </w:pPr>
            <w:r w:rsidRPr="00757A94">
              <w:rPr>
                <w:bCs/>
              </w:rPr>
              <w:t>рублей</w:t>
            </w:r>
          </w:p>
        </w:tc>
      </w:tr>
      <w:tr w:rsidR="006C5FA2" w:rsidRPr="00757A94" w:rsidTr="002040B2">
        <w:trPr>
          <w:trHeight w:val="23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pPr>
              <w:jc w:val="both"/>
            </w:pPr>
            <w:r w:rsidRPr="00757A94">
              <w:t>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r>
              <w:t>Индивидуальный предприниматель Шагаев Ильнур Раисович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r w:rsidRPr="00757A94">
              <w:t xml:space="preserve">617520, Пермский край, с. Уинское, ул. </w:t>
            </w:r>
            <w:proofErr w:type="gramStart"/>
            <w:r>
              <w:t>Советская</w:t>
            </w:r>
            <w:proofErr w:type="gramEnd"/>
            <w:r w:rsidRPr="00757A94">
              <w:t xml:space="preserve">, </w:t>
            </w:r>
            <w:r>
              <w:t>4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r w:rsidRPr="00757A94">
              <w:t>ИНН 59</w:t>
            </w:r>
            <w:r>
              <w:t>5300025704</w:t>
            </w:r>
          </w:p>
          <w:p w:rsidR="006C5FA2" w:rsidRPr="00757A94" w:rsidRDefault="006C5FA2" w:rsidP="002040B2">
            <w:r w:rsidRPr="00757A94">
              <w:t xml:space="preserve">617520, Пермский край, с. Уинское, ул. </w:t>
            </w:r>
            <w:proofErr w:type="gramStart"/>
            <w:r>
              <w:t>Советская</w:t>
            </w:r>
            <w:proofErr w:type="gramEnd"/>
            <w:r w:rsidRPr="00757A94">
              <w:t xml:space="preserve">, </w:t>
            </w:r>
            <w:r>
              <w:t>4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367251" w:rsidP="002040B2">
            <w:r>
              <w:t>149 000</w:t>
            </w:r>
            <w:r w:rsidR="00605B83">
              <w:t>,00</w:t>
            </w:r>
          </w:p>
        </w:tc>
      </w:tr>
    </w:tbl>
    <w:p w:rsidR="006C5FA2" w:rsidRDefault="006C5FA2" w:rsidP="006C5FA2">
      <w:pPr>
        <w:autoSpaceDE w:val="0"/>
        <w:autoSpaceDN w:val="0"/>
        <w:adjustRightInd w:val="0"/>
        <w:ind w:left="-284" w:firstLine="540"/>
        <w:jc w:val="both"/>
        <w:rPr>
          <w:rFonts w:ascii="Courier New" w:hAnsi="Courier New" w:cs="Courier New"/>
          <w:b/>
          <w:i/>
          <w:color w:val="000000"/>
          <w:sz w:val="18"/>
          <w:szCs w:val="18"/>
        </w:rPr>
      </w:pPr>
    </w:p>
    <w:p w:rsidR="006C5FA2" w:rsidRDefault="006C5FA2" w:rsidP="006C5FA2">
      <w:pPr>
        <w:ind w:left="-284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4A3C05">
        <w:rPr>
          <w:color w:val="000000"/>
        </w:rPr>
        <w:t xml:space="preserve">Подробная информация, объявленная при вскрытии конвертов с заявками, проверке документов, входящих в конверт на соответствие требованиям, установленным конкурсной документацией на право заключения  договора </w:t>
      </w:r>
      <w:r>
        <w:rPr>
          <w:color w:val="000000"/>
        </w:rPr>
        <w:t>на осуществление</w:t>
      </w:r>
      <w:r w:rsidRPr="004A3C05">
        <w:rPr>
          <w:color w:val="000000"/>
        </w:rPr>
        <w:t xml:space="preserve"> перевоз</w:t>
      </w:r>
      <w:r>
        <w:rPr>
          <w:color w:val="000000"/>
        </w:rPr>
        <w:t>ок</w:t>
      </w:r>
      <w:r w:rsidRPr="004A3C05">
        <w:rPr>
          <w:color w:val="000000"/>
        </w:rPr>
        <w:t xml:space="preserve"> пассажиров и багажа автомобильным транспортом общего пользования</w:t>
      </w:r>
      <w:r>
        <w:rPr>
          <w:color w:val="000000"/>
        </w:rPr>
        <w:t xml:space="preserve"> на районных маршрутах Уинского муниципального района</w:t>
      </w:r>
      <w:r w:rsidRPr="004A3C05">
        <w:rPr>
          <w:color w:val="000000"/>
        </w:rPr>
        <w:t>, содержится в Приложении  к настоящему протоколу.</w:t>
      </w:r>
    </w:p>
    <w:p w:rsidR="006C5FA2" w:rsidRDefault="006C5FA2" w:rsidP="006C5FA2">
      <w:pPr>
        <w:ind w:left="-284"/>
        <w:jc w:val="both"/>
        <w:rPr>
          <w:color w:val="000000"/>
        </w:rPr>
      </w:pPr>
    </w:p>
    <w:p w:rsidR="006C5FA2" w:rsidRDefault="005A1841" w:rsidP="006C5FA2">
      <w:pPr>
        <w:ind w:left="-284"/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        </w:t>
      </w:r>
      <w:r w:rsidR="006C5FA2">
        <w:rPr>
          <w:color w:val="000000"/>
        </w:rPr>
        <w:t xml:space="preserve">Конкурсная комиссия рассмотрела заявки </w:t>
      </w:r>
      <w:r w:rsidR="006C5FA2" w:rsidRPr="00493992">
        <w:rPr>
          <w:color w:val="000000"/>
        </w:rPr>
        <w:t xml:space="preserve">на соответствие требованиям, установленным конкурсной </w:t>
      </w:r>
      <w:r w:rsidR="006C5FA2" w:rsidRPr="00EC031B">
        <w:rPr>
          <w:color w:val="000000"/>
        </w:rPr>
        <w:t>документацией</w:t>
      </w:r>
      <w:r w:rsidR="006C5FA2">
        <w:rPr>
          <w:color w:val="000000"/>
        </w:rPr>
        <w:t>,</w:t>
      </w:r>
      <w:r w:rsidR="006C5FA2" w:rsidRPr="00EC031B">
        <w:rPr>
          <w:color w:val="000000"/>
        </w:rPr>
        <w:t xml:space="preserve"> </w:t>
      </w:r>
      <w:r w:rsidR="006C5FA2" w:rsidRPr="00EC031B">
        <w:rPr>
          <w:rFonts w:eastAsiaTheme="minorHAnsi"/>
          <w:lang w:eastAsia="en-US"/>
        </w:rPr>
        <w:t xml:space="preserve">и приняла решение: </w:t>
      </w:r>
    </w:p>
    <w:p w:rsidR="00367251" w:rsidRDefault="001F0F26" w:rsidP="006C5FA2">
      <w:pPr>
        <w:ind w:left="-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367251">
        <w:rPr>
          <w:rFonts w:eastAsiaTheme="minorHAnsi"/>
          <w:lang w:eastAsia="en-US"/>
        </w:rPr>
        <w:t>1)</w:t>
      </w:r>
      <w:r>
        <w:rPr>
          <w:rFonts w:eastAsiaTheme="minorHAnsi"/>
          <w:lang w:eastAsia="en-US"/>
        </w:rPr>
        <w:t xml:space="preserve"> заявка участника ИП </w:t>
      </w:r>
      <w:proofErr w:type="spellStart"/>
      <w:r>
        <w:rPr>
          <w:rFonts w:eastAsiaTheme="minorHAnsi"/>
          <w:lang w:eastAsia="en-US"/>
        </w:rPr>
        <w:t>Зинатова</w:t>
      </w:r>
      <w:proofErr w:type="spellEnd"/>
      <w:r>
        <w:rPr>
          <w:rFonts w:eastAsiaTheme="minorHAnsi"/>
          <w:lang w:eastAsia="en-US"/>
        </w:rPr>
        <w:t xml:space="preserve"> А.С. отклонена</w:t>
      </w:r>
      <w:r w:rsidR="007B14AC">
        <w:rPr>
          <w:rFonts w:eastAsiaTheme="minorHAnsi"/>
          <w:lang w:eastAsia="en-US"/>
        </w:rPr>
        <w:t>. Заявка не соответствует требованиям конкурсной документации, не представлены документы, определенные разделом 5 Информ</w:t>
      </w:r>
      <w:r w:rsidR="002755DB">
        <w:rPr>
          <w:rFonts w:eastAsiaTheme="minorHAnsi"/>
          <w:lang w:eastAsia="en-US"/>
        </w:rPr>
        <w:t>ационной карты пункт 2</w:t>
      </w:r>
      <w:r w:rsidR="00367251">
        <w:rPr>
          <w:rFonts w:eastAsiaTheme="minorHAnsi"/>
          <w:lang w:eastAsia="en-US"/>
        </w:rPr>
        <w:t>:</w:t>
      </w:r>
    </w:p>
    <w:p w:rsidR="00367251" w:rsidRDefault="00367251" w:rsidP="006C5FA2">
      <w:pPr>
        <w:ind w:left="-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-</w:t>
      </w:r>
      <w:r w:rsidR="007B14AC">
        <w:rPr>
          <w:rFonts w:eastAsiaTheme="minorHAnsi"/>
          <w:lang w:eastAsia="en-US"/>
        </w:rPr>
        <w:t xml:space="preserve"> </w:t>
      </w:r>
      <w:r w:rsidR="002755DB">
        <w:rPr>
          <w:rFonts w:eastAsiaTheme="minorHAnsi"/>
          <w:lang w:eastAsia="en-US"/>
        </w:rPr>
        <w:t xml:space="preserve">подпункт </w:t>
      </w:r>
      <w:r w:rsidR="007B14AC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 – документы, подтверждающие отсутствие задолженности по налогам, сборам, пеням и штрафам;</w:t>
      </w:r>
    </w:p>
    <w:p w:rsidR="00367251" w:rsidRPr="00F8088E" w:rsidRDefault="00F8088E" w:rsidP="006C5FA2">
      <w:pPr>
        <w:ind w:left="-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- </w:t>
      </w:r>
      <w:r w:rsidR="002755DB">
        <w:rPr>
          <w:rFonts w:eastAsiaTheme="minorHAnsi"/>
          <w:lang w:eastAsia="en-US"/>
        </w:rPr>
        <w:t xml:space="preserve">подпункт </w:t>
      </w:r>
      <w:r w:rsidR="00367251">
        <w:rPr>
          <w:rFonts w:eastAsiaTheme="minorHAnsi"/>
          <w:lang w:eastAsia="en-US"/>
        </w:rPr>
        <w:t xml:space="preserve">5 – копии документов, подтверждающих право владения и (или) пользования производственно-технической базой для </w:t>
      </w:r>
      <w:r w:rsidR="00367251" w:rsidRPr="00F8088E">
        <w:rPr>
          <w:rFonts w:eastAsiaTheme="minorHAnsi"/>
          <w:lang w:eastAsia="en-US"/>
        </w:rPr>
        <w:t>обслуживания и ремонта транспортных средств;</w:t>
      </w:r>
    </w:p>
    <w:p w:rsidR="00367251" w:rsidRDefault="00367251" w:rsidP="006C5FA2">
      <w:pPr>
        <w:ind w:left="-284"/>
        <w:jc w:val="both"/>
        <w:rPr>
          <w:rFonts w:eastAsiaTheme="minorHAnsi"/>
          <w:lang w:eastAsia="en-US"/>
        </w:rPr>
      </w:pPr>
      <w:r w:rsidRPr="00F8088E">
        <w:rPr>
          <w:rFonts w:eastAsiaTheme="minorHAnsi"/>
          <w:lang w:eastAsia="en-US"/>
        </w:rPr>
        <w:t xml:space="preserve">      - </w:t>
      </w:r>
      <w:r w:rsidR="002755DB">
        <w:rPr>
          <w:rFonts w:eastAsiaTheme="minorHAnsi"/>
          <w:lang w:eastAsia="en-US"/>
        </w:rPr>
        <w:t>подпункт</w:t>
      </w:r>
      <w:r w:rsidR="002755DB" w:rsidRPr="00F8088E">
        <w:rPr>
          <w:rFonts w:eastAsiaTheme="minorHAnsi"/>
          <w:lang w:eastAsia="en-US"/>
        </w:rPr>
        <w:t xml:space="preserve"> </w:t>
      </w:r>
      <w:r w:rsidR="00F8088E" w:rsidRPr="00F8088E">
        <w:rPr>
          <w:rFonts w:eastAsiaTheme="minorHAnsi"/>
          <w:lang w:eastAsia="en-US"/>
        </w:rPr>
        <w:t xml:space="preserve">9 - </w:t>
      </w:r>
      <w:r w:rsidR="00F8088E" w:rsidRPr="00F8088E">
        <w:rPr>
          <w:color w:val="1D1B11"/>
        </w:rPr>
        <w:t xml:space="preserve">копии документов, подтверждающих возможность проведения медицинского осмотра водителей (копия лицензии или копия договора с организацией, имеющей (лицензию) право на осуществление </w:t>
      </w:r>
      <w:proofErr w:type="spellStart"/>
      <w:r w:rsidR="00F8088E" w:rsidRPr="00F8088E">
        <w:rPr>
          <w:color w:val="1D1B11"/>
        </w:rPr>
        <w:t>предрейсового</w:t>
      </w:r>
      <w:proofErr w:type="spellEnd"/>
      <w:r w:rsidR="00F8088E" w:rsidRPr="00F8088E">
        <w:rPr>
          <w:color w:val="1D1B11"/>
        </w:rPr>
        <w:t xml:space="preserve"> и </w:t>
      </w:r>
      <w:proofErr w:type="spellStart"/>
      <w:r w:rsidR="00F8088E" w:rsidRPr="00F8088E">
        <w:rPr>
          <w:color w:val="1D1B11"/>
        </w:rPr>
        <w:t>послерейсового</w:t>
      </w:r>
      <w:proofErr w:type="spellEnd"/>
      <w:r w:rsidR="00F8088E" w:rsidRPr="00F8088E">
        <w:rPr>
          <w:color w:val="1D1B11"/>
        </w:rPr>
        <w:t xml:space="preserve"> медицинского освидетельствования водителей;</w:t>
      </w:r>
      <w:r w:rsidR="00F8088E" w:rsidRPr="00F8088E">
        <w:rPr>
          <w:rFonts w:eastAsiaTheme="minorHAnsi"/>
          <w:lang w:eastAsia="en-US"/>
        </w:rPr>
        <w:t xml:space="preserve"> </w:t>
      </w:r>
    </w:p>
    <w:p w:rsidR="00F8088E" w:rsidRPr="00F8088E" w:rsidRDefault="00F8088E" w:rsidP="006C5FA2">
      <w:pPr>
        <w:ind w:left="-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- </w:t>
      </w:r>
      <w:r w:rsidR="002755DB">
        <w:rPr>
          <w:rFonts w:eastAsiaTheme="minorHAnsi"/>
          <w:lang w:eastAsia="en-US"/>
        </w:rPr>
        <w:t xml:space="preserve">подпункт </w:t>
      </w:r>
      <w:r>
        <w:rPr>
          <w:rFonts w:eastAsiaTheme="minorHAnsi"/>
          <w:lang w:eastAsia="en-US"/>
        </w:rPr>
        <w:t xml:space="preserve">10 – копии </w:t>
      </w:r>
      <w:r w:rsidRPr="00F8088E">
        <w:rPr>
          <w:color w:val="1D1B11"/>
        </w:rPr>
        <w:t>трудовых книжек водителей или выписки из них;</w:t>
      </w:r>
    </w:p>
    <w:p w:rsidR="006C5FA2" w:rsidRDefault="006C5FA2" w:rsidP="006C5FA2">
      <w:pPr>
        <w:ind w:left="-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F8088E">
        <w:rPr>
          <w:rFonts w:eastAsiaTheme="minorHAnsi"/>
          <w:lang w:eastAsia="en-US"/>
        </w:rPr>
        <w:t>2)</w:t>
      </w:r>
      <w:r>
        <w:rPr>
          <w:rFonts w:eastAsiaTheme="minorHAnsi"/>
          <w:lang w:eastAsia="en-US"/>
        </w:rPr>
        <w:t xml:space="preserve"> </w:t>
      </w:r>
      <w:r w:rsidRPr="00EC031B">
        <w:rPr>
          <w:rFonts w:eastAsiaTheme="minorHAnsi"/>
          <w:lang w:eastAsia="en-US"/>
        </w:rPr>
        <w:t>заявк</w:t>
      </w:r>
      <w:r w:rsidR="00F8088E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 участник</w:t>
      </w:r>
      <w:r w:rsidR="001F0F26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ИП Шагаева И.Р. соответствую</w:t>
      </w:r>
      <w:r w:rsidRPr="00EC031B">
        <w:rPr>
          <w:rFonts w:eastAsiaTheme="minorHAnsi"/>
          <w:lang w:eastAsia="en-US"/>
        </w:rPr>
        <w:t xml:space="preserve">т </w:t>
      </w:r>
      <w:r>
        <w:rPr>
          <w:rFonts w:eastAsiaTheme="minorHAnsi"/>
          <w:lang w:eastAsia="en-US"/>
        </w:rPr>
        <w:t>требованиям</w:t>
      </w:r>
      <w:r w:rsidRPr="00EC031B">
        <w:rPr>
          <w:rFonts w:eastAsiaTheme="minorHAnsi"/>
          <w:lang w:eastAsia="en-US"/>
        </w:rPr>
        <w:t xml:space="preserve"> конкурсной документации</w:t>
      </w:r>
      <w:r>
        <w:rPr>
          <w:rFonts w:eastAsiaTheme="minorHAnsi"/>
          <w:lang w:eastAsia="en-US"/>
        </w:rPr>
        <w:t>;</w:t>
      </w:r>
    </w:p>
    <w:p w:rsidR="006C5FA2" w:rsidRDefault="006C5FA2" w:rsidP="006C5FA2">
      <w:pPr>
        <w:ind w:left="-284"/>
        <w:jc w:val="both"/>
        <w:rPr>
          <w:color w:val="1D1B11"/>
        </w:rPr>
      </w:pPr>
      <w:r>
        <w:rPr>
          <w:rFonts w:eastAsiaTheme="minorHAnsi"/>
          <w:lang w:eastAsia="en-US"/>
        </w:rPr>
        <w:t xml:space="preserve">      </w:t>
      </w:r>
      <w:r w:rsidR="00F8088E">
        <w:rPr>
          <w:rFonts w:eastAsiaTheme="minorHAnsi"/>
          <w:lang w:eastAsia="en-US"/>
        </w:rPr>
        <w:t>3)</w:t>
      </w:r>
      <w:r>
        <w:rPr>
          <w:rFonts w:eastAsiaTheme="minorHAnsi"/>
          <w:lang w:eastAsia="en-US"/>
        </w:rPr>
        <w:t xml:space="preserve"> </w:t>
      </w:r>
      <w:r w:rsidR="00F8088E">
        <w:rPr>
          <w:rFonts w:eastAsiaTheme="minorHAnsi"/>
          <w:lang w:eastAsia="en-US"/>
        </w:rPr>
        <w:t xml:space="preserve">рекомендовать </w:t>
      </w:r>
      <w:r>
        <w:rPr>
          <w:rFonts w:eastAsiaTheme="minorHAnsi"/>
          <w:lang w:eastAsia="en-US"/>
        </w:rPr>
        <w:t xml:space="preserve">заключить договора </w:t>
      </w:r>
      <w:r w:rsidRPr="00757A94">
        <w:rPr>
          <w:color w:val="1D1B11"/>
        </w:rPr>
        <w:t>на осуществление перевозок пассажиров и багажа автомобильным транспортом общего пользования на районных маршрутах Уинского муниципального района</w:t>
      </w:r>
      <w:r>
        <w:rPr>
          <w:color w:val="1D1B11"/>
        </w:rPr>
        <w:t xml:space="preserve"> сроком до 31.12.201</w:t>
      </w:r>
      <w:r w:rsidR="00F8088E">
        <w:rPr>
          <w:color w:val="1D1B11"/>
        </w:rPr>
        <w:t>7</w:t>
      </w:r>
      <w:r>
        <w:rPr>
          <w:color w:val="1D1B11"/>
        </w:rPr>
        <w:t xml:space="preserve"> года по: </w:t>
      </w:r>
    </w:p>
    <w:p w:rsidR="00F8088E" w:rsidRDefault="00F8088E" w:rsidP="00F8088E">
      <w:pPr>
        <w:ind w:left="-284"/>
        <w:jc w:val="both"/>
        <w:rPr>
          <w:color w:val="1D1B11"/>
        </w:rPr>
      </w:pPr>
      <w:r>
        <w:rPr>
          <w:color w:val="1D1B11"/>
        </w:rPr>
        <w:t xml:space="preserve">          Лоту № 1 – маршрут </w:t>
      </w:r>
      <w:proofErr w:type="spellStart"/>
      <w:r>
        <w:rPr>
          <w:color w:val="1D1B11"/>
        </w:rPr>
        <w:t>Ломь</w:t>
      </w:r>
      <w:proofErr w:type="spellEnd"/>
      <w:r>
        <w:rPr>
          <w:color w:val="1D1B11"/>
        </w:rPr>
        <w:t xml:space="preserve"> – Уинское </w:t>
      </w:r>
      <w:r>
        <w:rPr>
          <w:color w:val="000000"/>
        </w:rPr>
        <w:t>с ИП Шагаев И.Р.;</w:t>
      </w:r>
    </w:p>
    <w:p w:rsidR="006C5FA2" w:rsidRDefault="006C5FA2" w:rsidP="006C5FA2">
      <w:pPr>
        <w:jc w:val="both"/>
        <w:rPr>
          <w:color w:val="000000"/>
        </w:rPr>
      </w:pPr>
      <w:r>
        <w:rPr>
          <w:color w:val="1D1B11"/>
        </w:rPr>
        <w:t xml:space="preserve">     </w:t>
      </w:r>
      <w:r>
        <w:rPr>
          <w:color w:val="000000"/>
        </w:rPr>
        <w:t>Лоту № 2 – маршрут Уинское – Сосновка с ИП Шагаев И.Р.;</w:t>
      </w:r>
    </w:p>
    <w:p w:rsidR="006C5FA2" w:rsidRDefault="006C5FA2" w:rsidP="006C5FA2">
      <w:pPr>
        <w:ind w:left="284"/>
        <w:jc w:val="both"/>
        <w:rPr>
          <w:color w:val="000000"/>
        </w:rPr>
      </w:pPr>
      <w:r>
        <w:rPr>
          <w:color w:val="000000"/>
        </w:rPr>
        <w:t xml:space="preserve">Лоту № 3 – маршрут Верхний </w:t>
      </w:r>
      <w:proofErr w:type="spellStart"/>
      <w:r>
        <w:rPr>
          <w:color w:val="000000"/>
        </w:rPr>
        <w:t>Сып</w:t>
      </w:r>
      <w:proofErr w:type="spellEnd"/>
      <w:r>
        <w:rPr>
          <w:color w:val="000000"/>
        </w:rPr>
        <w:t xml:space="preserve"> – Уинское с ИП Шагаев И.Р.;</w:t>
      </w:r>
    </w:p>
    <w:p w:rsidR="006C5FA2" w:rsidRDefault="006C5FA2" w:rsidP="006C5FA2">
      <w:pPr>
        <w:ind w:left="284"/>
        <w:jc w:val="both"/>
      </w:pPr>
      <w:r w:rsidRPr="00493992">
        <w:t>Лот</w:t>
      </w:r>
      <w:r>
        <w:t>у</w:t>
      </w:r>
      <w:r w:rsidRPr="00493992">
        <w:t xml:space="preserve"> № 5 – маршрут </w:t>
      </w:r>
      <w:r w:rsidR="00F8088E">
        <w:t xml:space="preserve">Уинское – </w:t>
      </w:r>
      <w:proofErr w:type="spellStart"/>
      <w:r w:rsidR="00F8088E" w:rsidRPr="00493992">
        <w:t>Усановка</w:t>
      </w:r>
      <w:proofErr w:type="spellEnd"/>
      <w:r w:rsidR="00F8088E">
        <w:t xml:space="preserve"> с заездом в с</w:t>
      </w:r>
      <w:proofErr w:type="gramStart"/>
      <w:r w:rsidR="00F8088E">
        <w:t>.Ч</w:t>
      </w:r>
      <w:proofErr w:type="gramEnd"/>
      <w:r w:rsidR="00F8088E">
        <w:t>айку</w:t>
      </w:r>
      <w:r w:rsidR="00F8088E">
        <w:rPr>
          <w:color w:val="000000"/>
        </w:rPr>
        <w:t xml:space="preserve"> </w:t>
      </w:r>
      <w:r>
        <w:rPr>
          <w:color w:val="000000"/>
        </w:rPr>
        <w:t>с ИП Шагаев И.Р</w:t>
      </w:r>
      <w:r w:rsidRPr="00493992">
        <w:t>.</w:t>
      </w:r>
      <w:r w:rsidR="002755DB">
        <w:t>;</w:t>
      </w:r>
    </w:p>
    <w:p w:rsidR="002755DB" w:rsidRDefault="002755DB" w:rsidP="006C5FA2">
      <w:pPr>
        <w:ind w:left="284"/>
        <w:jc w:val="both"/>
      </w:pPr>
    </w:p>
    <w:p w:rsidR="007B14AC" w:rsidRDefault="002755DB" w:rsidP="006C5FA2">
      <w:pPr>
        <w:ind w:left="-284"/>
        <w:jc w:val="both"/>
        <w:rPr>
          <w:color w:val="1D1B11"/>
        </w:rPr>
      </w:pPr>
      <w:r>
        <w:t xml:space="preserve">       </w:t>
      </w:r>
      <w:r>
        <w:rPr>
          <w:color w:val="1D1B11"/>
        </w:rPr>
        <w:t>4)</w:t>
      </w:r>
      <w:r w:rsidR="006C5FA2">
        <w:rPr>
          <w:color w:val="1D1B11"/>
        </w:rPr>
        <w:t xml:space="preserve"> объявить повторный конкурс по следующему лоту:</w:t>
      </w:r>
      <w:r w:rsidR="007B14AC">
        <w:rPr>
          <w:color w:val="1D1B11"/>
        </w:rPr>
        <w:t xml:space="preserve">         </w:t>
      </w:r>
    </w:p>
    <w:p w:rsidR="006C5FA2" w:rsidRDefault="006C5FA2" w:rsidP="006C5FA2">
      <w:pPr>
        <w:jc w:val="both"/>
        <w:rPr>
          <w:color w:val="000000"/>
        </w:rPr>
      </w:pPr>
      <w:r>
        <w:rPr>
          <w:color w:val="1D1B11"/>
        </w:rPr>
        <w:t xml:space="preserve">    </w:t>
      </w:r>
      <w:r w:rsidR="002755DB">
        <w:rPr>
          <w:color w:val="1D1B11"/>
        </w:rPr>
        <w:t xml:space="preserve"> </w:t>
      </w:r>
      <w:r>
        <w:rPr>
          <w:color w:val="000000"/>
        </w:rPr>
        <w:t xml:space="preserve">Лот № </w:t>
      </w:r>
      <w:r w:rsidR="005A1841">
        <w:rPr>
          <w:color w:val="000000"/>
        </w:rPr>
        <w:t>4</w:t>
      </w:r>
      <w:r>
        <w:rPr>
          <w:color w:val="000000"/>
        </w:rPr>
        <w:t xml:space="preserve"> – маршрут </w:t>
      </w:r>
      <w:proofErr w:type="spellStart"/>
      <w:r w:rsidR="005A1841" w:rsidRPr="00493992">
        <w:t>Иштеряки</w:t>
      </w:r>
      <w:proofErr w:type="spellEnd"/>
      <w:r w:rsidR="005A1841" w:rsidRPr="00493992">
        <w:t xml:space="preserve"> - Уинское через </w:t>
      </w:r>
      <w:r w:rsidR="002755DB">
        <w:t>д</w:t>
      </w:r>
      <w:proofErr w:type="gramStart"/>
      <w:r w:rsidR="002755DB">
        <w:t>.</w:t>
      </w:r>
      <w:r w:rsidR="005A1841" w:rsidRPr="00493992">
        <w:t>Т</w:t>
      </w:r>
      <w:proofErr w:type="gramEnd"/>
      <w:r w:rsidR="005A1841" w:rsidRPr="00493992">
        <w:t>елёс</w:t>
      </w:r>
      <w:r>
        <w:rPr>
          <w:color w:val="000000"/>
        </w:rPr>
        <w:t>.</w:t>
      </w:r>
    </w:p>
    <w:p w:rsidR="006C5FA2" w:rsidRPr="00EC031B" w:rsidRDefault="006C5FA2" w:rsidP="006C5FA2">
      <w:pPr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    </w:t>
      </w:r>
    </w:p>
    <w:p w:rsidR="006C5FA2" w:rsidRPr="00EC031B" w:rsidRDefault="006C5FA2" w:rsidP="006C5FA2">
      <w:pPr>
        <w:jc w:val="both"/>
        <w:rPr>
          <w:bCs/>
        </w:rPr>
      </w:pPr>
      <w:r w:rsidRPr="00EC031B">
        <w:t xml:space="preserve">  «За» – единогласно: </w:t>
      </w:r>
      <w:proofErr w:type="spellStart"/>
      <w:r>
        <w:t>Зелёнкин</w:t>
      </w:r>
      <w:proofErr w:type="spellEnd"/>
      <w:r>
        <w:t xml:space="preserve"> А.Н., </w:t>
      </w:r>
      <w:proofErr w:type="spellStart"/>
      <w:r w:rsidR="00253F11">
        <w:t>Башкова</w:t>
      </w:r>
      <w:proofErr w:type="spellEnd"/>
      <w:r w:rsidR="00253F11">
        <w:t xml:space="preserve"> Л.М., </w:t>
      </w:r>
      <w:proofErr w:type="spellStart"/>
      <w:r w:rsidRPr="00EC031B">
        <w:t>Зукраева</w:t>
      </w:r>
      <w:proofErr w:type="spellEnd"/>
      <w:r w:rsidRPr="00EC031B">
        <w:t xml:space="preserve"> Л.Х., </w:t>
      </w:r>
      <w:r w:rsidRPr="00EC031B">
        <w:rPr>
          <w:bCs/>
        </w:rPr>
        <w:t>Фефилова Н.Г.</w:t>
      </w:r>
      <w:r w:rsidRPr="00EC031B">
        <w:t xml:space="preserve">, </w:t>
      </w:r>
      <w:r>
        <w:rPr>
          <w:bCs/>
        </w:rPr>
        <w:t>Пахомова М.А.</w:t>
      </w:r>
    </w:p>
    <w:p w:rsidR="006C5FA2" w:rsidRPr="00EC031B" w:rsidRDefault="006C5FA2" w:rsidP="006C5FA2">
      <w:pPr>
        <w:spacing w:line="200" w:lineRule="exact"/>
        <w:outlineLvl w:val="0"/>
      </w:pPr>
      <w:r w:rsidRPr="00EC031B">
        <w:t xml:space="preserve">  «Против» – нет.</w:t>
      </w:r>
    </w:p>
    <w:p w:rsidR="000930D7" w:rsidRPr="00EC031B" w:rsidRDefault="000930D7" w:rsidP="000930D7"/>
    <w:p w:rsidR="00360479" w:rsidRDefault="00360479" w:rsidP="00D4510D">
      <w:pPr>
        <w:jc w:val="right"/>
        <w:rPr>
          <w:bCs/>
          <w:sz w:val="20"/>
          <w:szCs w:val="20"/>
        </w:rPr>
      </w:pPr>
    </w:p>
    <w:tbl>
      <w:tblPr>
        <w:tblW w:w="10216" w:type="dxa"/>
        <w:jc w:val="center"/>
        <w:tblLook w:val="01E0"/>
      </w:tblPr>
      <w:tblGrid>
        <w:gridCol w:w="4130"/>
        <w:gridCol w:w="773"/>
        <w:gridCol w:w="2218"/>
        <w:gridCol w:w="909"/>
        <w:gridCol w:w="2186"/>
      </w:tblGrid>
      <w:tr w:rsidR="000930D7" w:rsidRPr="0028028A" w:rsidTr="001A04D3">
        <w:trPr>
          <w:trHeight w:val="61"/>
          <w:jc w:val="center"/>
        </w:trPr>
        <w:tc>
          <w:tcPr>
            <w:tcW w:w="4130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8028A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773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8028A">
              <w:rPr>
                <w:rFonts w:ascii="Times New Roman" w:hAnsi="Times New Roman" w:cs="Times New Roman"/>
              </w:rPr>
              <w:t xml:space="preserve">А.Н. </w:t>
            </w:r>
            <w:proofErr w:type="spellStart"/>
            <w:r w:rsidRPr="0028028A">
              <w:rPr>
                <w:rFonts w:ascii="Times New Roman" w:hAnsi="Times New Roman" w:cs="Times New Roman"/>
              </w:rPr>
              <w:t>Зелёнкин</w:t>
            </w:r>
            <w:proofErr w:type="spellEnd"/>
          </w:p>
        </w:tc>
      </w:tr>
      <w:tr w:rsidR="000930D7" w:rsidRPr="0028028A" w:rsidTr="001A04D3">
        <w:trPr>
          <w:trHeight w:val="262"/>
          <w:jc w:val="center"/>
        </w:trPr>
        <w:tc>
          <w:tcPr>
            <w:tcW w:w="4130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8028A">
              <w:rPr>
                <w:rFonts w:ascii="Times New Roman" w:hAnsi="Times New Roman" w:cs="Times New Roman"/>
              </w:rPr>
              <w:t>Заместитель председателя комиссии</w:t>
            </w:r>
          </w:p>
        </w:tc>
        <w:tc>
          <w:tcPr>
            <w:tcW w:w="773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909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28028A" w:rsidRDefault="00253F11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М. </w:t>
            </w:r>
            <w:proofErr w:type="spellStart"/>
            <w:r>
              <w:rPr>
                <w:rFonts w:ascii="Times New Roman" w:hAnsi="Times New Roman" w:cs="Times New Roman"/>
              </w:rPr>
              <w:t>Башкова</w:t>
            </w:r>
            <w:proofErr w:type="spellEnd"/>
          </w:p>
        </w:tc>
      </w:tr>
      <w:tr w:rsidR="000930D7" w:rsidRPr="0028028A" w:rsidTr="001A04D3">
        <w:trPr>
          <w:trHeight w:val="262"/>
          <w:jc w:val="center"/>
        </w:trPr>
        <w:tc>
          <w:tcPr>
            <w:tcW w:w="4130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8028A">
              <w:rPr>
                <w:rFonts w:ascii="Times New Roman" w:hAnsi="Times New Roman" w:cs="Times New Roman"/>
              </w:rPr>
              <w:t xml:space="preserve">Секретарь комиссии                  </w:t>
            </w:r>
          </w:p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909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8028A">
              <w:rPr>
                <w:rFonts w:ascii="Times New Roman" w:hAnsi="Times New Roman" w:cs="Times New Roman"/>
              </w:rPr>
              <w:t xml:space="preserve">Л.Х. </w:t>
            </w:r>
            <w:proofErr w:type="spellStart"/>
            <w:r w:rsidRPr="0028028A">
              <w:rPr>
                <w:rFonts w:ascii="Times New Roman" w:hAnsi="Times New Roman" w:cs="Times New Roman"/>
              </w:rPr>
              <w:t>Зукраева</w:t>
            </w:r>
            <w:proofErr w:type="spellEnd"/>
          </w:p>
        </w:tc>
      </w:tr>
      <w:tr w:rsidR="000930D7" w:rsidRPr="009334CC" w:rsidTr="001A04D3">
        <w:trPr>
          <w:trHeight w:val="262"/>
          <w:jc w:val="center"/>
        </w:trPr>
        <w:tc>
          <w:tcPr>
            <w:tcW w:w="4130" w:type="dxa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51CB1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773" w:type="dxa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51CB1">
              <w:rPr>
                <w:rFonts w:ascii="Times New Roman" w:hAnsi="Times New Roman" w:cs="Times New Roman"/>
                <w:vertAlign w:val="subscript"/>
              </w:rPr>
              <w:t xml:space="preserve"> </w:t>
            </w:r>
          </w:p>
        </w:tc>
        <w:tc>
          <w:tcPr>
            <w:tcW w:w="909" w:type="dxa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51CB1">
              <w:rPr>
                <w:rFonts w:ascii="Times New Roman" w:hAnsi="Times New Roman" w:cs="Times New Roman"/>
              </w:rPr>
              <w:t>Н.Г. Фефилова</w:t>
            </w:r>
          </w:p>
        </w:tc>
      </w:tr>
      <w:tr w:rsidR="000930D7" w:rsidRPr="009334CC" w:rsidTr="001A04D3">
        <w:trPr>
          <w:trHeight w:val="262"/>
          <w:jc w:val="center"/>
        </w:trPr>
        <w:tc>
          <w:tcPr>
            <w:tcW w:w="4130" w:type="dxa"/>
          </w:tcPr>
          <w:p w:rsidR="000930D7" w:rsidRPr="00C51CB1" w:rsidRDefault="000930D7" w:rsidP="001A04D3">
            <w:pPr>
              <w:pStyle w:val="20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909" w:type="dxa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 Пахомова</w:t>
            </w:r>
          </w:p>
        </w:tc>
      </w:tr>
    </w:tbl>
    <w:p w:rsidR="000930D7" w:rsidRDefault="000930D7" w:rsidP="000930D7">
      <w:pPr>
        <w:jc w:val="right"/>
        <w:rPr>
          <w:bCs/>
          <w:sz w:val="20"/>
          <w:szCs w:val="20"/>
        </w:rPr>
      </w:pPr>
    </w:p>
    <w:p w:rsidR="00360479" w:rsidRDefault="00360479" w:rsidP="00D4510D">
      <w:pPr>
        <w:jc w:val="right"/>
        <w:rPr>
          <w:bCs/>
          <w:sz w:val="20"/>
          <w:szCs w:val="20"/>
        </w:rPr>
      </w:pPr>
    </w:p>
    <w:p w:rsidR="006C5FA2" w:rsidRDefault="006C5FA2" w:rsidP="00D4510D">
      <w:pPr>
        <w:jc w:val="right"/>
        <w:rPr>
          <w:bCs/>
          <w:sz w:val="20"/>
          <w:szCs w:val="20"/>
        </w:rPr>
      </w:pPr>
    </w:p>
    <w:p w:rsidR="006C5FA2" w:rsidRDefault="006C5FA2" w:rsidP="00D4510D">
      <w:pPr>
        <w:jc w:val="right"/>
        <w:rPr>
          <w:bCs/>
          <w:sz w:val="20"/>
          <w:szCs w:val="20"/>
        </w:rPr>
      </w:pPr>
    </w:p>
    <w:p w:rsidR="006C5FA2" w:rsidRDefault="006C5FA2" w:rsidP="00D4510D">
      <w:pPr>
        <w:jc w:val="right"/>
        <w:rPr>
          <w:bCs/>
          <w:sz w:val="20"/>
          <w:szCs w:val="20"/>
        </w:rPr>
      </w:pPr>
    </w:p>
    <w:p w:rsidR="006C5FA2" w:rsidRDefault="006C5FA2" w:rsidP="00D4510D">
      <w:pPr>
        <w:jc w:val="right"/>
        <w:rPr>
          <w:bCs/>
          <w:sz w:val="20"/>
          <w:szCs w:val="20"/>
        </w:rPr>
      </w:pPr>
    </w:p>
    <w:p w:rsidR="006C5FA2" w:rsidRDefault="006C5FA2" w:rsidP="00D4510D">
      <w:pPr>
        <w:jc w:val="right"/>
        <w:rPr>
          <w:bCs/>
          <w:sz w:val="20"/>
          <w:szCs w:val="20"/>
        </w:rPr>
      </w:pPr>
    </w:p>
    <w:p w:rsidR="006C5FA2" w:rsidRDefault="006C5FA2" w:rsidP="00D4510D">
      <w:pPr>
        <w:jc w:val="right"/>
        <w:rPr>
          <w:bCs/>
          <w:sz w:val="20"/>
          <w:szCs w:val="20"/>
        </w:rPr>
      </w:pPr>
    </w:p>
    <w:p w:rsidR="006C5FA2" w:rsidRDefault="006C5FA2" w:rsidP="00D4510D">
      <w:pPr>
        <w:jc w:val="right"/>
        <w:rPr>
          <w:bCs/>
          <w:sz w:val="20"/>
          <w:szCs w:val="20"/>
        </w:rPr>
      </w:pPr>
    </w:p>
    <w:p w:rsidR="006C5FA2" w:rsidRDefault="006C5FA2" w:rsidP="00D4510D">
      <w:pPr>
        <w:jc w:val="right"/>
        <w:rPr>
          <w:bCs/>
          <w:sz w:val="20"/>
          <w:szCs w:val="20"/>
        </w:rPr>
      </w:pPr>
    </w:p>
    <w:p w:rsidR="006C5FA2" w:rsidRDefault="006C5FA2" w:rsidP="00D4510D">
      <w:pPr>
        <w:jc w:val="right"/>
        <w:rPr>
          <w:bCs/>
          <w:sz w:val="20"/>
          <w:szCs w:val="20"/>
        </w:rPr>
      </w:pPr>
    </w:p>
    <w:p w:rsidR="006C5FA2" w:rsidRDefault="006C5FA2" w:rsidP="00D4510D">
      <w:pPr>
        <w:jc w:val="right"/>
        <w:rPr>
          <w:bCs/>
          <w:sz w:val="20"/>
          <w:szCs w:val="20"/>
        </w:rPr>
      </w:pPr>
    </w:p>
    <w:p w:rsidR="006C5FA2" w:rsidRDefault="006C5FA2" w:rsidP="00D4510D">
      <w:pPr>
        <w:jc w:val="right"/>
        <w:rPr>
          <w:bCs/>
          <w:sz w:val="20"/>
          <w:szCs w:val="20"/>
        </w:rPr>
      </w:pPr>
    </w:p>
    <w:p w:rsidR="006C5FA2" w:rsidRDefault="006C5FA2" w:rsidP="00D4510D">
      <w:pPr>
        <w:jc w:val="right"/>
        <w:rPr>
          <w:bCs/>
          <w:sz w:val="20"/>
          <w:szCs w:val="20"/>
        </w:rPr>
      </w:pPr>
    </w:p>
    <w:p w:rsidR="006C5FA2" w:rsidRDefault="006C5FA2" w:rsidP="00D4510D">
      <w:pPr>
        <w:jc w:val="right"/>
        <w:rPr>
          <w:bCs/>
          <w:sz w:val="20"/>
          <w:szCs w:val="20"/>
        </w:rPr>
      </w:pPr>
    </w:p>
    <w:p w:rsidR="006C5FA2" w:rsidRDefault="006C5FA2" w:rsidP="00D4510D">
      <w:pPr>
        <w:jc w:val="right"/>
        <w:rPr>
          <w:bCs/>
          <w:sz w:val="20"/>
          <w:szCs w:val="20"/>
        </w:rPr>
      </w:pPr>
    </w:p>
    <w:p w:rsidR="006C5FA2" w:rsidRDefault="006C5FA2" w:rsidP="00D4510D">
      <w:pPr>
        <w:jc w:val="right"/>
        <w:rPr>
          <w:bCs/>
          <w:sz w:val="20"/>
          <w:szCs w:val="20"/>
        </w:rPr>
      </w:pPr>
    </w:p>
    <w:p w:rsidR="006C5FA2" w:rsidRDefault="006C5FA2" w:rsidP="00D4510D">
      <w:pPr>
        <w:jc w:val="right"/>
        <w:rPr>
          <w:bCs/>
          <w:sz w:val="20"/>
          <w:szCs w:val="20"/>
        </w:rPr>
      </w:pPr>
    </w:p>
    <w:p w:rsidR="006C5FA2" w:rsidRDefault="006C5FA2" w:rsidP="00D4510D">
      <w:pPr>
        <w:jc w:val="right"/>
        <w:rPr>
          <w:bCs/>
          <w:sz w:val="20"/>
          <w:szCs w:val="20"/>
        </w:rPr>
      </w:pPr>
    </w:p>
    <w:p w:rsidR="006C5FA2" w:rsidRDefault="006C5FA2" w:rsidP="00D4510D">
      <w:pPr>
        <w:jc w:val="right"/>
        <w:rPr>
          <w:bCs/>
          <w:sz w:val="20"/>
          <w:szCs w:val="20"/>
        </w:rPr>
      </w:pPr>
    </w:p>
    <w:p w:rsidR="006C5FA2" w:rsidRDefault="006C5FA2" w:rsidP="00D4510D">
      <w:pPr>
        <w:jc w:val="right"/>
        <w:rPr>
          <w:bCs/>
          <w:sz w:val="20"/>
          <w:szCs w:val="20"/>
        </w:rPr>
      </w:pPr>
    </w:p>
    <w:p w:rsidR="00D4510D" w:rsidRPr="00D4510D" w:rsidRDefault="00D4510D" w:rsidP="00D4510D">
      <w:pPr>
        <w:jc w:val="right"/>
        <w:rPr>
          <w:bCs/>
          <w:sz w:val="20"/>
          <w:szCs w:val="20"/>
        </w:rPr>
      </w:pPr>
      <w:r w:rsidRPr="00D4510D">
        <w:rPr>
          <w:bCs/>
          <w:sz w:val="20"/>
          <w:szCs w:val="20"/>
        </w:rPr>
        <w:t>Приложение</w:t>
      </w:r>
    </w:p>
    <w:p w:rsidR="00D4510D" w:rsidRPr="00D4510D" w:rsidRDefault="00D4510D" w:rsidP="00D4510D">
      <w:pPr>
        <w:jc w:val="right"/>
        <w:rPr>
          <w:bCs/>
          <w:color w:val="000000"/>
          <w:sz w:val="20"/>
          <w:szCs w:val="20"/>
        </w:rPr>
      </w:pPr>
      <w:r w:rsidRPr="00D4510D">
        <w:rPr>
          <w:bCs/>
          <w:sz w:val="20"/>
          <w:szCs w:val="20"/>
        </w:rPr>
        <w:t xml:space="preserve">к протоколу </w:t>
      </w:r>
      <w:r w:rsidRPr="00D4510D">
        <w:rPr>
          <w:bCs/>
          <w:color w:val="000000"/>
          <w:sz w:val="20"/>
          <w:szCs w:val="20"/>
        </w:rPr>
        <w:t xml:space="preserve">заседания конкурсной комиссии </w:t>
      </w:r>
    </w:p>
    <w:p w:rsidR="00D4510D" w:rsidRPr="00D4510D" w:rsidRDefault="00D4510D" w:rsidP="00D4510D">
      <w:pPr>
        <w:jc w:val="right"/>
        <w:rPr>
          <w:color w:val="000000"/>
          <w:sz w:val="20"/>
          <w:szCs w:val="20"/>
        </w:rPr>
      </w:pPr>
      <w:r w:rsidRPr="00D4510D">
        <w:rPr>
          <w:bCs/>
          <w:color w:val="000000"/>
          <w:sz w:val="20"/>
          <w:szCs w:val="20"/>
        </w:rPr>
        <w:t xml:space="preserve">на право  заключения  </w:t>
      </w:r>
      <w:proofErr w:type="gramStart"/>
      <w:r w:rsidRPr="00D4510D">
        <w:rPr>
          <w:bCs/>
          <w:color w:val="000000"/>
          <w:sz w:val="20"/>
          <w:szCs w:val="20"/>
        </w:rPr>
        <w:t>договора</w:t>
      </w:r>
      <w:proofErr w:type="gramEnd"/>
      <w:r w:rsidRPr="00D4510D">
        <w:rPr>
          <w:bCs/>
          <w:color w:val="000000"/>
          <w:sz w:val="20"/>
          <w:szCs w:val="20"/>
        </w:rPr>
        <w:t xml:space="preserve"> на осуществление перевозок</w:t>
      </w:r>
    </w:p>
    <w:p w:rsidR="00D4510D" w:rsidRPr="00D4510D" w:rsidRDefault="00D4510D" w:rsidP="00D4510D">
      <w:pPr>
        <w:jc w:val="right"/>
        <w:rPr>
          <w:color w:val="000000"/>
          <w:sz w:val="20"/>
          <w:szCs w:val="20"/>
        </w:rPr>
      </w:pPr>
      <w:r w:rsidRPr="00D4510D">
        <w:rPr>
          <w:bCs/>
          <w:color w:val="000000"/>
          <w:sz w:val="20"/>
          <w:szCs w:val="20"/>
        </w:rPr>
        <w:t xml:space="preserve">пассажиров и багажа автомобильным транспортом </w:t>
      </w:r>
    </w:p>
    <w:p w:rsidR="00D4510D" w:rsidRDefault="00D4510D" w:rsidP="00D4510D">
      <w:pPr>
        <w:jc w:val="right"/>
        <w:rPr>
          <w:bCs/>
          <w:color w:val="000000"/>
          <w:sz w:val="20"/>
          <w:szCs w:val="20"/>
        </w:rPr>
      </w:pPr>
      <w:r w:rsidRPr="00D4510D">
        <w:rPr>
          <w:bCs/>
          <w:color w:val="000000"/>
          <w:sz w:val="20"/>
          <w:szCs w:val="20"/>
        </w:rPr>
        <w:t xml:space="preserve">общего пользования на районных маршрутах </w:t>
      </w:r>
    </w:p>
    <w:p w:rsidR="00D4510D" w:rsidRPr="00D4510D" w:rsidRDefault="00D4510D" w:rsidP="00D4510D">
      <w:pPr>
        <w:jc w:val="right"/>
        <w:rPr>
          <w:bCs/>
          <w:sz w:val="20"/>
          <w:szCs w:val="20"/>
        </w:rPr>
      </w:pPr>
      <w:r w:rsidRPr="00D4510D">
        <w:rPr>
          <w:bCs/>
          <w:color w:val="000000"/>
          <w:sz w:val="20"/>
          <w:szCs w:val="20"/>
        </w:rPr>
        <w:t>Уинского муниципального района</w:t>
      </w:r>
    </w:p>
    <w:p w:rsidR="00D4510D" w:rsidRDefault="00D4510D" w:rsidP="00D4510D">
      <w:pPr>
        <w:spacing w:line="240" w:lineRule="exact"/>
        <w:jc w:val="center"/>
        <w:rPr>
          <w:rFonts w:ascii="Courier New" w:hAnsi="Courier New" w:cs="Courier New"/>
          <w:b/>
          <w:sz w:val="18"/>
          <w:szCs w:val="18"/>
        </w:rPr>
      </w:pPr>
    </w:p>
    <w:p w:rsidR="00D4510D" w:rsidRDefault="00D4510D" w:rsidP="00D4510D">
      <w:pPr>
        <w:spacing w:line="240" w:lineRule="exact"/>
        <w:jc w:val="center"/>
        <w:rPr>
          <w:rFonts w:ascii="Courier New" w:hAnsi="Courier New" w:cs="Courier New"/>
          <w:b/>
          <w:sz w:val="18"/>
          <w:szCs w:val="18"/>
        </w:rPr>
      </w:pPr>
    </w:p>
    <w:p w:rsidR="00D23A5F" w:rsidRPr="00D23A5F" w:rsidRDefault="00D23A5F" w:rsidP="00D23A5F">
      <w:pPr>
        <w:jc w:val="center"/>
        <w:rPr>
          <w:color w:val="000000"/>
        </w:rPr>
      </w:pPr>
      <w:r w:rsidRPr="00D23A5F">
        <w:rPr>
          <w:b/>
          <w:bCs/>
          <w:color w:val="000000"/>
        </w:rPr>
        <w:t xml:space="preserve">Информация, </w:t>
      </w:r>
    </w:p>
    <w:p w:rsidR="00D23A5F" w:rsidRPr="00D23A5F" w:rsidRDefault="00D23A5F" w:rsidP="00D23A5F">
      <w:pPr>
        <w:jc w:val="center"/>
        <w:rPr>
          <w:color w:val="000000"/>
        </w:rPr>
      </w:pPr>
      <w:proofErr w:type="gramStart"/>
      <w:r w:rsidRPr="00D23A5F">
        <w:rPr>
          <w:b/>
          <w:bCs/>
          <w:color w:val="000000"/>
        </w:rPr>
        <w:t>объявленная</w:t>
      </w:r>
      <w:proofErr w:type="gramEnd"/>
      <w:r w:rsidRPr="00D23A5F">
        <w:rPr>
          <w:b/>
          <w:bCs/>
          <w:color w:val="000000"/>
        </w:rPr>
        <w:t xml:space="preserve"> при вскрытии конвертов с заявками, проверке</w:t>
      </w:r>
    </w:p>
    <w:p w:rsidR="00D23A5F" w:rsidRPr="00D23A5F" w:rsidRDefault="00D23A5F" w:rsidP="00D23A5F">
      <w:pPr>
        <w:jc w:val="center"/>
        <w:rPr>
          <w:color w:val="000000"/>
        </w:rPr>
      </w:pPr>
      <w:r w:rsidRPr="00D23A5F">
        <w:rPr>
          <w:b/>
          <w:bCs/>
          <w:color w:val="000000"/>
        </w:rPr>
        <w:t>документов, входящих в конверт,</w:t>
      </w:r>
    </w:p>
    <w:p w:rsidR="00D23A5F" w:rsidRPr="00D23A5F" w:rsidRDefault="00D23A5F" w:rsidP="00D23A5F">
      <w:pPr>
        <w:jc w:val="center"/>
        <w:rPr>
          <w:color w:val="000000"/>
        </w:rPr>
      </w:pPr>
      <w:r w:rsidRPr="00D23A5F">
        <w:rPr>
          <w:b/>
          <w:bCs/>
          <w:color w:val="000000"/>
        </w:rPr>
        <w:t>на соответствие требованиям, установленным</w:t>
      </w:r>
    </w:p>
    <w:p w:rsidR="00D23A5F" w:rsidRPr="00D23A5F" w:rsidRDefault="00D23A5F" w:rsidP="00D23A5F">
      <w:pPr>
        <w:jc w:val="center"/>
        <w:rPr>
          <w:color w:val="000000"/>
        </w:rPr>
      </w:pPr>
      <w:r w:rsidRPr="00D23A5F">
        <w:rPr>
          <w:b/>
          <w:bCs/>
          <w:color w:val="000000"/>
        </w:rPr>
        <w:t xml:space="preserve">конкурсной документацией </w:t>
      </w:r>
    </w:p>
    <w:p w:rsidR="00D4510D" w:rsidRPr="00D23A5F" w:rsidRDefault="00D4510D" w:rsidP="00D4510D">
      <w:pPr>
        <w:spacing w:line="240" w:lineRule="exact"/>
        <w:jc w:val="center"/>
        <w:rPr>
          <w:b/>
        </w:rPr>
      </w:pPr>
    </w:p>
    <w:p w:rsidR="00D23A5F" w:rsidRDefault="00D23A5F" w:rsidP="00D23A5F">
      <w:pPr>
        <w:spacing w:line="240" w:lineRule="exact"/>
        <w:ind w:left="-284"/>
        <w:jc w:val="both"/>
        <w:rPr>
          <w:color w:val="1D1B11"/>
        </w:rPr>
      </w:pPr>
      <w:r w:rsidRPr="00CB7C65">
        <w:rPr>
          <w:b/>
          <w:i/>
          <w:color w:val="000000"/>
        </w:rPr>
        <w:t xml:space="preserve">Лот </w:t>
      </w:r>
      <w:r w:rsidRPr="00757A94">
        <w:rPr>
          <w:b/>
          <w:i/>
          <w:color w:val="000000"/>
        </w:rPr>
        <w:t xml:space="preserve">№ </w:t>
      </w:r>
      <w:r w:rsidR="00BB42F3">
        <w:rPr>
          <w:b/>
          <w:i/>
          <w:color w:val="000000"/>
        </w:rPr>
        <w:t>1</w:t>
      </w:r>
      <w:r w:rsidRPr="00757A94">
        <w:rPr>
          <w:b/>
          <w:color w:val="000000"/>
        </w:rPr>
        <w:t xml:space="preserve">: </w:t>
      </w:r>
      <w:r w:rsidRPr="00757A94">
        <w:rPr>
          <w:color w:val="1D1B11"/>
        </w:rPr>
        <w:t>Право заключения договора на осуществление перевозок пассажиров и багажа автомобильным транспортом общего пользования на районных маршрутах Уинского муниципального района (</w:t>
      </w:r>
      <w:r w:rsidR="00F51D6B">
        <w:rPr>
          <w:color w:val="1D1B11"/>
        </w:rPr>
        <w:t xml:space="preserve">маршрут </w:t>
      </w:r>
      <w:proofErr w:type="spellStart"/>
      <w:r w:rsidR="00BB42F3">
        <w:rPr>
          <w:color w:val="1D1B11"/>
        </w:rPr>
        <w:t>Ломь-</w:t>
      </w:r>
      <w:r w:rsidR="00F51D6B" w:rsidRPr="00757A94">
        <w:rPr>
          <w:color w:val="1D1B11"/>
        </w:rPr>
        <w:t>Уинское</w:t>
      </w:r>
      <w:proofErr w:type="spellEnd"/>
      <w:r w:rsidRPr="00757A94">
        <w:rPr>
          <w:color w:val="1D1B11"/>
        </w:rPr>
        <w:t>)</w:t>
      </w:r>
    </w:p>
    <w:p w:rsidR="00D23A5F" w:rsidRPr="00D23A5F" w:rsidRDefault="00D23A5F" w:rsidP="00D4510D">
      <w:pPr>
        <w:spacing w:line="240" w:lineRule="exact"/>
        <w:ind w:left="-284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5"/>
        <w:gridCol w:w="3685"/>
      </w:tblGrid>
      <w:tr w:rsidR="00D4510D" w:rsidRPr="00D23A5F" w:rsidTr="00D4510D">
        <w:tc>
          <w:tcPr>
            <w:tcW w:w="6805" w:type="dxa"/>
          </w:tcPr>
          <w:p w:rsidR="00D4510D" w:rsidRPr="00D23A5F" w:rsidRDefault="00D4510D" w:rsidP="00D23A5F">
            <w:pPr>
              <w:spacing w:line="240" w:lineRule="exact"/>
            </w:pPr>
            <w:r w:rsidRPr="00D23A5F">
              <w:t xml:space="preserve">Наименование, почтовый адрес участника конкурса </w:t>
            </w:r>
          </w:p>
        </w:tc>
        <w:tc>
          <w:tcPr>
            <w:tcW w:w="3685" w:type="dxa"/>
          </w:tcPr>
          <w:p w:rsidR="00D4510D" w:rsidRPr="00D23A5F" w:rsidRDefault="00DA2478" w:rsidP="00D4510D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ИП </w:t>
            </w:r>
            <w:r w:rsidR="00BB42F3">
              <w:rPr>
                <w:b/>
              </w:rPr>
              <w:t>Зинатов А.С.</w:t>
            </w:r>
          </w:p>
          <w:p w:rsidR="00D4510D" w:rsidRPr="00D23A5F" w:rsidRDefault="00D4510D" w:rsidP="00BB42F3">
            <w:pPr>
              <w:spacing w:line="240" w:lineRule="exact"/>
              <w:rPr>
                <w:b/>
              </w:rPr>
            </w:pPr>
            <w:r w:rsidRPr="00D23A5F">
              <w:t xml:space="preserve">617520, Пермский край, с. Уинское, ул. </w:t>
            </w:r>
            <w:r w:rsidR="00BB42F3">
              <w:t>1 М</w:t>
            </w:r>
            <w:r w:rsidR="00DA2478">
              <w:t>ая</w:t>
            </w:r>
            <w:r w:rsidR="007007B8" w:rsidRPr="00757A94">
              <w:t xml:space="preserve">, </w:t>
            </w:r>
            <w:r w:rsidR="00DA2478">
              <w:t>4</w:t>
            </w:r>
            <w:r w:rsidR="00BB42F3">
              <w:t>4</w:t>
            </w:r>
          </w:p>
        </w:tc>
      </w:tr>
      <w:tr w:rsidR="00D4510D" w:rsidRPr="00D23A5F" w:rsidTr="00D4510D">
        <w:tc>
          <w:tcPr>
            <w:tcW w:w="6805" w:type="dxa"/>
          </w:tcPr>
          <w:p w:rsidR="00D4510D" w:rsidRPr="00D23A5F" w:rsidRDefault="00D4510D" w:rsidP="00D23A5F">
            <w:pPr>
              <w:spacing w:line="240" w:lineRule="exact"/>
            </w:pPr>
            <w:r w:rsidRPr="00D23A5F">
              <w:rPr>
                <w:bCs/>
              </w:rPr>
              <w:t>Предл</w:t>
            </w:r>
            <w:r w:rsidR="00D23A5F">
              <w:rPr>
                <w:bCs/>
              </w:rPr>
              <w:t>ожение по размеру субсидии</w:t>
            </w:r>
          </w:p>
        </w:tc>
        <w:tc>
          <w:tcPr>
            <w:tcW w:w="3685" w:type="dxa"/>
          </w:tcPr>
          <w:p w:rsidR="00D4510D" w:rsidRPr="006E7DDB" w:rsidRDefault="002755DB" w:rsidP="00D4510D">
            <w:pPr>
              <w:spacing w:line="240" w:lineRule="exact"/>
              <w:rPr>
                <w:b/>
              </w:rPr>
            </w:pPr>
            <w:r w:rsidRPr="006E7DDB">
              <w:rPr>
                <w:b/>
              </w:rPr>
              <w:t>235 000,00</w:t>
            </w:r>
          </w:p>
        </w:tc>
      </w:tr>
      <w:tr w:rsidR="00D4510D" w:rsidRPr="00D23A5F" w:rsidTr="00D4510D">
        <w:tc>
          <w:tcPr>
            <w:tcW w:w="10490" w:type="dxa"/>
            <w:gridSpan w:val="2"/>
          </w:tcPr>
          <w:p w:rsidR="00D4510D" w:rsidRPr="00D23A5F" w:rsidRDefault="00D4510D" w:rsidP="00D4510D">
            <w:pPr>
              <w:spacing w:line="240" w:lineRule="exact"/>
              <w:jc w:val="center"/>
              <w:rPr>
                <w:b/>
              </w:rPr>
            </w:pPr>
            <w:r w:rsidRPr="00D23A5F">
              <w:rPr>
                <w:b/>
              </w:rPr>
              <w:t>Представленные документы</w:t>
            </w:r>
          </w:p>
        </w:tc>
      </w:tr>
      <w:tr w:rsidR="00D4510D" w:rsidRPr="00D23A5F" w:rsidTr="00D4510D">
        <w:tc>
          <w:tcPr>
            <w:tcW w:w="6805" w:type="dxa"/>
          </w:tcPr>
          <w:p w:rsidR="00D4510D" w:rsidRPr="00DB2F1B" w:rsidRDefault="00DB2F1B" w:rsidP="00D4510D">
            <w:pPr>
              <w:spacing w:line="240" w:lineRule="exact"/>
            </w:pPr>
            <w:r>
              <w:t>о</w:t>
            </w:r>
            <w:r w:rsidR="00D4510D" w:rsidRPr="00DB2F1B">
              <w:t>пись документов</w:t>
            </w:r>
          </w:p>
        </w:tc>
        <w:tc>
          <w:tcPr>
            <w:tcW w:w="3685" w:type="dxa"/>
          </w:tcPr>
          <w:p w:rsidR="00D4510D" w:rsidRPr="00D23A5F" w:rsidRDefault="00D4510D" w:rsidP="00C56759">
            <w:pPr>
              <w:spacing w:line="240" w:lineRule="exact"/>
            </w:pPr>
            <w:proofErr w:type="gramStart"/>
            <w:r w:rsidRPr="00D23A5F">
              <w:t>Представлена</w:t>
            </w:r>
            <w:proofErr w:type="gramEnd"/>
            <w:r w:rsidRPr="00D23A5F">
              <w:t xml:space="preserve"> на </w:t>
            </w:r>
            <w:r w:rsidR="00C56759">
              <w:t>1</w:t>
            </w:r>
            <w:r w:rsidRPr="00D23A5F">
              <w:t xml:space="preserve"> </w:t>
            </w:r>
            <w:r w:rsidR="00DB2F1B">
              <w:t>л.</w:t>
            </w:r>
          </w:p>
        </w:tc>
      </w:tr>
      <w:tr w:rsidR="00DB2F1B" w:rsidRPr="00D23A5F" w:rsidTr="00D4510D">
        <w:tc>
          <w:tcPr>
            <w:tcW w:w="6805" w:type="dxa"/>
          </w:tcPr>
          <w:p w:rsidR="00DB2F1B" w:rsidRPr="00DB2F1B" w:rsidRDefault="00DB2F1B" w:rsidP="00D4510D">
            <w:pPr>
              <w:spacing w:line="240" w:lineRule="exact"/>
            </w:pPr>
            <w:r>
              <w:t>с</w:t>
            </w:r>
            <w:r w:rsidRPr="00DB2F1B">
              <w:t>ведения об участнике конкурса</w:t>
            </w:r>
          </w:p>
        </w:tc>
        <w:tc>
          <w:tcPr>
            <w:tcW w:w="3685" w:type="dxa"/>
          </w:tcPr>
          <w:p w:rsidR="00DB2F1B" w:rsidRDefault="007007B8">
            <w:proofErr w:type="gramStart"/>
            <w:r>
              <w:t>Представлена</w:t>
            </w:r>
            <w:proofErr w:type="gramEnd"/>
            <w:r>
              <w:t xml:space="preserve"> на 1</w:t>
            </w:r>
            <w:r w:rsidR="00DB2F1B" w:rsidRPr="00272F05">
              <w:t xml:space="preserve"> л.</w:t>
            </w:r>
          </w:p>
        </w:tc>
      </w:tr>
      <w:tr w:rsidR="00DB2F1B" w:rsidRPr="00D23A5F" w:rsidTr="00D4510D">
        <w:tc>
          <w:tcPr>
            <w:tcW w:w="6805" w:type="dxa"/>
          </w:tcPr>
          <w:p w:rsidR="00DB2F1B" w:rsidRPr="00DB2F1B" w:rsidRDefault="00DB2F1B" w:rsidP="00D4510D">
            <w:pPr>
              <w:spacing w:line="240" w:lineRule="exact"/>
              <w:jc w:val="both"/>
            </w:pPr>
            <w:r w:rsidRPr="00DB2F1B">
              <w:rPr>
                <w:color w:val="1D1B11"/>
              </w:rPr>
              <w:t>копию лицензии на осуществление деятельности по перевозкам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3685" w:type="dxa"/>
          </w:tcPr>
          <w:p w:rsidR="00DB2F1B" w:rsidRDefault="00DB2F1B" w:rsidP="007007B8">
            <w:proofErr w:type="gramStart"/>
            <w:r w:rsidRPr="00272F05">
              <w:t>Представлена</w:t>
            </w:r>
            <w:proofErr w:type="gramEnd"/>
            <w:r w:rsidRPr="00272F05">
              <w:t xml:space="preserve"> на </w:t>
            </w:r>
            <w:r w:rsidR="007007B8">
              <w:t>1</w:t>
            </w:r>
            <w:r w:rsidRPr="00272F05">
              <w:t xml:space="preserve"> л.</w:t>
            </w:r>
          </w:p>
        </w:tc>
      </w:tr>
      <w:tr w:rsidR="00DB2F1B" w:rsidRPr="00D23A5F" w:rsidTr="00D4510D">
        <w:tc>
          <w:tcPr>
            <w:tcW w:w="6805" w:type="dxa"/>
          </w:tcPr>
          <w:p w:rsidR="00DB2F1B" w:rsidRPr="002755DB" w:rsidRDefault="00AA021B" w:rsidP="00DB2F1B">
            <w:pPr>
              <w:spacing w:line="240" w:lineRule="exact"/>
              <w:jc w:val="both"/>
            </w:pPr>
            <w:hyperlink r:id="rId5" w:history="1">
              <w:r w:rsidR="00DB2F1B" w:rsidRPr="002755DB">
                <w:rPr>
                  <w:color w:val="1D1B11"/>
                </w:rPr>
                <w:t>данные</w:t>
              </w:r>
            </w:hyperlink>
            <w:r w:rsidR="00DB2F1B" w:rsidRPr="002755DB">
              <w:rPr>
                <w:color w:val="1D1B11"/>
              </w:rPr>
              <w:t xml:space="preserve"> о наличии производственно-технической базы и копии документов, подтверждающих право владения и (или) пользования производственно-технической базой для обслуживания и ремонта транспортных средств</w:t>
            </w:r>
          </w:p>
        </w:tc>
        <w:tc>
          <w:tcPr>
            <w:tcW w:w="3685" w:type="dxa"/>
          </w:tcPr>
          <w:p w:rsidR="00DB2F1B" w:rsidRDefault="007007B8" w:rsidP="00C56759">
            <w:proofErr w:type="gramStart"/>
            <w:r>
              <w:t>Представлена</w:t>
            </w:r>
            <w:proofErr w:type="gramEnd"/>
            <w:r>
              <w:t xml:space="preserve"> на </w:t>
            </w:r>
            <w:r w:rsidR="00C56759">
              <w:t>1</w:t>
            </w:r>
            <w:r w:rsidR="00DB2F1B" w:rsidRPr="00272F05">
              <w:t xml:space="preserve"> л.</w:t>
            </w:r>
          </w:p>
        </w:tc>
      </w:tr>
      <w:tr w:rsidR="002755DB" w:rsidRPr="00D23A5F" w:rsidTr="00D4510D">
        <w:tc>
          <w:tcPr>
            <w:tcW w:w="6805" w:type="dxa"/>
          </w:tcPr>
          <w:p w:rsidR="002755DB" w:rsidRPr="002755DB" w:rsidRDefault="002755DB" w:rsidP="00DB2F1B">
            <w:pPr>
              <w:spacing w:line="240" w:lineRule="exact"/>
              <w:jc w:val="both"/>
            </w:pPr>
            <w:hyperlink r:id="rId6" w:history="1">
              <w:r w:rsidRPr="002755DB">
                <w:rPr>
                  <w:color w:val="1D1B11"/>
                </w:rPr>
                <w:t>сведения</w:t>
              </w:r>
            </w:hyperlink>
            <w:r w:rsidRPr="002755DB">
              <w:rPr>
                <w:color w:val="1D1B11"/>
              </w:rPr>
              <w:t xml:space="preserve"> об автотранспорте (в том числе резервном) на заявленный лот, с копиями документов, подтверждающих право владения и (или) пользования транспортными средствами</w:t>
            </w:r>
          </w:p>
        </w:tc>
        <w:tc>
          <w:tcPr>
            <w:tcW w:w="3685" w:type="dxa"/>
          </w:tcPr>
          <w:p w:rsidR="002755DB" w:rsidRDefault="002755DB" w:rsidP="002755DB">
            <w:proofErr w:type="gramStart"/>
            <w:r>
              <w:t>Представлена</w:t>
            </w:r>
            <w:proofErr w:type="gramEnd"/>
            <w:r>
              <w:t xml:space="preserve"> на 2</w:t>
            </w:r>
            <w:r w:rsidRPr="00272F05">
              <w:t xml:space="preserve"> л.</w:t>
            </w:r>
          </w:p>
        </w:tc>
      </w:tr>
      <w:tr w:rsidR="00DB2F1B" w:rsidRPr="00D23A5F" w:rsidTr="00D4510D">
        <w:tc>
          <w:tcPr>
            <w:tcW w:w="6805" w:type="dxa"/>
          </w:tcPr>
          <w:p w:rsidR="00DB2F1B" w:rsidRPr="00DB2F1B" w:rsidRDefault="002755DB" w:rsidP="002755DB">
            <w:pPr>
              <w:spacing w:line="240" w:lineRule="exact"/>
              <w:jc w:val="both"/>
              <w:rPr>
                <w:color w:val="1D1B11"/>
              </w:rPr>
            </w:pPr>
            <w:r>
              <w:rPr>
                <w:color w:val="1D1B11"/>
              </w:rPr>
              <w:t>копия водительского удостоверения</w:t>
            </w:r>
            <w:r w:rsidR="00DB2F1B" w:rsidRPr="00DB2F1B">
              <w:rPr>
                <w:color w:val="1D1B11"/>
              </w:rPr>
              <w:t xml:space="preserve"> </w:t>
            </w:r>
          </w:p>
        </w:tc>
        <w:tc>
          <w:tcPr>
            <w:tcW w:w="3685" w:type="dxa"/>
          </w:tcPr>
          <w:p w:rsidR="00DB2F1B" w:rsidRDefault="00DB2F1B" w:rsidP="00C56759">
            <w:proofErr w:type="gramStart"/>
            <w:r w:rsidRPr="000A79DE">
              <w:t>Представлена</w:t>
            </w:r>
            <w:proofErr w:type="gramEnd"/>
            <w:r w:rsidRPr="000A79DE">
              <w:t xml:space="preserve"> на </w:t>
            </w:r>
            <w:r w:rsidR="00C56759">
              <w:t>1</w:t>
            </w:r>
            <w:r w:rsidRPr="000A79DE">
              <w:t xml:space="preserve"> л.</w:t>
            </w:r>
          </w:p>
        </w:tc>
      </w:tr>
      <w:tr w:rsidR="00DB2F1B" w:rsidRPr="00D23A5F" w:rsidTr="00D4510D">
        <w:tc>
          <w:tcPr>
            <w:tcW w:w="6805" w:type="dxa"/>
          </w:tcPr>
          <w:p w:rsidR="00DB2F1B" w:rsidRPr="00DB2F1B" w:rsidRDefault="00DB2F1B" w:rsidP="00D4510D">
            <w:pPr>
              <w:spacing w:line="240" w:lineRule="exact"/>
              <w:jc w:val="both"/>
              <w:rPr>
                <w:color w:val="1D1B11"/>
              </w:rPr>
            </w:pPr>
            <w:r w:rsidRPr="00DB2F1B">
              <w:rPr>
                <w:color w:val="1D1B11"/>
              </w:rPr>
              <w:t>копии документов, подтверждающих наличие лица, ответственного за обеспечение безопасности дорожного движения, прошедшего в установленном порядке аттестацию на право занимать соответствующую должность (договор со специализированной организацией о предоставлении такого ответственного лица)</w:t>
            </w:r>
          </w:p>
        </w:tc>
        <w:tc>
          <w:tcPr>
            <w:tcW w:w="3685" w:type="dxa"/>
          </w:tcPr>
          <w:p w:rsidR="00DB2F1B" w:rsidRDefault="006707B8">
            <w:proofErr w:type="gramStart"/>
            <w:r>
              <w:t>Представлена</w:t>
            </w:r>
            <w:proofErr w:type="gramEnd"/>
            <w:r>
              <w:t xml:space="preserve"> на 1</w:t>
            </w:r>
            <w:r w:rsidR="00DB2F1B" w:rsidRPr="000A79DE">
              <w:t xml:space="preserve"> л.</w:t>
            </w:r>
          </w:p>
        </w:tc>
      </w:tr>
      <w:tr w:rsidR="002755DB" w:rsidRPr="00D23A5F" w:rsidTr="00D4510D">
        <w:tc>
          <w:tcPr>
            <w:tcW w:w="6805" w:type="dxa"/>
          </w:tcPr>
          <w:p w:rsidR="002755DB" w:rsidRPr="00DB2F1B" w:rsidRDefault="002755DB" w:rsidP="002755DB">
            <w:pPr>
              <w:spacing w:line="240" w:lineRule="exact"/>
              <w:jc w:val="both"/>
              <w:rPr>
                <w:color w:val="1D1B11"/>
              </w:rPr>
            </w:pPr>
            <w:r w:rsidRPr="00DB2F1B">
              <w:rPr>
                <w:color w:val="1D1B11"/>
              </w:rPr>
              <w:t>предложение по размеру субсидии  на перевозку пассажиров</w:t>
            </w:r>
          </w:p>
        </w:tc>
        <w:tc>
          <w:tcPr>
            <w:tcW w:w="3685" w:type="dxa"/>
          </w:tcPr>
          <w:p w:rsidR="002755DB" w:rsidRDefault="002755DB" w:rsidP="002755DB">
            <w:proofErr w:type="gramStart"/>
            <w:r>
              <w:t>Представлена</w:t>
            </w:r>
            <w:proofErr w:type="gramEnd"/>
            <w:r>
              <w:t xml:space="preserve"> на 1</w:t>
            </w:r>
            <w:r w:rsidRPr="000A79DE">
              <w:t xml:space="preserve"> л.</w:t>
            </w:r>
          </w:p>
        </w:tc>
      </w:tr>
    </w:tbl>
    <w:p w:rsidR="00D4510D" w:rsidRDefault="00D4510D"/>
    <w:p w:rsidR="002755DB" w:rsidRDefault="00893AFA" w:rsidP="00DB2F1B">
      <w:pPr>
        <w:ind w:left="-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Заявка </w:t>
      </w:r>
      <w:r w:rsidR="002755DB">
        <w:rPr>
          <w:b/>
          <w:bCs/>
          <w:color w:val="000000"/>
        </w:rPr>
        <w:t xml:space="preserve">не </w:t>
      </w:r>
      <w:proofErr w:type="gramStart"/>
      <w:r w:rsidR="002755DB">
        <w:rPr>
          <w:b/>
          <w:bCs/>
          <w:color w:val="000000"/>
        </w:rPr>
        <w:t>прошита и не</w:t>
      </w:r>
      <w:r w:rsidR="00DB2F1B" w:rsidRPr="00DB2F1B">
        <w:rPr>
          <w:b/>
          <w:bCs/>
          <w:color w:val="000000"/>
        </w:rPr>
        <w:t xml:space="preserve"> пронумерована</w:t>
      </w:r>
      <w:proofErr w:type="gramEnd"/>
      <w:r w:rsidR="002755DB">
        <w:rPr>
          <w:b/>
          <w:bCs/>
          <w:color w:val="000000"/>
        </w:rPr>
        <w:t>.</w:t>
      </w:r>
    </w:p>
    <w:p w:rsidR="002755DB" w:rsidRDefault="002755DB" w:rsidP="00DB2F1B">
      <w:pPr>
        <w:ind w:left="-284"/>
        <w:jc w:val="both"/>
        <w:rPr>
          <w:b/>
          <w:bCs/>
          <w:color w:val="00000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5"/>
        <w:gridCol w:w="3685"/>
      </w:tblGrid>
      <w:tr w:rsidR="002755DB" w:rsidRPr="00D23A5F" w:rsidTr="002755DB">
        <w:tc>
          <w:tcPr>
            <w:tcW w:w="6805" w:type="dxa"/>
          </w:tcPr>
          <w:p w:rsidR="002755DB" w:rsidRPr="00D23A5F" w:rsidRDefault="002755DB" w:rsidP="002755DB">
            <w:pPr>
              <w:spacing w:line="240" w:lineRule="exact"/>
            </w:pPr>
            <w:r w:rsidRPr="00D23A5F">
              <w:t xml:space="preserve">Наименование, почтовый адрес участника конкурса </w:t>
            </w:r>
          </w:p>
        </w:tc>
        <w:tc>
          <w:tcPr>
            <w:tcW w:w="3685" w:type="dxa"/>
          </w:tcPr>
          <w:p w:rsidR="002755DB" w:rsidRPr="00D23A5F" w:rsidRDefault="002755DB" w:rsidP="002755DB">
            <w:pPr>
              <w:spacing w:line="240" w:lineRule="exact"/>
              <w:rPr>
                <w:b/>
              </w:rPr>
            </w:pPr>
            <w:r>
              <w:rPr>
                <w:b/>
              </w:rPr>
              <w:t>ИП Шагаев И.Р.</w:t>
            </w:r>
          </w:p>
          <w:p w:rsidR="002755DB" w:rsidRPr="00D23A5F" w:rsidRDefault="002755DB" w:rsidP="002755DB">
            <w:pPr>
              <w:spacing w:line="240" w:lineRule="exact"/>
              <w:rPr>
                <w:b/>
              </w:rPr>
            </w:pPr>
            <w:r w:rsidRPr="00D23A5F">
              <w:t xml:space="preserve">617520, Пермский край, с. Уинское, ул. </w:t>
            </w:r>
            <w:proofErr w:type="gramStart"/>
            <w:r>
              <w:t>Советская</w:t>
            </w:r>
            <w:proofErr w:type="gramEnd"/>
            <w:r w:rsidRPr="00757A94">
              <w:t xml:space="preserve">, </w:t>
            </w:r>
            <w:r>
              <w:t>43</w:t>
            </w:r>
          </w:p>
        </w:tc>
      </w:tr>
      <w:tr w:rsidR="002755DB" w:rsidRPr="00D23A5F" w:rsidTr="002755DB">
        <w:tc>
          <w:tcPr>
            <w:tcW w:w="6805" w:type="dxa"/>
          </w:tcPr>
          <w:p w:rsidR="002755DB" w:rsidRPr="00D23A5F" w:rsidRDefault="002755DB" w:rsidP="002755DB">
            <w:pPr>
              <w:spacing w:line="240" w:lineRule="exact"/>
            </w:pPr>
            <w:r w:rsidRPr="00D23A5F">
              <w:rPr>
                <w:bCs/>
              </w:rPr>
              <w:t>Предл</w:t>
            </w:r>
            <w:r>
              <w:rPr>
                <w:bCs/>
              </w:rPr>
              <w:t>ожение по размеру субсидии</w:t>
            </w:r>
          </w:p>
        </w:tc>
        <w:tc>
          <w:tcPr>
            <w:tcW w:w="3685" w:type="dxa"/>
          </w:tcPr>
          <w:p w:rsidR="002755DB" w:rsidRPr="00D23A5F" w:rsidRDefault="006E7DDB" w:rsidP="002755DB">
            <w:pPr>
              <w:spacing w:line="240" w:lineRule="exact"/>
              <w:rPr>
                <w:b/>
              </w:rPr>
            </w:pPr>
            <w:r>
              <w:rPr>
                <w:b/>
              </w:rPr>
              <w:t>191 988</w:t>
            </w:r>
            <w:r w:rsidR="002755DB">
              <w:rPr>
                <w:b/>
              </w:rPr>
              <w:t xml:space="preserve">,00 </w:t>
            </w:r>
            <w:r w:rsidR="002755DB" w:rsidRPr="00D23A5F">
              <w:rPr>
                <w:b/>
              </w:rPr>
              <w:t>рублей</w:t>
            </w:r>
          </w:p>
        </w:tc>
      </w:tr>
      <w:tr w:rsidR="002755DB" w:rsidRPr="00D23A5F" w:rsidTr="002755DB">
        <w:tc>
          <w:tcPr>
            <w:tcW w:w="10490" w:type="dxa"/>
            <w:gridSpan w:val="2"/>
          </w:tcPr>
          <w:p w:rsidR="002755DB" w:rsidRPr="00D23A5F" w:rsidRDefault="002755DB" w:rsidP="002755DB">
            <w:pPr>
              <w:spacing w:line="240" w:lineRule="exact"/>
              <w:jc w:val="center"/>
              <w:rPr>
                <w:b/>
              </w:rPr>
            </w:pPr>
            <w:r w:rsidRPr="00D23A5F">
              <w:rPr>
                <w:b/>
              </w:rPr>
              <w:t>Представленные документы</w:t>
            </w:r>
          </w:p>
        </w:tc>
      </w:tr>
      <w:tr w:rsidR="002755DB" w:rsidRPr="00D23A5F" w:rsidTr="002755DB">
        <w:tc>
          <w:tcPr>
            <w:tcW w:w="6805" w:type="dxa"/>
          </w:tcPr>
          <w:p w:rsidR="002755DB" w:rsidRPr="00DB2F1B" w:rsidRDefault="002755DB" w:rsidP="002755DB">
            <w:pPr>
              <w:spacing w:line="240" w:lineRule="exact"/>
            </w:pPr>
            <w:r>
              <w:t>о</w:t>
            </w:r>
            <w:r w:rsidRPr="00DB2F1B">
              <w:t>пись документов</w:t>
            </w:r>
          </w:p>
        </w:tc>
        <w:tc>
          <w:tcPr>
            <w:tcW w:w="3685" w:type="dxa"/>
          </w:tcPr>
          <w:p w:rsidR="002755DB" w:rsidRPr="00D23A5F" w:rsidRDefault="002755DB" w:rsidP="002755DB">
            <w:pPr>
              <w:spacing w:line="240" w:lineRule="exact"/>
            </w:pPr>
            <w:proofErr w:type="gramStart"/>
            <w:r w:rsidRPr="00D23A5F">
              <w:t>Представлена</w:t>
            </w:r>
            <w:proofErr w:type="gramEnd"/>
            <w:r w:rsidRPr="00D23A5F">
              <w:t xml:space="preserve"> на 2 </w:t>
            </w:r>
            <w:r>
              <w:t>л.</w:t>
            </w:r>
          </w:p>
        </w:tc>
      </w:tr>
      <w:tr w:rsidR="002755DB" w:rsidRPr="00D23A5F" w:rsidTr="002755DB">
        <w:tc>
          <w:tcPr>
            <w:tcW w:w="6805" w:type="dxa"/>
          </w:tcPr>
          <w:p w:rsidR="002755DB" w:rsidRPr="00DB2F1B" w:rsidRDefault="002755DB" w:rsidP="002755DB">
            <w:pPr>
              <w:spacing w:line="240" w:lineRule="exact"/>
            </w:pPr>
            <w:r>
              <w:t>с</w:t>
            </w:r>
            <w:r w:rsidRPr="00DB2F1B">
              <w:t>ведения об участнике конкурса</w:t>
            </w:r>
          </w:p>
        </w:tc>
        <w:tc>
          <w:tcPr>
            <w:tcW w:w="3685" w:type="dxa"/>
          </w:tcPr>
          <w:p w:rsidR="002755DB" w:rsidRDefault="002755DB" w:rsidP="002755DB">
            <w:proofErr w:type="gramStart"/>
            <w:r>
              <w:t>Представлена</w:t>
            </w:r>
            <w:proofErr w:type="gramEnd"/>
            <w:r>
              <w:t xml:space="preserve"> на 1</w:t>
            </w:r>
            <w:r w:rsidRPr="00272F05">
              <w:t xml:space="preserve"> л.</w:t>
            </w:r>
          </w:p>
        </w:tc>
      </w:tr>
      <w:tr w:rsidR="002755DB" w:rsidRPr="00D23A5F" w:rsidTr="002755DB">
        <w:tc>
          <w:tcPr>
            <w:tcW w:w="6805" w:type="dxa"/>
          </w:tcPr>
          <w:p w:rsidR="002755DB" w:rsidRPr="00DB2F1B" w:rsidRDefault="002755DB" w:rsidP="002755DB">
            <w:pPr>
              <w:spacing w:line="240" w:lineRule="exact"/>
              <w:jc w:val="both"/>
            </w:pPr>
            <w:r>
              <w:t>д</w:t>
            </w:r>
            <w:r w:rsidRPr="00DB2F1B">
              <w:t xml:space="preserve">окументы, подтверждающие отсутствие задолженности  по налогам, сборам, пеням и штрафам перед бюджетами  всех </w:t>
            </w:r>
            <w:r w:rsidRPr="00DB2F1B">
              <w:lastRenderedPageBreak/>
              <w:t>уровней бюджетной системы Российской Федерации и страховым взносам, пеням и штрафам во внебюджетные фонды на дату, предшествующую дате подачи заявки не более чем за 30 дней</w:t>
            </w:r>
          </w:p>
        </w:tc>
        <w:tc>
          <w:tcPr>
            <w:tcW w:w="3685" w:type="dxa"/>
          </w:tcPr>
          <w:p w:rsidR="002755DB" w:rsidRDefault="002755DB" w:rsidP="006E7DDB">
            <w:proofErr w:type="gramStart"/>
            <w:r>
              <w:lastRenderedPageBreak/>
              <w:t>Представлена</w:t>
            </w:r>
            <w:proofErr w:type="gramEnd"/>
            <w:r>
              <w:t xml:space="preserve"> на </w:t>
            </w:r>
            <w:r w:rsidR="006E7DDB">
              <w:t>4</w:t>
            </w:r>
            <w:r w:rsidRPr="00272F05">
              <w:t xml:space="preserve"> л.</w:t>
            </w:r>
          </w:p>
        </w:tc>
      </w:tr>
      <w:tr w:rsidR="002755DB" w:rsidRPr="00D23A5F" w:rsidTr="002755DB">
        <w:tc>
          <w:tcPr>
            <w:tcW w:w="6805" w:type="dxa"/>
          </w:tcPr>
          <w:p w:rsidR="002755DB" w:rsidRPr="00DB2F1B" w:rsidRDefault="002755DB" w:rsidP="002755DB">
            <w:pPr>
              <w:spacing w:line="240" w:lineRule="exact"/>
              <w:jc w:val="both"/>
            </w:pPr>
            <w:r w:rsidRPr="00DB2F1B">
              <w:lastRenderedPageBreak/>
              <w:t>документы, подтверждающие отсутствие у участника Конкурса задолженности по платежам в бюджет Уинского муниципального района</w:t>
            </w:r>
          </w:p>
        </w:tc>
        <w:tc>
          <w:tcPr>
            <w:tcW w:w="3685" w:type="dxa"/>
          </w:tcPr>
          <w:p w:rsidR="002755DB" w:rsidRDefault="002755DB" w:rsidP="002755DB">
            <w:proofErr w:type="gramStart"/>
            <w:r>
              <w:t>Представлена</w:t>
            </w:r>
            <w:proofErr w:type="gramEnd"/>
            <w:r>
              <w:t xml:space="preserve"> на 1</w:t>
            </w:r>
            <w:r w:rsidRPr="00272F05">
              <w:t xml:space="preserve"> л.</w:t>
            </w:r>
          </w:p>
        </w:tc>
      </w:tr>
      <w:tr w:rsidR="002755DB" w:rsidRPr="00D23A5F" w:rsidTr="002755DB">
        <w:tc>
          <w:tcPr>
            <w:tcW w:w="6805" w:type="dxa"/>
          </w:tcPr>
          <w:p w:rsidR="002755DB" w:rsidRPr="00DB2F1B" w:rsidRDefault="002755DB" w:rsidP="002755DB">
            <w:pPr>
              <w:spacing w:line="240" w:lineRule="exact"/>
              <w:jc w:val="both"/>
            </w:pPr>
            <w:r w:rsidRPr="00DB2F1B">
              <w:rPr>
                <w:color w:val="1D1B11"/>
              </w:rPr>
              <w:t>копию лицензии на осуществление деятельности по перевозкам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3685" w:type="dxa"/>
          </w:tcPr>
          <w:p w:rsidR="002755DB" w:rsidRDefault="002755DB" w:rsidP="002755DB">
            <w:proofErr w:type="gramStart"/>
            <w:r w:rsidRPr="00272F05">
              <w:t>Представлена</w:t>
            </w:r>
            <w:proofErr w:type="gramEnd"/>
            <w:r w:rsidRPr="00272F05">
              <w:t xml:space="preserve"> на </w:t>
            </w:r>
            <w:r>
              <w:t>1</w:t>
            </w:r>
            <w:r w:rsidRPr="00272F05">
              <w:t xml:space="preserve"> л.</w:t>
            </w:r>
          </w:p>
        </w:tc>
      </w:tr>
      <w:tr w:rsidR="002755DB" w:rsidRPr="00D23A5F" w:rsidTr="002755DB">
        <w:tc>
          <w:tcPr>
            <w:tcW w:w="6805" w:type="dxa"/>
          </w:tcPr>
          <w:p w:rsidR="002755DB" w:rsidRPr="00DB2F1B" w:rsidRDefault="002755DB" w:rsidP="002755DB">
            <w:pPr>
              <w:spacing w:line="240" w:lineRule="exact"/>
              <w:jc w:val="both"/>
            </w:pPr>
            <w:hyperlink r:id="rId7" w:history="1">
              <w:r w:rsidRPr="00DB2F1B">
                <w:rPr>
                  <w:color w:val="1D1B11"/>
                </w:rPr>
                <w:t>данные</w:t>
              </w:r>
            </w:hyperlink>
            <w:r w:rsidRPr="00DB2F1B">
              <w:rPr>
                <w:color w:val="1D1B11"/>
              </w:rPr>
              <w:t xml:space="preserve"> о наличии производственно-технической базы и копии документов, подтверждающих право владения и (или) пользования производственно-технической базой для обслуживания и ремонта транспортных средств</w:t>
            </w:r>
          </w:p>
        </w:tc>
        <w:tc>
          <w:tcPr>
            <w:tcW w:w="3685" w:type="dxa"/>
          </w:tcPr>
          <w:p w:rsidR="002755DB" w:rsidRDefault="002755DB" w:rsidP="002755DB">
            <w:proofErr w:type="gramStart"/>
            <w:r>
              <w:t>Представлена</w:t>
            </w:r>
            <w:proofErr w:type="gramEnd"/>
            <w:r>
              <w:t xml:space="preserve"> на 2</w:t>
            </w:r>
            <w:r w:rsidRPr="00272F05">
              <w:t xml:space="preserve"> л.</w:t>
            </w:r>
          </w:p>
        </w:tc>
      </w:tr>
      <w:tr w:rsidR="002755DB" w:rsidRPr="00D23A5F" w:rsidTr="002755DB">
        <w:tc>
          <w:tcPr>
            <w:tcW w:w="6805" w:type="dxa"/>
          </w:tcPr>
          <w:p w:rsidR="002755DB" w:rsidRPr="00DB2F1B" w:rsidRDefault="002755DB" w:rsidP="002755DB">
            <w:pPr>
              <w:spacing w:line="240" w:lineRule="exact"/>
              <w:jc w:val="both"/>
            </w:pPr>
            <w:hyperlink r:id="rId8" w:history="1">
              <w:r w:rsidRPr="00DB2F1B">
                <w:rPr>
                  <w:color w:val="1D1B11"/>
                </w:rPr>
                <w:t>сведения</w:t>
              </w:r>
            </w:hyperlink>
            <w:r w:rsidRPr="00DB2F1B">
              <w:rPr>
                <w:color w:val="1D1B11"/>
              </w:rPr>
              <w:t xml:space="preserve"> об автотранспорте (в том числе резервном) на заявленный лот, с копиями документов, подтверждающих право владения и (или) пользования транспортными средствами </w:t>
            </w:r>
          </w:p>
        </w:tc>
        <w:tc>
          <w:tcPr>
            <w:tcW w:w="3685" w:type="dxa"/>
          </w:tcPr>
          <w:p w:rsidR="002755DB" w:rsidRDefault="002755DB" w:rsidP="002755DB">
            <w:proofErr w:type="gramStart"/>
            <w:r>
              <w:t>Представлена</w:t>
            </w:r>
            <w:proofErr w:type="gramEnd"/>
            <w:r>
              <w:t xml:space="preserve"> на 5</w:t>
            </w:r>
            <w:r w:rsidRPr="00272F05">
              <w:t xml:space="preserve"> л.</w:t>
            </w:r>
          </w:p>
        </w:tc>
      </w:tr>
      <w:tr w:rsidR="002755DB" w:rsidRPr="00D23A5F" w:rsidTr="002755DB">
        <w:tc>
          <w:tcPr>
            <w:tcW w:w="6805" w:type="dxa"/>
          </w:tcPr>
          <w:p w:rsidR="002755DB" w:rsidRPr="00DB2F1B" w:rsidRDefault="002755DB" w:rsidP="002755DB">
            <w:pPr>
              <w:spacing w:line="240" w:lineRule="exact"/>
              <w:jc w:val="both"/>
            </w:pPr>
            <w:r w:rsidRPr="00DB2F1B">
              <w:rPr>
                <w:color w:val="1D1B11"/>
              </w:rPr>
              <w:t>копии документов, подтверждающих возможность проведения ежедневных осмотров технического состояния автотранспортных средств (копия документа о прохождении аттестации должностным лицом, ответственным за осуществление контроля технического состояния транспортных средств, или копия договора со специализированной организацией на осуществление контроля технического состояния транспортных средств)</w:t>
            </w:r>
          </w:p>
        </w:tc>
        <w:tc>
          <w:tcPr>
            <w:tcW w:w="3685" w:type="dxa"/>
          </w:tcPr>
          <w:p w:rsidR="002755DB" w:rsidRDefault="002755DB" w:rsidP="006E7DDB">
            <w:proofErr w:type="gramStart"/>
            <w:r w:rsidRPr="000A79DE">
              <w:t>Представлена</w:t>
            </w:r>
            <w:proofErr w:type="gramEnd"/>
            <w:r w:rsidRPr="000A79DE">
              <w:t xml:space="preserve"> на </w:t>
            </w:r>
            <w:r w:rsidR="006E7DDB">
              <w:t>2</w:t>
            </w:r>
            <w:r w:rsidRPr="000A79DE">
              <w:t xml:space="preserve"> л.</w:t>
            </w:r>
          </w:p>
        </w:tc>
      </w:tr>
      <w:tr w:rsidR="002755DB" w:rsidRPr="00D23A5F" w:rsidTr="002755DB">
        <w:tc>
          <w:tcPr>
            <w:tcW w:w="6805" w:type="dxa"/>
          </w:tcPr>
          <w:p w:rsidR="002755DB" w:rsidRPr="00DB2F1B" w:rsidRDefault="002755DB" w:rsidP="002755DB">
            <w:pPr>
              <w:spacing w:line="240" w:lineRule="exact"/>
              <w:jc w:val="both"/>
              <w:rPr>
                <w:color w:val="1D1B11"/>
              </w:rPr>
            </w:pPr>
            <w:proofErr w:type="gramStart"/>
            <w:r w:rsidRPr="00DB2F1B">
              <w:rPr>
                <w:color w:val="1D1B11"/>
              </w:rPr>
              <w:t xml:space="preserve">копии документов, подтверждающих возможность проведения медицинского осмотра водителей (копия лицензии или копия договора с организацией, имеющей (лицензию) право на осуществление </w:t>
            </w:r>
            <w:proofErr w:type="spellStart"/>
            <w:r w:rsidRPr="00DB2F1B">
              <w:rPr>
                <w:color w:val="1D1B11"/>
              </w:rPr>
              <w:t>предрейсового</w:t>
            </w:r>
            <w:proofErr w:type="spellEnd"/>
            <w:r w:rsidRPr="00DB2F1B">
              <w:rPr>
                <w:color w:val="1D1B11"/>
              </w:rPr>
              <w:t xml:space="preserve"> и </w:t>
            </w:r>
            <w:proofErr w:type="spellStart"/>
            <w:r w:rsidRPr="00DB2F1B">
              <w:rPr>
                <w:color w:val="1D1B11"/>
              </w:rPr>
              <w:t>послерейсового</w:t>
            </w:r>
            <w:proofErr w:type="spellEnd"/>
            <w:r w:rsidRPr="00DB2F1B">
              <w:rPr>
                <w:color w:val="1D1B11"/>
              </w:rPr>
              <w:t xml:space="preserve"> медицинского освидетельствования водителей</w:t>
            </w:r>
            <w:proofErr w:type="gramEnd"/>
          </w:p>
        </w:tc>
        <w:tc>
          <w:tcPr>
            <w:tcW w:w="3685" w:type="dxa"/>
          </w:tcPr>
          <w:p w:rsidR="002755DB" w:rsidRDefault="002755DB" w:rsidP="006E7DDB">
            <w:proofErr w:type="gramStart"/>
            <w:r w:rsidRPr="000A79DE">
              <w:t>Представлена</w:t>
            </w:r>
            <w:proofErr w:type="gramEnd"/>
            <w:r w:rsidRPr="000A79DE">
              <w:t xml:space="preserve"> на </w:t>
            </w:r>
            <w:r w:rsidR="006E7DDB">
              <w:t>2</w:t>
            </w:r>
            <w:r w:rsidRPr="000A79DE">
              <w:t xml:space="preserve"> л.</w:t>
            </w:r>
          </w:p>
        </w:tc>
      </w:tr>
      <w:tr w:rsidR="002755DB" w:rsidRPr="00D23A5F" w:rsidTr="002755DB">
        <w:tc>
          <w:tcPr>
            <w:tcW w:w="6805" w:type="dxa"/>
          </w:tcPr>
          <w:p w:rsidR="002755DB" w:rsidRPr="00DB2F1B" w:rsidRDefault="002755DB" w:rsidP="002755DB">
            <w:pPr>
              <w:spacing w:line="240" w:lineRule="exact"/>
              <w:jc w:val="both"/>
              <w:rPr>
                <w:color w:val="1D1B11"/>
              </w:rPr>
            </w:pPr>
            <w:r w:rsidRPr="00DB2F1B">
              <w:rPr>
                <w:color w:val="1D1B11"/>
              </w:rPr>
              <w:t>копии водительских удостоверений и трудовых книжек водителей или выписки из них</w:t>
            </w:r>
          </w:p>
        </w:tc>
        <w:tc>
          <w:tcPr>
            <w:tcW w:w="3685" w:type="dxa"/>
          </w:tcPr>
          <w:p w:rsidR="002755DB" w:rsidRDefault="002755DB" w:rsidP="006E7DDB">
            <w:proofErr w:type="gramStart"/>
            <w:r w:rsidRPr="000A79DE">
              <w:t>Представлена</w:t>
            </w:r>
            <w:proofErr w:type="gramEnd"/>
            <w:r w:rsidRPr="000A79DE">
              <w:t xml:space="preserve"> на </w:t>
            </w:r>
            <w:r w:rsidR="006E7DDB">
              <w:t>7</w:t>
            </w:r>
            <w:r w:rsidRPr="000A79DE">
              <w:t xml:space="preserve"> л.</w:t>
            </w:r>
          </w:p>
        </w:tc>
      </w:tr>
      <w:tr w:rsidR="002755DB" w:rsidRPr="00D23A5F" w:rsidTr="002755DB">
        <w:tc>
          <w:tcPr>
            <w:tcW w:w="6805" w:type="dxa"/>
          </w:tcPr>
          <w:p w:rsidR="002755DB" w:rsidRPr="00DB2F1B" w:rsidRDefault="002755DB" w:rsidP="002755DB">
            <w:pPr>
              <w:spacing w:line="240" w:lineRule="exact"/>
              <w:jc w:val="both"/>
              <w:rPr>
                <w:color w:val="1D1B11"/>
              </w:rPr>
            </w:pPr>
            <w:r w:rsidRPr="00DB2F1B">
              <w:rPr>
                <w:color w:val="1D1B11"/>
              </w:rPr>
              <w:t>копии документов, подтверждающих наличие лица, ответственного за обеспечение безопасности дорожного движения, прошедшего в установленном порядке аттестацию на право занимать соответствующую должность (договор со специализированной организацией о предоставлении такого ответственного лица)</w:t>
            </w:r>
          </w:p>
        </w:tc>
        <w:tc>
          <w:tcPr>
            <w:tcW w:w="3685" w:type="dxa"/>
          </w:tcPr>
          <w:p w:rsidR="002755DB" w:rsidRDefault="002755DB" w:rsidP="006E7DDB">
            <w:proofErr w:type="gramStart"/>
            <w:r>
              <w:t>Представлена</w:t>
            </w:r>
            <w:proofErr w:type="gramEnd"/>
            <w:r>
              <w:t xml:space="preserve"> на </w:t>
            </w:r>
            <w:r w:rsidR="006E7DDB">
              <w:t>3</w:t>
            </w:r>
            <w:r w:rsidRPr="000A79DE">
              <w:t xml:space="preserve"> л.</w:t>
            </w:r>
          </w:p>
        </w:tc>
      </w:tr>
      <w:tr w:rsidR="002755DB" w:rsidRPr="00D23A5F" w:rsidTr="002755DB">
        <w:tc>
          <w:tcPr>
            <w:tcW w:w="6805" w:type="dxa"/>
          </w:tcPr>
          <w:p w:rsidR="002755DB" w:rsidRPr="00DB2F1B" w:rsidRDefault="002755DB" w:rsidP="002755DB">
            <w:pPr>
              <w:spacing w:line="240" w:lineRule="exact"/>
              <w:jc w:val="both"/>
              <w:rPr>
                <w:color w:val="1D1B11"/>
              </w:rPr>
            </w:pPr>
            <w:r w:rsidRPr="00DB2F1B">
              <w:rPr>
                <w:color w:val="1D1B11"/>
              </w:rPr>
              <w:t>предложение по размеру субсидии  на перевозку пассажиров</w:t>
            </w:r>
          </w:p>
        </w:tc>
        <w:tc>
          <w:tcPr>
            <w:tcW w:w="3685" w:type="dxa"/>
          </w:tcPr>
          <w:p w:rsidR="002755DB" w:rsidRDefault="002755DB" w:rsidP="002755DB">
            <w:proofErr w:type="gramStart"/>
            <w:r>
              <w:t>Представлена</w:t>
            </w:r>
            <w:proofErr w:type="gramEnd"/>
            <w:r>
              <w:t xml:space="preserve"> на 1</w:t>
            </w:r>
            <w:r w:rsidRPr="000A79DE">
              <w:t xml:space="preserve"> л.</w:t>
            </w:r>
          </w:p>
        </w:tc>
      </w:tr>
    </w:tbl>
    <w:p w:rsidR="002755DB" w:rsidRPr="00DB2F1B" w:rsidRDefault="002755DB" w:rsidP="00DB2F1B">
      <w:pPr>
        <w:ind w:left="-284"/>
        <w:jc w:val="both"/>
      </w:pPr>
    </w:p>
    <w:p w:rsidR="006A2A0C" w:rsidRPr="00DB2F1B" w:rsidRDefault="006A2A0C" w:rsidP="006A2A0C">
      <w:pPr>
        <w:ind w:left="-284"/>
        <w:jc w:val="both"/>
      </w:pPr>
      <w:r>
        <w:rPr>
          <w:b/>
          <w:bCs/>
          <w:color w:val="000000"/>
        </w:rPr>
        <w:t>Заявка на 29</w:t>
      </w:r>
      <w:r w:rsidRPr="00DB2F1B">
        <w:rPr>
          <w:b/>
          <w:bCs/>
          <w:color w:val="000000"/>
        </w:rPr>
        <w:t xml:space="preserve"> листах прошита, пронумерована, </w:t>
      </w:r>
      <w:proofErr w:type="gramStart"/>
      <w:r w:rsidRPr="00DB2F1B">
        <w:rPr>
          <w:b/>
          <w:bCs/>
          <w:color w:val="000000"/>
        </w:rPr>
        <w:t>скреплена печатью подписана</w:t>
      </w:r>
      <w:proofErr w:type="gramEnd"/>
      <w:r w:rsidRPr="00DB2F1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ИП</w:t>
      </w:r>
      <w:r w:rsidRPr="00DB2F1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Шагаевым И.Р.</w:t>
      </w:r>
    </w:p>
    <w:p w:rsidR="00DB2F1B" w:rsidRDefault="00DB2F1B">
      <w:pPr>
        <w:ind w:left="-284"/>
        <w:jc w:val="both"/>
      </w:pPr>
    </w:p>
    <w:p w:rsidR="00C56759" w:rsidRDefault="00C56759" w:rsidP="00C56759">
      <w:pPr>
        <w:spacing w:line="240" w:lineRule="exact"/>
        <w:ind w:left="-284"/>
        <w:jc w:val="both"/>
        <w:rPr>
          <w:color w:val="1D1B11"/>
        </w:rPr>
      </w:pPr>
      <w:r w:rsidRPr="00CB7C65">
        <w:rPr>
          <w:b/>
          <w:i/>
          <w:color w:val="000000"/>
        </w:rPr>
        <w:t xml:space="preserve">Лот </w:t>
      </w:r>
      <w:r w:rsidRPr="00757A94">
        <w:rPr>
          <w:b/>
          <w:i/>
          <w:color w:val="000000"/>
        </w:rPr>
        <w:t xml:space="preserve">№ </w:t>
      </w:r>
      <w:r>
        <w:rPr>
          <w:b/>
          <w:i/>
          <w:color w:val="000000"/>
        </w:rPr>
        <w:t>2</w:t>
      </w:r>
      <w:r w:rsidRPr="00757A94">
        <w:rPr>
          <w:b/>
          <w:color w:val="000000"/>
        </w:rPr>
        <w:t xml:space="preserve">: </w:t>
      </w:r>
      <w:r w:rsidRPr="00757A94">
        <w:rPr>
          <w:color w:val="1D1B11"/>
        </w:rPr>
        <w:t>Право заключения договора на осуществление перевозок пассажиров и багажа автомобильным транспортом общего пользования на районных маршрутах Уинского муниципального района (</w:t>
      </w:r>
      <w:r>
        <w:rPr>
          <w:color w:val="1D1B11"/>
        </w:rPr>
        <w:t xml:space="preserve">маршрут </w:t>
      </w:r>
      <w:proofErr w:type="spellStart"/>
      <w:r w:rsidRPr="00757A94">
        <w:rPr>
          <w:color w:val="1D1B11"/>
        </w:rPr>
        <w:t>Уинское-Сосновка</w:t>
      </w:r>
      <w:proofErr w:type="spellEnd"/>
      <w:r w:rsidRPr="00757A94">
        <w:rPr>
          <w:color w:val="1D1B11"/>
        </w:rPr>
        <w:t>)</w:t>
      </w:r>
    </w:p>
    <w:p w:rsidR="006E7DDB" w:rsidRDefault="006E7DDB" w:rsidP="00C56759">
      <w:pPr>
        <w:spacing w:line="240" w:lineRule="exact"/>
        <w:ind w:left="-284"/>
        <w:jc w:val="both"/>
        <w:rPr>
          <w:color w:val="1D1B11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5"/>
        <w:gridCol w:w="3685"/>
      </w:tblGrid>
      <w:tr w:rsidR="006E7DDB" w:rsidRPr="00D23A5F" w:rsidTr="006E7DDB">
        <w:tc>
          <w:tcPr>
            <w:tcW w:w="6805" w:type="dxa"/>
          </w:tcPr>
          <w:p w:rsidR="006E7DDB" w:rsidRPr="00D23A5F" w:rsidRDefault="006E7DDB" w:rsidP="006E7DDB">
            <w:pPr>
              <w:spacing w:line="240" w:lineRule="exact"/>
            </w:pPr>
            <w:r w:rsidRPr="00D23A5F">
              <w:t xml:space="preserve">Наименование, почтовый адрес участника конкурса </w:t>
            </w:r>
          </w:p>
        </w:tc>
        <w:tc>
          <w:tcPr>
            <w:tcW w:w="3685" w:type="dxa"/>
          </w:tcPr>
          <w:p w:rsidR="006E7DDB" w:rsidRPr="00D23A5F" w:rsidRDefault="006E7DDB" w:rsidP="006E7DDB">
            <w:pPr>
              <w:spacing w:line="240" w:lineRule="exact"/>
              <w:rPr>
                <w:b/>
              </w:rPr>
            </w:pPr>
            <w:r>
              <w:rPr>
                <w:b/>
              </w:rPr>
              <w:t>ИП Шагаев И.Р.</w:t>
            </w:r>
          </w:p>
          <w:p w:rsidR="006E7DDB" w:rsidRPr="00D23A5F" w:rsidRDefault="006E7DDB" w:rsidP="006E7DDB">
            <w:pPr>
              <w:spacing w:line="240" w:lineRule="exact"/>
              <w:rPr>
                <w:b/>
              </w:rPr>
            </w:pPr>
            <w:r w:rsidRPr="00D23A5F">
              <w:t xml:space="preserve">617520, Пермский край, с. Уинское, ул. </w:t>
            </w:r>
            <w:proofErr w:type="gramStart"/>
            <w:r>
              <w:t>Советская</w:t>
            </w:r>
            <w:proofErr w:type="gramEnd"/>
            <w:r w:rsidRPr="00757A94">
              <w:t xml:space="preserve">, </w:t>
            </w:r>
            <w:r>
              <w:t>43</w:t>
            </w:r>
          </w:p>
        </w:tc>
      </w:tr>
      <w:tr w:rsidR="006E7DDB" w:rsidRPr="00D23A5F" w:rsidTr="006E7DDB">
        <w:tc>
          <w:tcPr>
            <w:tcW w:w="6805" w:type="dxa"/>
          </w:tcPr>
          <w:p w:rsidR="006E7DDB" w:rsidRPr="00D23A5F" w:rsidRDefault="006E7DDB" w:rsidP="006E7DDB">
            <w:pPr>
              <w:spacing w:line="240" w:lineRule="exact"/>
            </w:pPr>
            <w:r w:rsidRPr="00D23A5F">
              <w:rPr>
                <w:bCs/>
              </w:rPr>
              <w:t>Предл</w:t>
            </w:r>
            <w:r>
              <w:rPr>
                <w:bCs/>
              </w:rPr>
              <w:t>ожение по размеру субсидии</w:t>
            </w:r>
          </w:p>
        </w:tc>
        <w:tc>
          <w:tcPr>
            <w:tcW w:w="3685" w:type="dxa"/>
          </w:tcPr>
          <w:p w:rsidR="006E7DDB" w:rsidRPr="00D23A5F" w:rsidRDefault="006E7DDB" w:rsidP="006E7DDB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245 000,00 </w:t>
            </w:r>
            <w:r w:rsidRPr="00D23A5F">
              <w:rPr>
                <w:b/>
              </w:rPr>
              <w:t>рублей</w:t>
            </w:r>
          </w:p>
        </w:tc>
      </w:tr>
      <w:tr w:rsidR="006E7DDB" w:rsidRPr="00D23A5F" w:rsidTr="006E7DDB">
        <w:tc>
          <w:tcPr>
            <w:tcW w:w="10490" w:type="dxa"/>
            <w:gridSpan w:val="2"/>
          </w:tcPr>
          <w:p w:rsidR="006E7DDB" w:rsidRPr="00D23A5F" w:rsidRDefault="006E7DDB" w:rsidP="006E7DDB">
            <w:pPr>
              <w:spacing w:line="240" w:lineRule="exact"/>
              <w:jc w:val="center"/>
              <w:rPr>
                <w:b/>
              </w:rPr>
            </w:pPr>
            <w:r w:rsidRPr="00D23A5F">
              <w:rPr>
                <w:b/>
              </w:rPr>
              <w:t>Представленные документы</w:t>
            </w:r>
          </w:p>
        </w:tc>
      </w:tr>
      <w:tr w:rsidR="006E7DDB" w:rsidRPr="00D23A5F" w:rsidTr="006E7DDB">
        <w:tc>
          <w:tcPr>
            <w:tcW w:w="6805" w:type="dxa"/>
          </w:tcPr>
          <w:p w:rsidR="006E7DDB" w:rsidRPr="00DB2F1B" w:rsidRDefault="006E7DDB" w:rsidP="006E7DDB">
            <w:pPr>
              <w:spacing w:line="240" w:lineRule="exact"/>
            </w:pPr>
            <w:r>
              <w:t>о</w:t>
            </w:r>
            <w:r w:rsidRPr="00DB2F1B">
              <w:t>пись документов</w:t>
            </w:r>
          </w:p>
        </w:tc>
        <w:tc>
          <w:tcPr>
            <w:tcW w:w="3685" w:type="dxa"/>
          </w:tcPr>
          <w:p w:rsidR="006E7DDB" w:rsidRPr="00D23A5F" w:rsidRDefault="006E7DDB" w:rsidP="006E7DDB">
            <w:pPr>
              <w:spacing w:line="240" w:lineRule="exact"/>
            </w:pPr>
            <w:proofErr w:type="gramStart"/>
            <w:r w:rsidRPr="00D23A5F">
              <w:t>Представлена</w:t>
            </w:r>
            <w:proofErr w:type="gramEnd"/>
            <w:r w:rsidRPr="00D23A5F">
              <w:t xml:space="preserve"> на 2 </w:t>
            </w:r>
            <w:r>
              <w:t>л.</w:t>
            </w:r>
          </w:p>
        </w:tc>
      </w:tr>
      <w:tr w:rsidR="006E7DDB" w:rsidRPr="00D23A5F" w:rsidTr="006E7DDB">
        <w:tc>
          <w:tcPr>
            <w:tcW w:w="6805" w:type="dxa"/>
          </w:tcPr>
          <w:p w:rsidR="006E7DDB" w:rsidRPr="00DB2F1B" w:rsidRDefault="006E7DDB" w:rsidP="006E7DDB">
            <w:pPr>
              <w:spacing w:line="240" w:lineRule="exact"/>
            </w:pPr>
            <w:r>
              <w:t>с</w:t>
            </w:r>
            <w:r w:rsidRPr="00DB2F1B">
              <w:t>ведения об участнике конкурса</w:t>
            </w:r>
          </w:p>
        </w:tc>
        <w:tc>
          <w:tcPr>
            <w:tcW w:w="3685" w:type="dxa"/>
          </w:tcPr>
          <w:p w:rsidR="006E7DDB" w:rsidRDefault="006E7DDB" w:rsidP="006E7DDB">
            <w:proofErr w:type="gramStart"/>
            <w:r>
              <w:t>Представлена</w:t>
            </w:r>
            <w:proofErr w:type="gramEnd"/>
            <w:r>
              <w:t xml:space="preserve"> на 1</w:t>
            </w:r>
            <w:r w:rsidRPr="00272F05">
              <w:t xml:space="preserve"> л.</w:t>
            </w:r>
          </w:p>
        </w:tc>
      </w:tr>
      <w:tr w:rsidR="006E7DDB" w:rsidRPr="00D23A5F" w:rsidTr="006E7DDB">
        <w:tc>
          <w:tcPr>
            <w:tcW w:w="6805" w:type="dxa"/>
          </w:tcPr>
          <w:p w:rsidR="006E7DDB" w:rsidRPr="00DB2F1B" w:rsidRDefault="006E7DDB" w:rsidP="006E7DDB">
            <w:pPr>
              <w:spacing w:line="240" w:lineRule="exact"/>
              <w:jc w:val="both"/>
            </w:pPr>
            <w:r>
              <w:t>д</w:t>
            </w:r>
            <w:r w:rsidRPr="00DB2F1B">
              <w:t xml:space="preserve">окументы, подтверждающие отсутствие задолженности  по налогам, сборам, пеням и штрафам перед бюджетами  всех уровней бюджетной системы Российской Федерации и страховым взносам, пеням и штрафам во внебюджетные фонды </w:t>
            </w:r>
            <w:r w:rsidRPr="00DB2F1B">
              <w:lastRenderedPageBreak/>
              <w:t>на дату, предшествующую дате подачи заявки не более чем за 30 дней</w:t>
            </w:r>
          </w:p>
        </w:tc>
        <w:tc>
          <w:tcPr>
            <w:tcW w:w="3685" w:type="dxa"/>
          </w:tcPr>
          <w:p w:rsidR="006E7DDB" w:rsidRDefault="006E7DDB" w:rsidP="006E7DDB">
            <w:proofErr w:type="gramStart"/>
            <w:r>
              <w:lastRenderedPageBreak/>
              <w:t>Представлена</w:t>
            </w:r>
            <w:proofErr w:type="gramEnd"/>
            <w:r>
              <w:t xml:space="preserve"> на 4</w:t>
            </w:r>
            <w:r w:rsidRPr="00272F05">
              <w:t xml:space="preserve"> л.</w:t>
            </w:r>
          </w:p>
        </w:tc>
      </w:tr>
      <w:tr w:rsidR="006E7DDB" w:rsidRPr="00D23A5F" w:rsidTr="006E7DDB">
        <w:tc>
          <w:tcPr>
            <w:tcW w:w="6805" w:type="dxa"/>
          </w:tcPr>
          <w:p w:rsidR="006E7DDB" w:rsidRPr="00DB2F1B" w:rsidRDefault="006E7DDB" w:rsidP="006E7DDB">
            <w:pPr>
              <w:spacing w:line="240" w:lineRule="exact"/>
              <w:jc w:val="both"/>
            </w:pPr>
            <w:r w:rsidRPr="00DB2F1B">
              <w:lastRenderedPageBreak/>
              <w:t>документы, подтверждающие отсутствие у участника Конкурса задолженности по платежам в бюджет Уинского муниципального района</w:t>
            </w:r>
          </w:p>
        </w:tc>
        <w:tc>
          <w:tcPr>
            <w:tcW w:w="3685" w:type="dxa"/>
          </w:tcPr>
          <w:p w:rsidR="006E7DDB" w:rsidRDefault="006E7DDB" w:rsidP="006E7DDB">
            <w:proofErr w:type="gramStart"/>
            <w:r>
              <w:t>Представлена</w:t>
            </w:r>
            <w:proofErr w:type="gramEnd"/>
            <w:r>
              <w:t xml:space="preserve"> на 1</w:t>
            </w:r>
            <w:r w:rsidRPr="00272F05">
              <w:t xml:space="preserve"> л.</w:t>
            </w:r>
          </w:p>
        </w:tc>
      </w:tr>
      <w:tr w:rsidR="006E7DDB" w:rsidRPr="00D23A5F" w:rsidTr="006E7DDB">
        <w:tc>
          <w:tcPr>
            <w:tcW w:w="6805" w:type="dxa"/>
          </w:tcPr>
          <w:p w:rsidR="006E7DDB" w:rsidRPr="00DB2F1B" w:rsidRDefault="006E7DDB" w:rsidP="006E7DDB">
            <w:pPr>
              <w:spacing w:line="240" w:lineRule="exact"/>
              <w:jc w:val="both"/>
            </w:pPr>
            <w:r w:rsidRPr="00DB2F1B">
              <w:rPr>
                <w:color w:val="1D1B11"/>
              </w:rPr>
              <w:t>копию лицензии на осуществление деятельности по перевозкам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3685" w:type="dxa"/>
          </w:tcPr>
          <w:p w:rsidR="006E7DDB" w:rsidRDefault="006E7DDB" w:rsidP="006E7DDB">
            <w:proofErr w:type="gramStart"/>
            <w:r w:rsidRPr="00272F05">
              <w:t>Представлена</w:t>
            </w:r>
            <w:proofErr w:type="gramEnd"/>
            <w:r w:rsidRPr="00272F05">
              <w:t xml:space="preserve"> на </w:t>
            </w:r>
            <w:r>
              <w:t>1</w:t>
            </w:r>
            <w:r w:rsidRPr="00272F05">
              <w:t xml:space="preserve"> л.</w:t>
            </w:r>
          </w:p>
        </w:tc>
      </w:tr>
      <w:tr w:rsidR="006E7DDB" w:rsidRPr="00D23A5F" w:rsidTr="006E7DDB">
        <w:tc>
          <w:tcPr>
            <w:tcW w:w="6805" w:type="dxa"/>
          </w:tcPr>
          <w:p w:rsidR="006E7DDB" w:rsidRPr="00DB2F1B" w:rsidRDefault="006E7DDB" w:rsidP="006E7DDB">
            <w:pPr>
              <w:spacing w:line="240" w:lineRule="exact"/>
              <w:jc w:val="both"/>
            </w:pPr>
            <w:hyperlink r:id="rId9" w:history="1">
              <w:r w:rsidRPr="00DB2F1B">
                <w:rPr>
                  <w:color w:val="1D1B11"/>
                </w:rPr>
                <w:t>данные</w:t>
              </w:r>
            </w:hyperlink>
            <w:r w:rsidRPr="00DB2F1B">
              <w:rPr>
                <w:color w:val="1D1B11"/>
              </w:rPr>
              <w:t xml:space="preserve"> о наличии производственно-технической базы и копии документов, подтверждающих право владения и (или) пользования производственно-технической базой для обслуживания и ремонта транспортных средств</w:t>
            </w:r>
          </w:p>
        </w:tc>
        <w:tc>
          <w:tcPr>
            <w:tcW w:w="3685" w:type="dxa"/>
          </w:tcPr>
          <w:p w:rsidR="006E7DDB" w:rsidRDefault="006E7DDB" w:rsidP="006E7DDB">
            <w:proofErr w:type="gramStart"/>
            <w:r>
              <w:t>Представлена</w:t>
            </w:r>
            <w:proofErr w:type="gramEnd"/>
            <w:r>
              <w:t xml:space="preserve"> на 2</w:t>
            </w:r>
            <w:r w:rsidRPr="00272F05">
              <w:t xml:space="preserve"> л.</w:t>
            </w:r>
          </w:p>
        </w:tc>
      </w:tr>
      <w:tr w:rsidR="006E7DDB" w:rsidRPr="00D23A5F" w:rsidTr="006E7DDB">
        <w:tc>
          <w:tcPr>
            <w:tcW w:w="6805" w:type="dxa"/>
          </w:tcPr>
          <w:p w:rsidR="006E7DDB" w:rsidRPr="00DB2F1B" w:rsidRDefault="006E7DDB" w:rsidP="006E7DDB">
            <w:pPr>
              <w:spacing w:line="240" w:lineRule="exact"/>
              <w:jc w:val="both"/>
            </w:pPr>
            <w:hyperlink r:id="rId10" w:history="1">
              <w:r w:rsidRPr="00DB2F1B">
                <w:rPr>
                  <w:color w:val="1D1B11"/>
                </w:rPr>
                <w:t>сведения</w:t>
              </w:r>
            </w:hyperlink>
            <w:r w:rsidRPr="00DB2F1B">
              <w:rPr>
                <w:color w:val="1D1B11"/>
              </w:rPr>
              <w:t xml:space="preserve"> об автотранспорте (в том числе резервном) на заявленный лот, с копиями документов, подтверждающих право владения и (или) пользования транспортными средствами </w:t>
            </w:r>
          </w:p>
        </w:tc>
        <w:tc>
          <w:tcPr>
            <w:tcW w:w="3685" w:type="dxa"/>
          </w:tcPr>
          <w:p w:rsidR="006E7DDB" w:rsidRDefault="006E7DDB" w:rsidP="006A2A0C">
            <w:proofErr w:type="gramStart"/>
            <w:r>
              <w:t>Представлена</w:t>
            </w:r>
            <w:proofErr w:type="gramEnd"/>
            <w:r>
              <w:t xml:space="preserve"> на </w:t>
            </w:r>
            <w:r w:rsidR="006A2A0C">
              <w:t>6</w:t>
            </w:r>
            <w:r w:rsidRPr="00272F05">
              <w:t xml:space="preserve"> л.</w:t>
            </w:r>
          </w:p>
        </w:tc>
      </w:tr>
      <w:tr w:rsidR="006E7DDB" w:rsidRPr="00D23A5F" w:rsidTr="006E7DDB">
        <w:tc>
          <w:tcPr>
            <w:tcW w:w="6805" w:type="dxa"/>
          </w:tcPr>
          <w:p w:rsidR="006E7DDB" w:rsidRPr="00DB2F1B" w:rsidRDefault="006E7DDB" w:rsidP="006E7DDB">
            <w:pPr>
              <w:spacing w:line="240" w:lineRule="exact"/>
              <w:jc w:val="both"/>
            </w:pPr>
            <w:r w:rsidRPr="00DB2F1B">
              <w:rPr>
                <w:color w:val="1D1B11"/>
              </w:rPr>
              <w:t>копии документов, подтверждающих возможность проведения ежедневных осмотров технического состояния автотранспортных средств (копия документа о прохождении аттестации должностным лицом, ответственным за осуществление контроля технического состояния транспортных средств, или копия договора со специализированной организацией на осуществление контроля технического состояния транспортных средств)</w:t>
            </w:r>
          </w:p>
        </w:tc>
        <w:tc>
          <w:tcPr>
            <w:tcW w:w="3685" w:type="dxa"/>
          </w:tcPr>
          <w:p w:rsidR="006E7DDB" w:rsidRDefault="006E7DDB" w:rsidP="006E7DDB">
            <w:proofErr w:type="gramStart"/>
            <w:r w:rsidRPr="000A79DE">
              <w:t>Представлена</w:t>
            </w:r>
            <w:proofErr w:type="gramEnd"/>
            <w:r w:rsidRPr="000A79DE">
              <w:t xml:space="preserve"> на </w:t>
            </w:r>
            <w:r>
              <w:t>2</w:t>
            </w:r>
            <w:r w:rsidRPr="000A79DE">
              <w:t xml:space="preserve"> л.</w:t>
            </w:r>
          </w:p>
        </w:tc>
      </w:tr>
      <w:tr w:rsidR="006E7DDB" w:rsidRPr="00D23A5F" w:rsidTr="006E7DDB">
        <w:tc>
          <w:tcPr>
            <w:tcW w:w="6805" w:type="dxa"/>
          </w:tcPr>
          <w:p w:rsidR="006E7DDB" w:rsidRPr="00DB2F1B" w:rsidRDefault="006E7DDB" w:rsidP="006E7DDB">
            <w:pPr>
              <w:spacing w:line="240" w:lineRule="exact"/>
              <w:jc w:val="both"/>
              <w:rPr>
                <w:color w:val="1D1B11"/>
              </w:rPr>
            </w:pPr>
            <w:proofErr w:type="gramStart"/>
            <w:r w:rsidRPr="00DB2F1B">
              <w:rPr>
                <w:color w:val="1D1B11"/>
              </w:rPr>
              <w:t xml:space="preserve">копии документов, подтверждающих возможность проведения медицинского осмотра водителей (копия лицензии или копия договора с организацией, имеющей (лицензию) право на осуществление </w:t>
            </w:r>
            <w:proofErr w:type="spellStart"/>
            <w:r w:rsidRPr="00DB2F1B">
              <w:rPr>
                <w:color w:val="1D1B11"/>
              </w:rPr>
              <w:t>предрейсового</w:t>
            </w:r>
            <w:proofErr w:type="spellEnd"/>
            <w:r w:rsidRPr="00DB2F1B">
              <w:rPr>
                <w:color w:val="1D1B11"/>
              </w:rPr>
              <w:t xml:space="preserve"> и </w:t>
            </w:r>
            <w:proofErr w:type="spellStart"/>
            <w:r w:rsidRPr="00DB2F1B">
              <w:rPr>
                <w:color w:val="1D1B11"/>
              </w:rPr>
              <w:t>послерейсового</w:t>
            </w:r>
            <w:proofErr w:type="spellEnd"/>
            <w:r w:rsidRPr="00DB2F1B">
              <w:rPr>
                <w:color w:val="1D1B11"/>
              </w:rPr>
              <w:t xml:space="preserve"> медицинского освидетельствования водителей</w:t>
            </w:r>
            <w:proofErr w:type="gramEnd"/>
          </w:p>
        </w:tc>
        <w:tc>
          <w:tcPr>
            <w:tcW w:w="3685" w:type="dxa"/>
          </w:tcPr>
          <w:p w:rsidR="006E7DDB" w:rsidRDefault="006E7DDB" w:rsidP="006E7DDB">
            <w:proofErr w:type="gramStart"/>
            <w:r w:rsidRPr="000A79DE">
              <w:t>Представлена</w:t>
            </w:r>
            <w:proofErr w:type="gramEnd"/>
            <w:r w:rsidRPr="000A79DE">
              <w:t xml:space="preserve"> на </w:t>
            </w:r>
            <w:r>
              <w:t>2</w:t>
            </w:r>
            <w:r w:rsidRPr="000A79DE">
              <w:t xml:space="preserve"> л.</w:t>
            </w:r>
          </w:p>
        </w:tc>
      </w:tr>
      <w:tr w:rsidR="006E7DDB" w:rsidRPr="00D23A5F" w:rsidTr="006E7DDB">
        <w:tc>
          <w:tcPr>
            <w:tcW w:w="6805" w:type="dxa"/>
          </w:tcPr>
          <w:p w:rsidR="006E7DDB" w:rsidRPr="00DB2F1B" w:rsidRDefault="006E7DDB" w:rsidP="006E7DDB">
            <w:pPr>
              <w:spacing w:line="240" w:lineRule="exact"/>
              <w:jc w:val="both"/>
              <w:rPr>
                <w:color w:val="1D1B11"/>
              </w:rPr>
            </w:pPr>
            <w:r w:rsidRPr="00DB2F1B">
              <w:rPr>
                <w:color w:val="1D1B11"/>
              </w:rPr>
              <w:t>копии водительских удостоверений и трудовых книжек водителей или выписки из них</w:t>
            </w:r>
          </w:p>
        </w:tc>
        <w:tc>
          <w:tcPr>
            <w:tcW w:w="3685" w:type="dxa"/>
          </w:tcPr>
          <w:p w:rsidR="006E7DDB" w:rsidRDefault="006E7DDB" w:rsidP="006A2A0C">
            <w:proofErr w:type="gramStart"/>
            <w:r w:rsidRPr="000A79DE">
              <w:t>Представлена</w:t>
            </w:r>
            <w:proofErr w:type="gramEnd"/>
            <w:r w:rsidRPr="000A79DE">
              <w:t xml:space="preserve"> на </w:t>
            </w:r>
            <w:r w:rsidR="006A2A0C">
              <w:t>5</w:t>
            </w:r>
            <w:r w:rsidRPr="000A79DE">
              <w:t xml:space="preserve"> л.</w:t>
            </w:r>
          </w:p>
        </w:tc>
      </w:tr>
      <w:tr w:rsidR="006E7DDB" w:rsidRPr="00D23A5F" w:rsidTr="006E7DDB">
        <w:tc>
          <w:tcPr>
            <w:tcW w:w="6805" w:type="dxa"/>
          </w:tcPr>
          <w:p w:rsidR="006E7DDB" w:rsidRPr="00DB2F1B" w:rsidRDefault="006E7DDB" w:rsidP="006E7DDB">
            <w:pPr>
              <w:spacing w:line="240" w:lineRule="exact"/>
              <w:jc w:val="both"/>
              <w:rPr>
                <w:color w:val="1D1B11"/>
              </w:rPr>
            </w:pPr>
            <w:r w:rsidRPr="00DB2F1B">
              <w:rPr>
                <w:color w:val="1D1B11"/>
              </w:rPr>
              <w:t>копии документов, подтверждающих наличие лица, ответственного за обеспечение безопасности дорожного движения, прошедшего в установленном порядке аттестацию на право занимать соответствующую должность (договор со специализированной организацией о предоставлении такого ответственного лица)</w:t>
            </w:r>
          </w:p>
        </w:tc>
        <w:tc>
          <w:tcPr>
            <w:tcW w:w="3685" w:type="dxa"/>
          </w:tcPr>
          <w:p w:rsidR="006E7DDB" w:rsidRDefault="006E7DDB" w:rsidP="006E7DDB">
            <w:proofErr w:type="gramStart"/>
            <w:r>
              <w:t>Представлена</w:t>
            </w:r>
            <w:proofErr w:type="gramEnd"/>
            <w:r>
              <w:t xml:space="preserve"> на 3</w:t>
            </w:r>
            <w:r w:rsidRPr="000A79DE">
              <w:t xml:space="preserve"> л.</w:t>
            </w:r>
          </w:p>
        </w:tc>
      </w:tr>
      <w:tr w:rsidR="006E7DDB" w:rsidRPr="00D23A5F" w:rsidTr="006E7DDB">
        <w:tc>
          <w:tcPr>
            <w:tcW w:w="6805" w:type="dxa"/>
          </w:tcPr>
          <w:p w:rsidR="006E7DDB" w:rsidRPr="00DB2F1B" w:rsidRDefault="006E7DDB" w:rsidP="006E7DDB">
            <w:pPr>
              <w:spacing w:line="240" w:lineRule="exact"/>
              <w:jc w:val="both"/>
              <w:rPr>
                <w:color w:val="1D1B11"/>
              </w:rPr>
            </w:pPr>
            <w:r w:rsidRPr="00DB2F1B">
              <w:rPr>
                <w:color w:val="1D1B11"/>
              </w:rPr>
              <w:t>предложение по размеру субсидии  на перевозку пассажиров</w:t>
            </w:r>
          </w:p>
        </w:tc>
        <w:tc>
          <w:tcPr>
            <w:tcW w:w="3685" w:type="dxa"/>
          </w:tcPr>
          <w:p w:rsidR="006E7DDB" w:rsidRDefault="006E7DDB" w:rsidP="006E7DDB">
            <w:proofErr w:type="gramStart"/>
            <w:r>
              <w:t>Представлена</w:t>
            </w:r>
            <w:proofErr w:type="gramEnd"/>
            <w:r>
              <w:t xml:space="preserve"> на 1</w:t>
            </w:r>
            <w:r w:rsidRPr="000A79DE">
              <w:t xml:space="preserve"> л.</w:t>
            </w:r>
          </w:p>
        </w:tc>
      </w:tr>
    </w:tbl>
    <w:p w:rsidR="006E7DDB" w:rsidRPr="00DB2F1B" w:rsidRDefault="006E7DDB" w:rsidP="006E7DDB">
      <w:pPr>
        <w:ind w:left="-284"/>
        <w:jc w:val="both"/>
      </w:pPr>
    </w:p>
    <w:p w:rsidR="00C56759" w:rsidRPr="00DB2F1B" w:rsidRDefault="00C56759" w:rsidP="00C56759">
      <w:pPr>
        <w:ind w:left="-284"/>
        <w:jc w:val="both"/>
      </w:pPr>
      <w:r>
        <w:rPr>
          <w:b/>
          <w:bCs/>
          <w:color w:val="000000"/>
        </w:rPr>
        <w:t xml:space="preserve">Заявка на </w:t>
      </w:r>
      <w:r w:rsidR="006A2A0C">
        <w:rPr>
          <w:b/>
          <w:bCs/>
          <w:color w:val="000000"/>
        </w:rPr>
        <w:t>28</w:t>
      </w:r>
      <w:r w:rsidRPr="00DB2F1B">
        <w:rPr>
          <w:b/>
          <w:bCs/>
          <w:color w:val="000000"/>
        </w:rPr>
        <w:t xml:space="preserve"> листах прошита, пронумерована, </w:t>
      </w:r>
      <w:proofErr w:type="gramStart"/>
      <w:r w:rsidRPr="00DB2F1B">
        <w:rPr>
          <w:b/>
          <w:bCs/>
          <w:color w:val="000000"/>
        </w:rPr>
        <w:t>скреплена печатью подписана</w:t>
      </w:r>
      <w:proofErr w:type="gramEnd"/>
      <w:r w:rsidRPr="00DB2F1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ИП</w:t>
      </w:r>
      <w:r w:rsidRPr="00DB2F1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Шагаевым И.Р.</w:t>
      </w:r>
    </w:p>
    <w:p w:rsidR="00C56759" w:rsidRDefault="00C56759" w:rsidP="00C56759">
      <w:pPr>
        <w:ind w:left="-284"/>
        <w:jc w:val="both"/>
      </w:pPr>
    </w:p>
    <w:p w:rsidR="00C56759" w:rsidRDefault="00C56759" w:rsidP="00C56759">
      <w:pPr>
        <w:ind w:left="-284"/>
        <w:jc w:val="both"/>
        <w:rPr>
          <w:color w:val="1D1B11"/>
        </w:rPr>
      </w:pPr>
      <w:r w:rsidRPr="00757A94">
        <w:rPr>
          <w:b/>
          <w:i/>
          <w:color w:val="000000"/>
        </w:rPr>
        <w:t>Лот № 3</w:t>
      </w:r>
      <w:r w:rsidRPr="00757A94">
        <w:rPr>
          <w:b/>
          <w:color w:val="000000"/>
        </w:rPr>
        <w:t xml:space="preserve">: </w:t>
      </w:r>
      <w:r w:rsidRPr="00757A94">
        <w:rPr>
          <w:color w:val="1D1B11"/>
        </w:rPr>
        <w:t xml:space="preserve">Право заключения договора на осуществление перевозок пассажиров и багажа автомобильным транспортом общего пользования на районных маршрутах Уинского муниципального района (маршрут Верхний </w:t>
      </w:r>
      <w:proofErr w:type="spellStart"/>
      <w:r w:rsidRPr="00757A94">
        <w:rPr>
          <w:color w:val="1D1B11"/>
        </w:rPr>
        <w:t>Сып-Уинское</w:t>
      </w:r>
      <w:proofErr w:type="spellEnd"/>
      <w:r w:rsidRPr="00757A94">
        <w:rPr>
          <w:color w:val="1D1B11"/>
        </w:rPr>
        <w:t>)</w:t>
      </w:r>
    </w:p>
    <w:p w:rsidR="00B869EB" w:rsidRPr="00D23A5F" w:rsidRDefault="00B869EB" w:rsidP="00B869EB">
      <w:pPr>
        <w:spacing w:line="240" w:lineRule="exact"/>
        <w:ind w:left="-284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5"/>
        <w:gridCol w:w="3685"/>
      </w:tblGrid>
      <w:tr w:rsidR="006A2A0C" w:rsidRPr="00D23A5F" w:rsidTr="006A2A0C">
        <w:tc>
          <w:tcPr>
            <w:tcW w:w="6805" w:type="dxa"/>
          </w:tcPr>
          <w:p w:rsidR="006A2A0C" w:rsidRPr="00D23A5F" w:rsidRDefault="006A2A0C" w:rsidP="006A2A0C">
            <w:pPr>
              <w:spacing w:line="240" w:lineRule="exact"/>
            </w:pPr>
            <w:r w:rsidRPr="00D23A5F">
              <w:t xml:space="preserve">Наименование, почтовый адрес участника конкурса </w:t>
            </w:r>
          </w:p>
        </w:tc>
        <w:tc>
          <w:tcPr>
            <w:tcW w:w="3685" w:type="dxa"/>
          </w:tcPr>
          <w:p w:rsidR="006A2A0C" w:rsidRPr="00D23A5F" w:rsidRDefault="006A2A0C" w:rsidP="006A2A0C">
            <w:pPr>
              <w:spacing w:line="240" w:lineRule="exact"/>
              <w:rPr>
                <w:b/>
              </w:rPr>
            </w:pPr>
            <w:r>
              <w:rPr>
                <w:b/>
              </w:rPr>
              <w:t>ИП Шагаев И.Р.</w:t>
            </w:r>
          </w:p>
          <w:p w:rsidR="006A2A0C" w:rsidRPr="00D23A5F" w:rsidRDefault="006A2A0C" w:rsidP="006A2A0C">
            <w:pPr>
              <w:spacing w:line="240" w:lineRule="exact"/>
              <w:rPr>
                <w:b/>
              </w:rPr>
            </w:pPr>
            <w:r w:rsidRPr="00D23A5F">
              <w:t xml:space="preserve">617520, Пермский край, с. Уинское, ул. </w:t>
            </w:r>
            <w:proofErr w:type="gramStart"/>
            <w:r>
              <w:t>Советская</w:t>
            </w:r>
            <w:proofErr w:type="gramEnd"/>
            <w:r w:rsidRPr="00757A94">
              <w:t xml:space="preserve">, </w:t>
            </w:r>
            <w:r>
              <w:t>43</w:t>
            </w:r>
          </w:p>
        </w:tc>
      </w:tr>
      <w:tr w:rsidR="006A2A0C" w:rsidRPr="00D23A5F" w:rsidTr="006A2A0C">
        <w:tc>
          <w:tcPr>
            <w:tcW w:w="6805" w:type="dxa"/>
          </w:tcPr>
          <w:p w:rsidR="006A2A0C" w:rsidRPr="00D23A5F" w:rsidRDefault="006A2A0C" w:rsidP="006A2A0C">
            <w:pPr>
              <w:spacing w:line="240" w:lineRule="exact"/>
            </w:pPr>
            <w:r w:rsidRPr="00D23A5F">
              <w:rPr>
                <w:bCs/>
              </w:rPr>
              <w:t>Предл</w:t>
            </w:r>
            <w:r>
              <w:rPr>
                <w:bCs/>
              </w:rPr>
              <w:t>ожение по размеру субсидии</w:t>
            </w:r>
          </w:p>
        </w:tc>
        <w:tc>
          <w:tcPr>
            <w:tcW w:w="3685" w:type="dxa"/>
          </w:tcPr>
          <w:p w:rsidR="006A2A0C" w:rsidRPr="00D23A5F" w:rsidRDefault="006A2A0C" w:rsidP="006A2A0C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171 000,00 </w:t>
            </w:r>
            <w:r w:rsidRPr="00D23A5F">
              <w:rPr>
                <w:b/>
              </w:rPr>
              <w:t>рублей</w:t>
            </w:r>
          </w:p>
        </w:tc>
      </w:tr>
      <w:tr w:rsidR="006A2A0C" w:rsidRPr="00D23A5F" w:rsidTr="006A2A0C">
        <w:tc>
          <w:tcPr>
            <w:tcW w:w="10490" w:type="dxa"/>
            <w:gridSpan w:val="2"/>
          </w:tcPr>
          <w:p w:rsidR="006A2A0C" w:rsidRPr="00D23A5F" w:rsidRDefault="006A2A0C" w:rsidP="006A2A0C">
            <w:pPr>
              <w:spacing w:line="240" w:lineRule="exact"/>
              <w:jc w:val="center"/>
              <w:rPr>
                <w:b/>
              </w:rPr>
            </w:pPr>
            <w:r w:rsidRPr="00D23A5F">
              <w:rPr>
                <w:b/>
              </w:rPr>
              <w:t>Представленные документы</w:t>
            </w:r>
          </w:p>
        </w:tc>
      </w:tr>
      <w:tr w:rsidR="006A2A0C" w:rsidRPr="00D23A5F" w:rsidTr="006A2A0C">
        <w:tc>
          <w:tcPr>
            <w:tcW w:w="6805" w:type="dxa"/>
          </w:tcPr>
          <w:p w:rsidR="006A2A0C" w:rsidRPr="00DB2F1B" w:rsidRDefault="006A2A0C" w:rsidP="006A2A0C">
            <w:pPr>
              <w:spacing w:line="240" w:lineRule="exact"/>
            </w:pPr>
            <w:r>
              <w:t>о</w:t>
            </w:r>
            <w:r w:rsidRPr="00DB2F1B">
              <w:t>пись документов</w:t>
            </w:r>
          </w:p>
        </w:tc>
        <w:tc>
          <w:tcPr>
            <w:tcW w:w="3685" w:type="dxa"/>
          </w:tcPr>
          <w:p w:rsidR="006A2A0C" w:rsidRPr="00D23A5F" w:rsidRDefault="006A2A0C" w:rsidP="006A2A0C">
            <w:pPr>
              <w:spacing w:line="240" w:lineRule="exact"/>
            </w:pPr>
            <w:proofErr w:type="gramStart"/>
            <w:r w:rsidRPr="00D23A5F">
              <w:t>Представлена</w:t>
            </w:r>
            <w:proofErr w:type="gramEnd"/>
            <w:r w:rsidRPr="00D23A5F">
              <w:t xml:space="preserve"> на 2 </w:t>
            </w:r>
            <w:r>
              <w:t>л.</w:t>
            </w:r>
          </w:p>
        </w:tc>
      </w:tr>
      <w:tr w:rsidR="006A2A0C" w:rsidTr="006A2A0C">
        <w:tc>
          <w:tcPr>
            <w:tcW w:w="6805" w:type="dxa"/>
          </w:tcPr>
          <w:p w:rsidR="006A2A0C" w:rsidRPr="00DB2F1B" w:rsidRDefault="006A2A0C" w:rsidP="006A2A0C">
            <w:pPr>
              <w:spacing w:line="240" w:lineRule="exact"/>
            </w:pPr>
            <w:r>
              <w:t>с</w:t>
            </w:r>
            <w:r w:rsidRPr="00DB2F1B">
              <w:t>ведения об участнике конкурса</w:t>
            </w:r>
          </w:p>
        </w:tc>
        <w:tc>
          <w:tcPr>
            <w:tcW w:w="3685" w:type="dxa"/>
          </w:tcPr>
          <w:p w:rsidR="006A2A0C" w:rsidRDefault="006A2A0C" w:rsidP="006A2A0C">
            <w:proofErr w:type="gramStart"/>
            <w:r>
              <w:t>Представлена</w:t>
            </w:r>
            <w:proofErr w:type="gramEnd"/>
            <w:r>
              <w:t xml:space="preserve"> на 1</w:t>
            </w:r>
            <w:r w:rsidRPr="00272F05">
              <w:t xml:space="preserve"> л.</w:t>
            </w:r>
          </w:p>
        </w:tc>
      </w:tr>
      <w:tr w:rsidR="006A2A0C" w:rsidTr="006A2A0C">
        <w:tc>
          <w:tcPr>
            <w:tcW w:w="6805" w:type="dxa"/>
          </w:tcPr>
          <w:p w:rsidR="006A2A0C" w:rsidRPr="00DB2F1B" w:rsidRDefault="006A2A0C" w:rsidP="006A2A0C">
            <w:pPr>
              <w:spacing w:line="240" w:lineRule="exact"/>
              <w:jc w:val="both"/>
            </w:pPr>
            <w:r>
              <w:t>д</w:t>
            </w:r>
            <w:r w:rsidRPr="00DB2F1B">
              <w:t xml:space="preserve">окументы, подтверждающие отсутствие задолженности  по налогам, сборам, пеням и штрафам перед бюджетами  всех уровней бюджетной системы Российской Федерации и страховым взносам, пеням и штрафам во внебюджетные фонды на дату, предшествующую дате подачи заявки не более чем за </w:t>
            </w:r>
            <w:r w:rsidRPr="00DB2F1B">
              <w:lastRenderedPageBreak/>
              <w:t>30 дней</w:t>
            </w:r>
          </w:p>
        </w:tc>
        <w:tc>
          <w:tcPr>
            <w:tcW w:w="3685" w:type="dxa"/>
          </w:tcPr>
          <w:p w:rsidR="006A2A0C" w:rsidRDefault="006A2A0C" w:rsidP="006A2A0C">
            <w:proofErr w:type="gramStart"/>
            <w:r>
              <w:lastRenderedPageBreak/>
              <w:t>Представлена</w:t>
            </w:r>
            <w:proofErr w:type="gramEnd"/>
            <w:r>
              <w:t xml:space="preserve"> на 4</w:t>
            </w:r>
            <w:r w:rsidRPr="00272F05">
              <w:t xml:space="preserve"> л.</w:t>
            </w:r>
          </w:p>
        </w:tc>
      </w:tr>
      <w:tr w:rsidR="006A2A0C" w:rsidTr="006A2A0C">
        <w:tc>
          <w:tcPr>
            <w:tcW w:w="6805" w:type="dxa"/>
          </w:tcPr>
          <w:p w:rsidR="006A2A0C" w:rsidRPr="00DB2F1B" w:rsidRDefault="006A2A0C" w:rsidP="006A2A0C">
            <w:pPr>
              <w:spacing w:line="240" w:lineRule="exact"/>
              <w:jc w:val="both"/>
            </w:pPr>
            <w:r w:rsidRPr="00DB2F1B">
              <w:lastRenderedPageBreak/>
              <w:t>документы, подтверждающие отсутствие у участника Конкурса задолженности по платежам в бюджет Уинского муниципального района</w:t>
            </w:r>
          </w:p>
        </w:tc>
        <w:tc>
          <w:tcPr>
            <w:tcW w:w="3685" w:type="dxa"/>
          </w:tcPr>
          <w:p w:rsidR="006A2A0C" w:rsidRDefault="006A2A0C" w:rsidP="006A2A0C">
            <w:proofErr w:type="gramStart"/>
            <w:r>
              <w:t>Представлена</w:t>
            </w:r>
            <w:proofErr w:type="gramEnd"/>
            <w:r>
              <w:t xml:space="preserve"> на 1</w:t>
            </w:r>
            <w:r w:rsidRPr="00272F05">
              <w:t xml:space="preserve"> л.</w:t>
            </w:r>
          </w:p>
        </w:tc>
      </w:tr>
      <w:tr w:rsidR="006A2A0C" w:rsidTr="006A2A0C">
        <w:tc>
          <w:tcPr>
            <w:tcW w:w="6805" w:type="dxa"/>
          </w:tcPr>
          <w:p w:rsidR="006A2A0C" w:rsidRPr="00DB2F1B" w:rsidRDefault="006A2A0C" w:rsidP="006A2A0C">
            <w:pPr>
              <w:spacing w:line="240" w:lineRule="exact"/>
              <w:jc w:val="both"/>
            </w:pPr>
            <w:r w:rsidRPr="00DB2F1B">
              <w:rPr>
                <w:color w:val="1D1B11"/>
              </w:rPr>
              <w:t>копию лицензии на осуществление деятельности по перевозкам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3685" w:type="dxa"/>
          </w:tcPr>
          <w:p w:rsidR="006A2A0C" w:rsidRDefault="006A2A0C" w:rsidP="006A2A0C">
            <w:proofErr w:type="gramStart"/>
            <w:r w:rsidRPr="00272F05">
              <w:t>Представлена</w:t>
            </w:r>
            <w:proofErr w:type="gramEnd"/>
            <w:r w:rsidRPr="00272F05">
              <w:t xml:space="preserve"> на </w:t>
            </w:r>
            <w:r>
              <w:t>1</w:t>
            </w:r>
            <w:r w:rsidRPr="00272F05">
              <w:t xml:space="preserve"> л.</w:t>
            </w:r>
          </w:p>
        </w:tc>
      </w:tr>
      <w:tr w:rsidR="006A2A0C" w:rsidTr="006A2A0C">
        <w:tc>
          <w:tcPr>
            <w:tcW w:w="6805" w:type="dxa"/>
          </w:tcPr>
          <w:p w:rsidR="006A2A0C" w:rsidRPr="00DB2F1B" w:rsidRDefault="006A2A0C" w:rsidP="006A2A0C">
            <w:pPr>
              <w:spacing w:line="240" w:lineRule="exact"/>
              <w:jc w:val="both"/>
            </w:pPr>
            <w:hyperlink r:id="rId11" w:history="1">
              <w:r w:rsidRPr="00DB2F1B">
                <w:rPr>
                  <w:color w:val="1D1B11"/>
                </w:rPr>
                <w:t>данные</w:t>
              </w:r>
            </w:hyperlink>
            <w:r w:rsidRPr="00DB2F1B">
              <w:rPr>
                <w:color w:val="1D1B11"/>
              </w:rPr>
              <w:t xml:space="preserve"> о наличии производственно-технической базы и копии документов, подтверждающих право владения и (или) пользования производственно-технической базой для обслуживания и ремонта транспортных средств</w:t>
            </w:r>
          </w:p>
        </w:tc>
        <w:tc>
          <w:tcPr>
            <w:tcW w:w="3685" w:type="dxa"/>
          </w:tcPr>
          <w:p w:rsidR="006A2A0C" w:rsidRDefault="006A2A0C" w:rsidP="006A2A0C">
            <w:proofErr w:type="gramStart"/>
            <w:r>
              <w:t>Представлена</w:t>
            </w:r>
            <w:proofErr w:type="gramEnd"/>
            <w:r>
              <w:t xml:space="preserve"> на 2</w:t>
            </w:r>
            <w:r w:rsidRPr="00272F05">
              <w:t xml:space="preserve"> л.</w:t>
            </w:r>
          </w:p>
        </w:tc>
      </w:tr>
      <w:tr w:rsidR="006A2A0C" w:rsidTr="006A2A0C">
        <w:tc>
          <w:tcPr>
            <w:tcW w:w="6805" w:type="dxa"/>
          </w:tcPr>
          <w:p w:rsidR="006A2A0C" w:rsidRPr="00DB2F1B" w:rsidRDefault="006A2A0C" w:rsidP="006A2A0C">
            <w:pPr>
              <w:spacing w:line="240" w:lineRule="exact"/>
              <w:jc w:val="both"/>
            </w:pPr>
            <w:hyperlink r:id="rId12" w:history="1">
              <w:r w:rsidRPr="00DB2F1B">
                <w:rPr>
                  <w:color w:val="1D1B11"/>
                </w:rPr>
                <w:t>сведения</w:t>
              </w:r>
            </w:hyperlink>
            <w:r w:rsidRPr="00DB2F1B">
              <w:rPr>
                <w:color w:val="1D1B11"/>
              </w:rPr>
              <w:t xml:space="preserve"> об автотранспорте (в том числе резервном) на заявленный лот, с копиями документов, подтверждающих право владения и (или) пользования транспортными средствами </w:t>
            </w:r>
          </w:p>
        </w:tc>
        <w:tc>
          <w:tcPr>
            <w:tcW w:w="3685" w:type="dxa"/>
          </w:tcPr>
          <w:p w:rsidR="006A2A0C" w:rsidRDefault="006A2A0C" w:rsidP="006A2A0C">
            <w:proofErr w:type="gramStart"/>
            <w:r>
              <w:t>Представлена</w:t>
            </w:r>
            <w:proofErr w:type="gramEnd"/>
            <w:r>
              <w:t xml:space="preserve"> на 3</w:t>
            </w:r>
            <w:r w:rsidRPr="00272F05">
              <w:t xml:space="preserve"> л.</w:t>
            </w:r>
          </w:p>
        </w:tc>
      </w:tr>
      <w:tr w:rsidR="006A2A0C" w:rsidTr="006A2A0C">
        <w:tc>
          <w:tcPr>
            <w:tcW w:w="6805" w:type="dxa"/>
          </w:tcPr>
          <w:p w:rsidR="006A2A0C" w:rsidRPr="00DB2F1B" w:rsidRDefault="006A2A0C" w:rsidP="006A2A0C">
            <w:pPr>
              <w:spacing w:line="240" w:lineRule="exact"/>
              <w:jc w:val="both"/>
            </w:pPr>
            <w:r w:rsidRPr="00DB2F1B">
              <w:rPr>
                <w:color w:val="1D1B11"/>
              </w:rPr>
              <w:t>копии документов, подтверждающих возможность проведения ежедневных осмотров технического состояния автотранспортных средств (копия документа о прохождении аттестации должностным лицом, ответственным за осуществление контроля технического состояния транспортных средств, или копия договора со специализированной организацией на осуществление контроля технического состояния транспортных средств)</w:t>
            </w:r>
          </w:p>
        </w:tc>
        <w:tc>
          <w:tcPr>
            <w:tcW w:w="3685" w:type="dxa"/>
          </w:tcPr>
          <w:p w:rsidR="006A2A0C" w:rsidRDefault="006A2A0C" w:rsidP="006A2A0C">
            <w:proofErr w:type="gramStart"/>
            <w:r w:rsidRPr="000A79DE">
              <w:t>Представлена</w:t>
            </w:r>
            <w:proofErr w:type="gramEnd"/>
            <w:r w:rsidRPr="000A79DE">
              <w:t xml:space="preserve"> на </w:t>
            </w:r>
            <w:r>
              <w:t>2</w:t>
            </w:r>
            <w:r w:rsidRPr="000A79DE">
              <w:t xml:space="preserve"> л.</w:t>
            </w:r>
          </w:p>
        </w:tc>
      </w:tr>
      <w:tr w:rsidR="006A2A0C" w:rsidTr="006A2A0C">
        <w:tc>
          <w:tcPr>
            <w:tcW w:w="6805" w:type="dxa"/>
          </w:tcPr>
          <w:p w:rsidR="006A2A0C" w:rsidRPr="00DB2F1B" w:rsidRDefault="006A2A0C" w:rsidP="006A2A0C">
            <w:pPr>
              <w:spacing w:line="240" w:lineRule="exact"/>
              <w:jc w:val="both"/>
              <w:rPr>
                <w:color w:val="1D1B11"/>
              </w:rPr>
            </w:pPr>
            <w:proofErr w:type="gramStart"/>
            <w:r w:rsidRPr="00DB2F1B">
              <w:rPr>
                <w:color w:val="1D1B11"/>
              </w:rPr>
              <w:t xml:space="preserve">копии документов, подтверждающих возможность проведения медицинского осмотра водителей (копия лицензии или копия договора с организацией, имеющей (лицензию) право на осуществление </w:t>
            </w:r>
            <w:proofErr w:type="spellStart"/>
            <w:r w:rsidRPr="00DB2F1B">
              <w:rPr>
                <w:color w:val="1D1B11"/>
              </w:rPr>
              <w:t>предрейсового</w:t>
            </w:r>
            <w:proofErr w:type="spellEnd"/>
            <w:r w:rsidRPr="00DB2F1B">
              <w:rPr>
                <w:color w:val="1D1B11"/>
              </w:rPr>
              <w:t xml:space="preserve"> и </w:t>
            </w:r>
            <w:proofErr w:type="spellStart"/>
            <w:r w:rsidRPr="00DB2F1B">
              <w:rPr>
                <w:color w:val="1D1B11"/>
              </w:rPr>
              <w:t>послерейсового</w:t>
            </w:r>
            <w:proofErr w:type="spellEnd"/>
            <w:r w:rsidRPr="00DB2F1B">
              <w:rPr>
                <w:color w:val="1D1B11"/>
              </w:rPr>
              <w:t xml:space="preserve"> медицинского освидетельствования водителей</w:t>
            </w:r>
            <w:proofErr w:type="gramEnd"/>
          </w:p>
        </w:tc>
        <w:tc>
          <w:tcPr>
            <w:tcW w:w="3685" w:type="dxa"/>
          </w:tcPr>
          <w:p w:rsidR="006A2A0C" w:rsidRDefault="006A2A0C" w:rsidP="006A2A0C">
            <w:proofErr w:type="gramStart"/>
            <w:r w:rsidRPr="000A79DE">
              <w:t>Представлена</w:t>
            </w:r>
            <w:proofErr w:type="gramEnd"/>
            <w:r w:rsidRPr="000A79DE">
              <w:t xml:space="preserve"> на </w:t>
            </w:r>
            <w:r>
              <w:t>2</w:t>
            </w:r>
            <w:r w:rsidRPr="000A79DE">
              <w:t xml:space="preserve"> л.</w:t>
            </w:r>
          </w:p>
        </w:tc>
      </w:tr>
      <w:tr w:rsidR="006A2A0C" w:rsidTr="006A2A0C">
        <w:tc>
          <w:tcPr>
            <w:tcW w:w="6805" w:type="dxa"/>
          </w:tcPr>
          <w:p w:rsidR="006A2A0C" w:rsidRPr="00DB2F1B" w:rsidRDefault="006A2A0C" w:rsidP="006A2A0C">
            <w:pPr>
              <w:spacing w:line="240" w:lineRule="exact"/>
              <w:jc w:val="both"/>
              <w:rPr>
                <w:color w:val="1D1B11"/>
              </w:rPr>
            </w:pPr>
            <w:r w:rsidRPr="00DB2F1B">
              <w:rPr>
                <w:color w:val="1D1B11"/>
              </w:rPr>
              <w:t>копии водительских удостоверений и трудовых книжек водителей или выписки из них</w:t>
            </w:r>
          </w:p>
        </w:tc>
        <w:tc>
          <w:tcPr>
            <w:tcW w:w="3685" w:type="dxa"/>
          </w:tcPr>
          <w:p w:rsidR="006A2A0C" w:rsidRDefault="006A2A0C" w:rsidP="006A2A0C">
            <w:proofErr w:type="gramStart"/>
            <w:r w:rsidRPr="000A79DE">
              <w:t>Представлена</w:t>
            </w:r>
            <w:proofErr w:type="gramEnd"/>
            <w:r w:rsidRPr="000A79DE">
              <w:t xml:space="preserve"> на </w:t>
            </w:r>
            <w:r>
              <w:t>3</w:t>
            </w:r>
            <w:r w:rsidRPr="000A79DE">
              <w:t xml:space="preserve"> л.</w:t>
            </w:r>
          </w:p>
        </w:tc>
      </w:tr>
      <w:tr w:rsidR="006A2A0C" w:rsidTr="006A2A0C">
        <w:tc>
          <w:tcPr>
            <w:tcW w:w="6805" w:type="dxa"/>
          </w:tcPr>
          <w:p w:rsidR="006A2A0C" w:rsidRPr="00DB2F1B" w:rsidRDefault="006A2A0C" w:rsidP="006A2A0C">
            <w:pPr>
              <w:spacing w:line="240" w:lineRule="exact"/>
              <w:jc w:val="both"/>
              <w:rPr>
                <w:color w:val="1D1B11"/>
              </w:rPr>
            </w:pPr>
            <w:r w:rsidRPr="00DB2F1B">
              <w:rPr>
                <w:color w:val="1D1B11"/>
              </w:rPr>
              <w:t>копии документов, подтверждающих наличие лица, ответственного за обеспечение безопасности дорожного движения, прошедшего в установленном порядке аттестацию на право занимать соответствующую должность (договор со специализированной организацией о предоставлении такого ответственного лица)</w:t>
            </w:r>
          </w:p>
        </w:tc>
        <w:tc>
          <w:tcPr>
            <w:tcW w:w="3685" w:type="dxa"/>
          </w:tcPr>
          <w:p w:rsidR="006A2A0C" w:rsidRDefault="006A2A0C" w:rsidP="006A2A0C">
            <w:proofErr w:type="gramStart"/>
            <w:r>
              <w:t>Представлена</w:t>
            </w:r>
            <w:proofErr w:type="gramEnd"/>
            <w:r>
              <w:t xml:space="preserve"> на 3</w:t>
            </w:r>
            <w:r w:rsidRPr="000A79DE">
              <w:t xml:space="preserve"> л.</w:t>
            </w:r>
          </w:p>
        </w:tc>
      </w:tr>
      <w:tr w:rsidR="006A2A0C" w:rsidTr="006A2A0C">
        <w:tc>
          <w:tcPr>
            <w:tcW w:w="6805" w:type="dxa"/>
          </w:tcPr>
          <w:p w:rsidR="006A2A0C" w:rsidRPr="00DB2F1B" w:rsidRDefault="006A2A0C" w:rsidP="006A2A0C">
            <w:pPr>
              <w:spacing w:line="240" w:lineRule="exact"/>
              <w:jc w:val="both"/>
              <w:rPr>
                <w:color w:val="1D1B11"/>
              </w:rPr>
            </w:pPr>
            <w:r w:rsidRPr="00DB2F1B">
              <w:rPr>
                <w:color w:val="1D1B11"/>
              </w:rPr>
              <w:t>предложение по размеру субсидии  на перевозку пассажиров</w:t>
            </w:r>
          </w:p>
        </w:tc>
        <w:tc>
          <w:tcPr>
            <w:tcW w:w="3685" w:type="dxa"/>
          </w:tcPr>
          <w:p w:rsidR="006A2A0C" w:rsidRDefault="006A2A0C" w:rsidP="006A2A0C">
            <w:proofErr w:type="gramStart"/>
            <w:r>
              <w:t>Представлена</w:t>
            </w:r>
            <w:proofErr w:type="gramEnd"/>
            <w:r>
              <w:t xml:space="preserve"> на 1</w:t>
            </w:r>
            <w:r w:rsidRPr="000A79DE">
              <w:t xml:space="preserve"> л.</w:t>
            </w:r>
          </w:p>
        </w:tc>
      </w:tr>
    </w:tbl>
    <w:p w:rsidR="00B869EB" w:rsidRDefault="00B869EB" w:rsidP="00C56759">
      <w:pPr>
        <w:ind w:left="-284"/>
        <w:jc w:val="both"/>
        <w:rPr>
          <w:b/>
          <w:bCs/>
          <w:color w:val="000000"/>
        </w:rPr>
      </w:pPr>
    </w:p>
    <w:p w:rsidR="00C56759" w:rsidRDefault="00C56759" w:rsidP="00C56759">
      <w:pPr>
        <w:ind w:left="-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Заявка на </w:t>
      </w:r>
      <w:r w:rsidR="006A2A0C">
        <w:rPr>
          <w:b/>
          <w:bCs/>
          <w:color w:val="000000"/>
        </w:rPr>
        <w:t>2</w:t>
      </w:r>
      <w:r w:rsidR="00B869EB">
        <w:rPr>
          <w:b/>
          <w:bCs/>
          <w:color w:val="000000"/>
        </w:rPr>
        <w:t>3</w:t>
      </w:r>
      <w:r w:rsidRPr="00DB2F1B">
        <w:rPr>
          <w:b/>
          <w:bCs/>
          <w:color w:val="000000"/>
        </w:rPr>
        <w:t xml:space="preserve"> листах прошита, пронумерована, </w:t>
      </w:r>
      <w:proofErr w:type="gramStart"/>
      <w:r w:rsidRPr="00DB2F1B">
        <w:rPr>
          <w:b/>
          <w:bCs/>
          <w:color w:val="000000"/>
        </w:rPr>
        <w:t>скреплена печатью подписана</w:t>
      </w:r>
      <w:proofErr w:type="gramEnd"/>
      <w:r w:rsidRPr="00DB2F1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ИП</w:t>
      </w:r>
      <w:r w:rsidRPr="00DB2F1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Шагаевым И.Р.</w:t>
      </w:r>
    </w:p>
    <w:p w:rsidR="00C56759" w:rsidRDefault="00C56759" w:rsidP="00C56759">
      <w:pPr>
        <w:ind w:left="-284"/>
        <w:jc w:val="both"/>
      </w:pPr>
    </w:p>
    <w:p w:rsidR="00C56759" w:rsidRDefault="00C56759" w:rsidP="00C56759">
      <w:pPr>
        <w:ind w:left="-284"/>
        <w:jc w:val="both"/>
      </w:pPr>
      <w:r w:rsidRPr="00757A94">
        <w:rPr>
          <w:b/>
          <w:i/>
          <w:color w:val="000000"/>
        </w:rPr>
        <w:t xml:space="preserve">Лот № </w:t>
      </w:r>
      <w:r>
        <w:rPr>
          <w:b/>
          <w:i/>
          <w:color w:val="000000"/>
        </w:rPr>
        <w:t>5</w:t>
      </w:r>
      <w:r w:rsidRPr="00757A94">
        <w:rPr>
          <w:b/>
          <w:color w:val="000000"/>
        </w:rPr>
        <w:t xml:space="preserve">: </w:t>
      </w:r>
      <w:r w:rsidRPr="00757A94">
        <w:rPr>
          <w:color w:val="1D1B11"/>
        </w:rPr>
        <w:t xml:space="preserve">Право заключения договора на осуществление перевозок пассажиров и багажа автомобильным транспортом общего пользования на районных маршрутах Уинского муниципального района (маршрут </w:t>
      </w:r>
      <w:r w:rsidR="00CF7031">
        <w:t xml:space="preserve">Уинское – </w:t>
      </w:r>
      <w:proofErr w:type="spellStart"/>
      <w:r w:rsidR="00CF7031" w:rsidRPr="00493992">
        <w:t>Усановка</w:t>
      </w:r>
      <w:proofErr w:type="spellEnd"/>
      <w:r w:rsidR="00CF7031">
        <w:t xml:space="preserve"> с заездом в с</w:t>
      </w:r>
      <w:proofErr w:type="gramStart"/>
      <w:r w:rsidR="00CF7031">
        <w:t>.Ч</w:t>
      </w:r>
      <w:proofErr w:type="gramEnd"/>
      <w:r w:rsidR="00CF7031">
        <w:t>айку</w:t>
      </w:r>
      <w:r w:rsidRPr="00757A94">
        <w:t>)</w:t>
      </w:r>
    </w:p>
    <w:p w:rsidR="00B869EB" w:rsidRDefault="00B869EB" w:rsidP="00C56759">
      <w:pPr>
        <w:ind w:left="-284"/>
        <w:jc w:val="both"/>
        <w:rPr>
          <w:b/>
          <w:bCs/>
          <w:color w:val="00000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5"/>
        <w:gridCol w:w="3685"/>
      </w:tblGrid>
      <w:tr w:rsidR="006A2A0C" w:rsidRPr="00D23A5F" w:rsidTr="006A2A0C">
        <w:tc>
          <w:tcPr>
            <w:tcW w:w="6805" w:type="dxa"/>
          </w:tcPr>
          <w:p w:rsidR="006A2A0C" w:rsidRPr="00D23A5F" w:rsidRDefault="006A2A0C" w:rsidP="006A2A0C">
            <w:pPr>
              <w:spacing w:line="240" w:lineRule="exact"/>
            </w:pPr>
            <w:r w:rsidRPr="00D23A5F">
              <w:t xml:space="preserve">Наименование, почтовый адрес участника конкурса </w:t>
            </w:r>
          </w:p>
        </w:tc>
        <w:tc>
          <w:tcPr>
            <w:tcW w:w="3685" w:type="dxa"/>
          </w:tcPr>
          <w:p w:rsidR="006A2A0C" w:rsidRPr="00D23A5F" w:rsidRDefault="006A2A0C" w:rsidP="006A2A0C">
            <w:pPr>
              <w:spacing w:line="240" w:lineRule="exact"/>
              <w:rPr>
                <w:b/>
              </w:rPr>
            </w:pPr>
            <w:r>
              <w:rPr>
                <w:b/>
              </w:rPr>
              <w:t>ИП Шагаев И.Р.</w:t>
            </w:r>
          </w:p>
          <w:p w:rsidR="006A2A0C" w:rsidRPr="00D23A5F" w:rsidRDefault="006A2A0C" w:rsidP="006A2A0C">
            <w:pPr>
              <w:spacing w:line="240" w:lineRule="exact"/>
              <w:rPr>
                <w:b/>
              </w:rPr>
            </w:pPr>
            <w:r w:rsidRPr="00D23A5F">
              <w:t xml:space="preserve">617520, Пермский край, с. Уинское, ул. </w:t>
            </w:r>
            <w:proofErr w:type="gramStart"/>
            <w:r>
              <w:t>Советская</w:t>
            </w:r>
            <w:proofErr w:type="gramEnd"/>
            <w:r w:rsidRPr="00757A94">
              <w:t xml:space="preserve">, </w:t>
            </w:r>
            <w:r>
              <w:t>43</w:t>
            </w:r>
          </w:p>
        </w:tc>
      </w:tr>
      <w:tr w:rsidR="006A2A0C" w:rsidRPr="00D23A5F" w:rsidTr="006A2A0C">
        <w:tc>
          <w:tcPr>
            <w:tcW w:w="6805" w:type="dxa"/>
          </w:tcPr>
          <w:p w:rsidR="006A2A0C" w:rsidRPr="00D23A5F" w:rsidRDefault="006A2A0C" w:rsidP="006A2A0C">
            <w:pPr>
              <w:spacing w:line="240" w:lineRule="exact"/>
            </w:pPr>
            <w:r w:rsidRPr="00D23A5F">
              <w:rPr>
                <w:bCs/>
              </w:rPr>
              <w:t>Предл</w:t>
            </w:r>
            <w:r>
              <w:rPr>
                <w:bCs/>
              </w:rPr>
              <w:t>ожение по размеру субсидии</w:t>
            </w:r>
          </w:p>
        </w:tc>
        <w:tc>
          <w:tcPr>
            <w:tcW w:w="3685" w:type="dxa"/>
          </w:tcPr>
          <w:p w:rsidR="006A2A0C" w:rsidRPr="00D23A5F" w:rsidRDefault="00CF7031" w:rsidP="00CF7031">
            <w:pPr>
              <w:spacing w:line="240" w:lineRule="exact"/>
              <w:rPr>
                <w:b/>
              </w:rPr>
            </w:pPr>
            <w:r>
              <w:rPr>
                <w:b/>
              </w:rPr>
              <w:t>149</w:t>
            </w:r>
            <w:r w:rsidR="006A2A0C">
              <w:rPr>
                <w:b/>
              </w:rPr>
              <w:t xml:space="preserve"> 000,00 </w:t>
            </w:r>
            <w:r w:rsidR="006A2A0C" w:rsidRPr="00D23A5F">
              <w:rPr>
                <w:b/>
              </w:rPr>
              <w:t>рублей</w:t>
            </w:r>
          </w:p>
        </w:tc>
      </w:tr>
      <w:tr w:rsidR="006A2A0C" w:rsidRPr="00D23A5F" w:rsidTr="006A2A0C">
        <w:tc>
          <w:tcPr>
            <w:tcW w:w="10490" w:type="dxa"/>
            <w:gridSpan w:val="2"/>
          </w:tcPr>
          <w:p w:rsidR="006A2A0C" w:rsidRPr="00D23A5F" w:rsidRDefault="006A2A0C" w:rsidP="006A2A0C">
            <w:pPr>
              <w:spacing w:line="240" w:lineRule="exact"/>
              <w:jc w:val="center"/>
              <w:rPr>
                <w:b/>
              </w:rPr>
            </w:pPr>
            <w:r w:rsidRPr="00D23A5F">
              <w:rPr>
                <w:b/>
              </w:rPr>
              <w:t>Представленные документы</w:t>
            </w:r>
          </w:p>
        </w:tc>
      </w:tr>
      <w:tr w:rsidR="006A2A0C" w:rsidRPr="00D23A5F" w:rsidTr="006A2A0C">
        <w:tc>
          <w:tcPr>
            <w:tcW w:w="6805" w:type="dxa"/>
          </w:tcPr>
          <w:p w:rsidR="006A2A0C" w:rsidRPr="00DB2F1B" w:rsidRDefault="006A2A0C" w:rsidP="006A2A0C">
            <w:pPr>
              <w:spacing w:line="240" w:lineRule="exact"/>
            </w:pPr>
            <w:r>
              <w:t>о</w:t>
            </w:r>
            <w:r w:rsidRPr="00DB2F1B">
              <w:t>пись документов</w:t>
            </w:r>
          </w:p>
        </w:tc>
        <w:tc>
          <w:tcPr>
            <w:tcW w:w="3685" w:type="dxa"/>
          </w:tcPr>
          <w:p w:rsidR="006A2A0C" w:rsidRPr="00D23A5F" w:rsidRDefault="006A2A0C" w:rsidP="006A2A0C">
            <w:pPr>
              <w:spacing w:line="240" w:lineRule="exact"/>
            </w:pPr>
            <w:proofErr w:type="gramStart"/>
            <w:r w:rsidRPr="00D23A5F">
              <w:t>Представлена</w:t>
            </w:r>
            <w:proofErr w:type="gramEnd"/>
            <w:r w:rsidRPr="00D23A5F">
              <w:t xml:space="preserve"> на 2 </w:t>
            </w:r>
            <w:r>
              <w:t>л.</w:t>
            </w:r>
          </w:p>
        </w:tc>
      </w:tr>
      <w:tr w:rsidR="006A2A0C" w:rsidTr="006A2A0C">
        <w:tc>
          <w:tcPr>
            <w:tcW w:w="6805" w:type="dxa"/>
          </w:tcPr>
          <w:p w:rsidR="006A2A0C" w:rsidRPr="00DB2F1B" w:rsidRDefault="006A2A0C" w:rsidP="006A2A0C">
            <w:pPr>
              <w:spacing w:line="240" w:lineRule="exact"/>
            </w:pPr>
            <w:r>
              <w:t>с</w:t>
            </w:r>
            <w:r w:rsidRPr="00DB2F1B">
              <w:t>ведения об участнике конкурса</w:t>
            </w:r>
          </w:p>
        </w:tc>
        <w:tc>
          <w:tcPr>
            <w:tcW w:w="3685" w:type="dxa"/>
          </w:tcPr>
          <w:p w:rsidR="006A2A0C" w:rsidRDefault="006A2A0C" w:rsidP="006A2A0C">
            <w:proofErr w:type="gramStart"/>
            <w:r>
              <w:t>Представлена</w:t>
            </w:r>
            <w:proofErr w:type="gramEnd"/>
            <w:r>
              <w:t xml:space="preserve"> на 1</w:t>
            </w:r>
            <w:r w:rsidRPr="00272F05">
              <w:t xml:space="preserve"> л.</w:t>
            </w:r>
          </w:p>
        </w:tc>
      </w:tr>
      <w:tr w:rsidR="006A2A0C" w:rsidTr="006A2A0C">
        <w:tc>
          <w:tcPr>
            <w:tcW w:w="6805" w:type="dxa"/>
          </w:tcPr>
          <w:p w:rsidR="006A2A0C" w:rsidRPr="00DB2F1B" w:rsidRDefault="006A2A0C" w:rsidP="006A2A0C">
            <w:pPr>
              <w:spacing w:line="240" w:lineRule="exact"/>
              <w:jc w:val="both"/>
            </w:pPr>
            <w:r>
              <w:t>д</w:t>
            </w:r>
            <w:r w:rsidRPr="00DB2F1B">
              <w:t>окументы, подтверждающие отсутствие задолженности  по налогам, сборам, пеням и штрафам перед бюджетами  всех уровней бюджетной системы Российской Федерации и страховым взносам, пеням и штрафам во внебюджетные фонды на дату, предшествующую дате подачи заявки не более чем за 30 дней</w:t>
            </w:r>
          </w:p>
        </w:tc>
        <w:tc>
          <w:tcPr>
            <w:tcW w:w="3685" w:type="dxa"/>
          </w:tcPr>
          <w:p w:rsidR="006A2A0C" w:rsidRDefault="006A2A0C" w:rsidP="006A2A0C">
            <w:proofErr w:type="gramStart"/>
            <w:r>
              <w:t>Представлена</w:t>
            </w:r>
            <w:proofErr w:type="gramEnd"/>
            <w:r>
              <w:t xml:space="preserve"> на 4</w:t>
            </w:r>
            <w:r w:rsidRPr="00272F05">
              <w:t xml:space="preserve"> л.</w:t>
            </w:r>
          </w:p>
        </w:tc>
      </w:tr>
      <w:tr w:rsidR="006A2A0C" w:rsidTr="006A2A0C">
        <w:tc>
          <w:tcPr>
            <w:tcW w:w="6805" w:type="dxa"/>
          </w:tcPr>
          <w:p w:rsidR="006A2A0C" w:rsidRPr="00DB2F1B" w:rsidRDefault="006A2A0C" w:rsidP="006A2A0C">
            <w:pPr>
              <w:spacing w:line="240" w:lineRule="exact"/>
              <w:jc w:val="both"/>
            </w:pPr>
            <w:r w:rsidRPr="00DB2F1B">
              <w:lastRenderedPageBreak/>
              <w:t>документы, подтверждающие отсутствие у участника Конкурса задолженности по платежам в бюджет Уинского муниципального района</w:t>
            </w:r>
          </w:p>
        </w:tc>
        <w:tc>
          <w:tcPr>
            <w:tcW w:w="3685" w:type="dxa"/>
          </w:tcPr>
          <w:p w:rsidR="006A2A0C" w:rsidRDefault="006A2A0C" w:rsidP="006A2A0C">
            <w:proofErr w:type="gramStart"/>
            <w:r>
              <w:t>Представлена</w:t>
            </w:r>
            <w:proofErr w:type="gramEnd"/>
            <w:r>
              <w:t xml:space="preserve"> на 1</w:t>
            </w:r>
            <w:r w:rsidRPr="00272F05">
              <w:t xml:space="preserve"> л.</w:t>
            </w:r>
          </w:p>
        </w:tc>
      </w:tr>
      <w:tr w:rsidR="006A2A0C" w:rsidTr="006A2A0C">
        <w:tc>
          <w:tcPr>
            <w:tcW w:w="6805" w:type="dxa"/>
          </w:tcPr>
          <w:p w:rsidR="006A2A0C" w:rsidRPr="00DB2F1B" w:rsidRDefault="006A2A0C" w:rsidP="006A2A0C">
            <w:pPr>
              <w:spacing w:line="240" w:lineRule="exact"/>
              <w:jc w:val="both"/>
            </w:pPr>
            <w:r w:rsidRPr="00DB2F1B">
              <w:rPr>
                <w:color w:val="1D1B11"/>
              </w:rPr>
              <w:t>копию лицензии на осуществление деятельности по перевозкам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3685" w:type="dxa"/>
          </w:tcPr>
          <w:p w:rsidR="006A2A0C" w:rsidRDefault="006A2A0C" w:rsidP="006A2A0C">
            <w:proofErr w:type="gramStart"/>
            <w:r w:rsidRPr="00272F05">
              <w:t>Представлена</w:t>
            </w:r>
            <w:proofErr w:type="gramEnd"/>
            <w:r w:rsidRPr="00272F05">
              <w:t xml:space="preserve"> на </w:t>
            </w:r>
            <w:r>
              <w:t>1</w:t>
            </w:r>
            <w:r w:rsidRPr="00272F05">
              <w:t xml:space="preserve"> л.</w:t>
            </w:r>
          </w:p>
        </w:tc>
      </w:tr>
      <w:tr w:rsidR="006A2A0C" w:rsidTr="006A2A0C">
        <w:tc>
          <w:tcPr>
            <w:tcW w:w="6805" w:type="dxa"/>
          </w:tcPr>
          <w:p w:rsidR="006A2A0C" w:rsidRPr="00DB2F1B" w:rsidRDefault="006A2A0C" w:rsidP="006A2A0C">
            <w:pPr>
              <w:spacing w:line="240" w:lineRule="exact"/>
              <w:jc w:val="both"/>
            </w:pPr>
            <w:hyperlink r:id="rId13" w:history="1">
              <w:r w:rsidRPr="00DB2F1B">
                <w:rPr>
                  <w:color w:val="1D1B11"/>
                </w:rPr>
                <w:t>данные</w:t>
              </w:r>
            </w:hyperlink>
            <w:r w:rsidRPr="00DB2F1B">
              <w:rPr>
                <w:color w:val="1D1B11"/>
              </w:rPr>
              <w:t xml:space="preserve"> о наличии производственно-технической базы и копии документов, подтверждающих право владения и (или) пользования производственно-технической базой для обслуживания и ремонта транспортных средств</w:t>
            </w:r>
          </w:p>
        </w:tc>
        <w:tc>
          <w:tcPr>
            <w:tcW w:w="3685" w:type="dxa"/>
          </w:tcPr>
          <w:p w:rsidR="006A2A0C" w:rsidRDefault="006A2A0C" w:rsidP="006A2A0C">
            <w:proofErr w:type="gramStart"/>
            <w:r>
              <w:t>Представлена</w:t>
            </w:r>
            <w:proofErr w:type="gramEnd"/>
            <w:r>
              <w:t xml:space="preserve"> на 2</w:t>
            </w:r>
            <w:r w:rsidRPr="00272F05">
              <w:t xml:space="preserve"> л.</w:t>
            </w:r>
          </w:p>
        </w:tc>
      </w:tr>
      <w:tr w:rsidR="006A2A0C" w:rsidTr="006A2A0C">
        <w:tc>
          <w:tcPr>
            <w:tcW w:w="6805" w:type="dxa"/>
          </w:tcPr>
          <w:p w:rsidR="006A2A0C" w:rsidRPr="00DB2F1B" w:rsidRDefault="006A2A0C" w:rsidP="006A2A0C">
            <w:pPr>
              <w:spacing w:line="240" w:lineRule="exact"/>
              <w:jc w:val="both"/>
            </w:pPr>
            <w:hyperlink r:id="rId14" w:history="1">
              <w:r w:rsidRPr="00DB2F1B">
                <w:rPr>
                  <w:color w:val="1D1B11"/>
                </w:rPr>
                <w:t>сведения</w:t>
              </w:r>
            </w:hyperlink>
            <w:r w:rsidRPr="00DB2F1B">
              <w:rPr>
                <w:color w:val="1D1B11"/>
              </w:rPr>
              <w:t xml:space="preserve"> об автотранспорте (в том числе резервном) на заявленный лот, с копиями документов, подтверждающих право владения и (или) пользования транспортными средствами </w:t>
            </w:r>
          </w:p>
        </w:tc>
        <w:tc>
          <w:tcPr>
            <w:tcW w:w="3685" w:type="dxa"/>
          </w:tcPr>
          <w:p w:rsidR="006A2A0C" w:rsidRDefault="006A2A0C" w:rsidP="00CF7031">
            <w:proofErr w:type="gramStart"/>
            <w:r>
              <w:t>Представлена</w:t>
            </w:r>
            <w:proofErr w:type="gramEnd"/>
            <w:r>
              <w:t xml:space="preserve"> на </w:t>
            </w:r>
            <w:r w:rsidR="00CF7031">
              <w:t>3</w:t>
            </w:r>
            <w:r w:rsidRPr="00272F05">
              <w:t xml:space="preserve"> л.</w:t>
            </w:r>
          </w:p>
        </w:tc>
      </w:tr>
      <w:tr w:rsidR="006A2A0C" w:rsidTr="006A2A0C">
        <w:tc>
          <w:tcPr>
            <w:tcW w:w="6805" w:type="dxa"/>
          </w:tcPr>
          <w:p w:rsidR="006A2A0C" w:rsidRPr="00DB2F1B" w:rsidRDefault="006A2A0C" w:rsidP="006A2A0C">
            <w:pPr>
              <w:spacing w:line="240" w:lineRule="exact"/>
              <w:jc w:val="both"/>
            </w:pPr>
            <w:r w:rsidRPr="00DB2F1B">
              <w:rPr>
                <w:color w:val="1D1B11"/>
              </w:rPr>
              <w:t>копии документов, подтверждающих возможность проведения ежедневных осмотров технического состояния автотранспортных средств (копия документа о прохождении аттестации должностным лицом, ответственным за осуществление контроля технического состояния транспортных средств, или копия договора со специализированной организацией на осуществление контроля технического состояния транспортных средств)</w:t>
            </w:r>
          </w:p>
        </w:tc>
        <w:tc>
          <w:tcPr>
            <w:tcW w:w="3685" w:type="dxa"/>
          </w:tcPr>
          <w:p w:rsidR="006A2A0C" w:rsidRDefault="006A2A0C" w:rsidP="006A2A0C">
            <w:proofErr w:type="gramStart"/>
            <w:r w:rsidRPr="000A79DE">
              <w:t>Представлена</w:t>
            </w:r>
            <w:proofErr w:type="gramEnd"/>
            <w:r w:rsidRPr="000A79DE">
              <w:t xml:space="preserve"> на </w:t>
            </w:r>
            <w:r>
              <w:t>2</w:t>
            </w:r>
            <w:r w:rsidRPr="000A79DE">
              <w:t xml:space="preserve"> л.</w:t>
            </w:r>
          </w:p>
        </w:tc>
      </w:tr>
      <w:tr w:rsidR="006A2A0C" w:rsidTr="006A2A0C">
        <w:tc>
          <w:tcPr>
            <w:tcW w:w="6805" w:type="dxa"/>
          </w:tcPr>
          <w:p w:rsidR="006A2A0C" w:rsidRPr="00DB2F1B" w:rsidRDefault="006A2A0C" w:rsidP="006A2A0C">
            <w:pPr>
              <w:spacing w:line="240" w:lineRule="exact"/>
              <w:jc w:val="both"/>
              <w:rPr>
                <w:color w:val="1D1B11"/>
              </w:rPr>
            </w:pPr>
            <w:proofErr w:type="gramStart"/>
            <w:r w:rsidRPr="00DB2F1B">
              <w:rPr>
                <w:color w:val="1D1B11"/>
              </w:rPr>
              <w:t xml:space="preserve">копии документов, подтверждающих возможность проведения медицинского осмотра водителей (копия лицензии или копия договора с организацией, имеющей (лицензию) право на осуществление </w:t>
            </w:r>
            <w:proofErr w:type="spellStart"/>
            <w:r w:rsidRPr="00DB2F1B">
              <w:rPr>
                <w:color w:val="1D1B11"/>
              </w:rPr>
              <w:t>предрейсового</w:t>
            </w:r>
            <w:proofErr w:type="spellEnd"/>
            <w:r w:rsidRPr="00DB2F1B">
              <w:rPr>
                <w:color w:val="1D1B11"/>
              </w:rPr>
              <w:t xml:space="preserve"> и </w:t>
            </w:r>
            <w:proofErr w:type="spellStart"/>
            <w:r w:rsidRPr="00DB2F1B">
              <w:rPr>
                <w:color w:val="1D1B11"/>
              </w:rPr>
              <w:t>послерейсового</w:t>
            </w:r>
            <w:proofErr w:type="spellEnd"/>
            <w:r w:rsidRPr="00DB2F1B">
              <w:rPr>
                <w:color w:val="1D1B11"/>
              </w:rPr>
              <w:t xml:space="preserve"> медицинского освидетельствования водителей</w:t>
            </w:r>
            <w:proofErr w:type="gramEnd"/>
          </w:p>
        </w:tc>
        <w:tc>
          <w:tcPr>
            <w:tcW w:w="3685" w:type="dxa"/>
          </w:tcPr>
          <w:p w:rsidR="006A2A0C" w:rsidRDefault="006A2A0C" w:rsidP="006A2A0C">
            <w:proofErr w:type="gramStart"/>
            <w:r w:rsidRPr="000A79DE">
              <w:t>Представлена</w:t>
            </w:r>
            <w:proofErr w:type="gramEnd"/>
            <w:r w:rsidRPr="000A79DE">
              <w:t xml:space="preserve"> на </w:t>
            </w:r>
            <w:r>
              <w:t>2</w:t>
            </w:r>
            <w:r w:rsidRPr="000A79DE">
              <w:t xml:space="preserve"> л.</w:t>
            </w:r>
          </w:p>
        </w:tc>
      </w:tr>
      <w:tr w:rsidR="006A2A0C" w:rsidTr="006A2A0C">
        <w:tc>
          <w:tcPr>
            <w:tcW w:w="6805" w:type="dxa"/>
          </w:tcPr>
          <w:p w:rsidR="006A2A0C" w:rsidRPr="00DB2F1B" w:rsidRDefault="006A2A0C" w:rsidP="006A2A0C">
            <w:pPr>
              <w:spacing w:line="240" w:lineRule="exact"/>
              <w:jc w:val="both"/>
              <w:rPr>
                <w:color w:val="1D1B11"/>
              </w:rPr>
            </w:pPr>
            <w:r w:rsidRPr="00DB2F1B">
              <w:rPr>
                <w:color w:val="1D1B11"/>
              </w:rPr>
              <w:t>копии водительских удостоверений и трудовых книжек водителей или выписки из них</w:t>
            </w:r>
          </w:p>
        </w:tc>
        <w:tc>
          <w:tcPr>
            <w:tcW w:w="3685" w:type="dxa"/>
          </w:tcPr>
          <w:p w:rsidR="006A2A0C" w:rsidRDefault="006A2A0C" w:rsidP="00CF7031">
            <w:proofErr w:type="gramStart"/>
            <w:r w:rsidRPr="000A79DE">
              <w:t>Представлена</w:t>
            </w:r>
            <w:proofErr w:type="gramEnd"/>
            <w:r w:rsidRPr="000A79DE">
              <w:t xml:space="preserve"> на</w:t>
            </w:r>
            <w:r w:rsidR="00CF7031">
              <w:t xml:space="preserve"> 4</w:t>
            </w:r>
            <w:r w:rsidRPr="000A79DE">
              <w:t xml:space="preserve"> л.</w:t>
            </w:r>
          </w:p>
        </w:tc>
      </w:tr>
      <w:tr w:rsidR="006A2A0C" w:rsidTr="006A2A0C">
        <w:tc>
          <w:tcPr>
            <w:tcW w:w="6805" w:type="dxa"/>
          </w:tcPr>
          <w:p w:rsidR="006A2A0C" w:rsidRPr="00DB2F1B" w:rsidRDefault="006A2A0C" w:rsidP="006A2A0C">
            <w:pPr>
              <w:spacing w:line="240" w:lineRule="exact"/>
              <w:jc w:val="both"/>
              <w:rPr>
                <w:color w:val="1D1B11"/>
              </w:rPr>
            </w:pPr>
            <w:r w:rsidRPr="00DB2F1B">
              <w:rPr>
                <w:color w:val="1D1B11"/>
              </w:rPr>
              <w:t>копии документов, подтверждающих наличие лица, ответственного за обеспечение безопасности дорожного движения, прошедшего в установленном порядке аттестацию на право занимать соответствующую должность (договор со специализированной организацией о предоставлении такого ответственного лица)</w:t>
            </w:r>
          </w:p>
        </w:tc>
        <w:tc>
          <w:tcPr>
            <w:tcW w:w="3685" w:type="dxa"/>
          </w:tcPr>
          <w:p w:rsidR="006A2A0C" w:rsidRDefault="006A2A0C" w:rsidP="006A2A0C">
            <w:proofErr w:type="gramStart"/>
            <w:r>
              <w:t>Представлена</w:t>
            </w:r>
            <w:proofErr w:type="gramEnd"/>
            <w:r>
              <w:t xml:space="preserve"> на 3</w:t>
            </w:r>
            <w:r w:rsidRPr="000A79DE">
              <w:t xml:space="preserve"> л.</w:t>
            </w:r>
          </w:p>
        </w:tc>
      </w:tr>
      <w:tr w:rsidR="006A2A0C" w:rsidTr="006A2A0C">
        <w:tc>
          <w:tcPr>
            <w:tcW w:w="6805" w:type="dxa"/>
          </w:tcPr>
          <w:p w:rsidR="006A2A0C" w:rsidRPr="00DB2F1B" w:rsidRDefault="006A2A0C" w:rsidP="006A2A0C">
            <w:pPr>
              <w:spacing w:line="240" w:lineRule="exact"/>
              <w:jc w:val="both"/>
              <w:rPr>
                <w:color w:val="1D1B11"/>
              </w:rPr>
            </w:pPr>
            <w:r w:rsidRPr="00DB2F1B">
              <w:rPr>
                <w:color w:val="1D1B11"/>
              </w:rPr>
              <w:t>предложение по размеру субсидии  на перевозку пассажиров</w:t>
            </w:r>
          </w:p>
        </w:tc>
        <w:tc>
          <w:tcPr>
            <w:tcW w:w="3685" w:type="dxa"/>
          </w:tcPr>
          <w:p w:rsidR="006A2A0C" w:rsidRDefault="006A2A0C" w:rsidP="006A2A0C">
            <w:proofErr w:type="gramStart"/>
            <w:r>
              <w:t>Представлена</w:t>
            </w:r>
            <w:proofErr w:type="gramEnd"/>
            <w:r>
              <w:t xml:space="preserve"> на 1</w:t>
            </w:r>
            <w:r w:rsidRPr="000A79DE">
              <w:t xml:space="preserve"> л.</w:t>
            </w:r>
          </w:p>
        </w:tc>
      </w:tr>
    </w:tbl>
    <w:p w:rsidR="00B869EB" w:rsidRPr="00D23A5F" w:rsidRDefault="00B869EB" w:rsidP="00B869EB">
      <w:pPr>
        <w:spacing w:line="240" w:lineRule="exact"/>
        <w:ind w:left="-284"/>
        <w:rPr>
          <w:b/>
        </w:rPr>
      </w:pPr>
    </w:p>
    <w:p w:rsidR="00C56759" w:rsidRPr="00DB2F1B" w:rsidRDefault="00C56759" w:rsidP="00C56759">
      <w:pPr>
        <w:ind w:left="-284"/>
        <w:jc w:val="both"/>
      </w:pPr>
      <w:r>
        <w:rPr>
          <w:b/>
          <w:bCs/>
          <w:color w:val="000000"/>
        </w:rPr>
        <w:t xml:space="preserve">Заявка на </w:t>
      </w:r>
      <w:r w:rsidR="00CF7031">
        <w:rPr>
          <w:b/>
          <w:bCs/>
          <w:color w:val="000000"/>
        </w:rPr>
        <w:t>24</w:t>
      </w:r>
      <w:r w:rsidRPr="00DB2F1B">
        <w:rPr>
          <w:b/>
          <w:bCs/>
          <w:color w:val="000000"/>
        </w:rPr>
        <w:t xml:space="preserve"> листах прошита, пронумерована, </w:t>
      </w:r>
      <w:proofErr w:type="gramStart"/>
      <w:r w:rsidRPr="00DB2F1B">
        <w:rPr>
          <w:b/>
          <w:bCs/>
          <w:color w:val="000000"/>
        </w:rPr>
        <w:t>скреплена печатью подписана</w:t>
      </w:r>
      <w:proofErr w:type="gramEnd"/>
      <w:r w:rsidRPr="00DB2F1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ИП</w:t>
      </w:r>
      <w:r w:rsidRPr="00DB2F1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Шагаевым И.Р.</w:t>
      </w:r>
    </w:p>
    <w:p w:rsidR="00C56759" w:rsidRDefault="00C56759">
      <w:pPr>
        <w:ind w:left="-284"/>
        <w:jc w:val="both"/>
      </w:pPr>
    </w:p>
    <w:sectPr w:rsidR="00C56759" w:rsidSect="009E5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318"/>
    <w:rsid w:val="00007CB3"/>
    <w:rsid w:val="000169C3"/>
    <w:rsid w:val="000335E4"/>
    <w:rsid w:val="000537F9"/>
    <w:rsid w:val="00075494"/>
    <w:rsid w:val="0007773F"/>
    <w:rsid w:val="0009219C"/>
    <w:rsid w:val="000930D7"/>
    <w:rsid w:val="000D1892"/>
    <w:rsid w:val="000D63BD"/>
    <w:rsid w:val="0010077D"/>
    <w:rsid w:val="00102BA2"/>
    <w:rsid w:val="001121DC"/>
    <w:rsid w:val="001142D8"/>
    <w:rsid w:val="00163D8A"/>
    <w:rsid w:val="00166115"/>
    <w:rsid w:val="001A04D3"/>
    <w:rsid w:val="001C25D1"/>
    <w:rsid w:val="001D1EBF"/>
    <w:rsid w:val="001F0F26"/>
    <w:rsid w:val="001F11D4"/>
    <w:rsid w:val="002040B2"/>
    <w:rsid w:val="0024776C"/>
    <w:rsid w:val="00253F11"/>
    <w:rsid w:val="002755DB"/>
    <w:rsid w:val="00285219"/>
    <w:rsid w:val="0031435E"/>
    <w:rsid w:val="00360479"/>
    <w:rsid w:val="00367251"/>
    <w:rsid w:val="003904B5"/>
    <w:rsid w:val="00390CBF"/>
    <w:rsid w:val="0039713E"/>
    <w:rsid w:val="003C703A"/>
    <w:rsid w:val="003F3126"/>
    <w:rsid w:val="004911D8"/>
    <w:rsid w:val="00493992"/>
    <w:rsid w:val="004963DA"/>
    <w:rsid w:val="004A3C05"/>
    <w:rsid w:val="004C3B01"/>
    <w:rsid w:val="004D2086"/>
    <w:rsid w:val="004E138B"/>
    <w:rsid w:val="004F4D9C"/>
    <w:rsid w:val="005144E3"/>
    <w:rsid w:val="005211D0"/>
    <w:rsid w:val="005A1841"/>
    <w:rsid w:val="005E7D99"/>
    <w:rsid w:val="005F638D"/>
    <w:rsid w:val="00605B83"/>
    <w:rsid w:val="006356C6"/>
    <w:rsid w:val="00666813"/>
    <w:rsid w:val="006707B8"/>
    <w:rsid w:val="00681645"/>
    <w:rsid w:val="006A0A55"/>
    <w:rsid w:val="006A1BDC"/>
    <w:rsid w:val="006A2A0C"/>
    <w:rsid w:val="006C5FA2"/>
    <w:rsid w:val="006E2248"/>
    <w:rsid w:val="006E7DDB"/>
    <w:rsid w:val="007007B8"/>
    <w:rsid w:val="007223C7"/>
    <w:rsid w:val="00724F35"/>
    <w:rsid w:val="00757A94"/>
    <w:rsid w:val="00772F67"/>
    <w:rsid w:val="00777F8A"/>
    <w:rsid w:val="00781DD4"/>
    <w:rsid w:val="007A54C5"/>
    <w:rsid w:val="007B14AC"/>
    <w:rsid w:val="007D6D12"/>
    <w:rsid w:val="00805318"/>
    <w:rsid w:val="008055D7"/>
    <w:rsid w:val="00816324"/>
    <w:rsid w:val="00860A44"/>
    <w:rsid w:val="008845C6"/>
    <w:rsid w:val="00893AFA"/>
    <w:rsid w:val="008D4B5C"/>
    <w:rsid w:val="008D503F"/>
    <w:rsid w:val="00974CEC"/>
    <w:rsid w:val="00975BEB"/>
    <w:rsid w:val="009C3BA7"/>
    <w:rsid w:val="009C426D"/>
    <w:rsid w:val="009D492A"/>
    <w:rsid w:val="009E1946"/>
    <w:rsid w:val="009E50FA"/>
    <w:rsid w:val="00A00294"/>
    <w:rsid w:val="00A07A0B"/>
    <w:rsid w:val="00A130F2"/>
    <w:rsid w:val="00A53E54"/>
    <w:rsid w:val="00A571F6"/>
    <w:rsid w:val="00A63767"/>
    <w:rsid w:val="00A673BB"/>
    <w:rsid w:val="00A762FE"/>
    <w:rsid w:val="00AA021B"/>
    <w:rsid w:val="00AB3CE0"/>
    <w:rsid w:val="00AE5B86"/>
    <w:rsid w:val="00B057F8"/>
    <w:rsid w:val="00B52F1B"/>
    <w:rsid w:val="00B561C6"/>
    <w:rsid w:val="00B61CD5"/>
    <w:rsid w:val="00B869EB"/>
    <w:rsid w:val="00BB42F3"/>
    <w:rsid w:val="00BC3E23"/>
    <w:rsid w:val="00C42A5D"/>
    <w:rsid w:val="00C56759"/>
    <w:rsid w:val="00C73EB9"/>
    <w:rsid w:val="00CB7C65"/>
    <w:rsid w:val="00CF7031"/>
    <w:rsid w:val="00D10ED3"/>
    <w:rsid w:val="00D23A5F"/>
    <w:rsid w:val="00D4510D"/>
    <w:rsid w:val="00DA2478"/>
    <w:rsid w:val="00DB2F1B"/>
    <w:rsid w:val="00E131F2"/>
    <w:rsid w:val="00E8564D"/>
    <w:rsid w:val="00EC031B"/>
    <w:rsid w:val="00F32D6F"/>
    <w:rsid w:val="00F47841"/>
    <w:rsid w:val="00F51D6B"/>
    <w:rsid w:val="00F8088E"/>
    <w:rsid w:val="00F9216C"/>
    <w:rsid w:val="00FA6F91"/>
    <w:rsid w:val="00FB72DD"/>
    <w:rsid w:val="00FC7815"/>
    <w:rsid w:val="00FE083D"/>
    <w:rsid w:val="00FE5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aliases w:val="Знак Знак"/>
    <w:basedOn w:val="a0"/>
    <w:link w:val="20"/>
    <w:locked/>
    <w:rsid w:val="00666813"/>
    <w:rPr>
      <w:sz w:val="24"/>
      <w:szCs w:val="24"/>
    </w:rPr>
  </w:style>
  <w:style w:type="paragraph" w:styleId="20">
    <w:name w:val="Body Text Indent 2"/>
    <w:aliases w:val="Знак"/>
    <w:basedOn w:val="a"/>
    <w:link w:val="2"/>
    <w:rsid w:val="00666813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666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6725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0169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9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861DDCF9E961B8AFE8A6D5B80F36A6C5E28D83FCADFCA9F65F03A3CD4930535330FDA761F5D38FD1FA7AR7tDK" TargetMode="External"/><Relationship Id="rId13" Type="http://schemas.openxmlformats.org/officeDocument/2006/relationships/hyperlink" Target="consultantplus://offline/ref=7C861DDCF9E961B8AFE8A6D5B80F36A6C5E28D83FCADFCA9F65F03A3CD4930535330FDA761F5D38FD1FA7AR7t9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C861DDCF9E961B8AFE8A6D5B80F36A6C5E28D83FCADFCA9F65F03A3CD4930535330FDA761F5D38FD1FA7AR7t9K" TargetMode="External"/><Relationship Id="rId12" Type="http://schemas.openxmlformats.org/officeDocument/2006/relationships/hyperlink" Target="consultantplus://offline/ref=7C861DDCF9E961B8AFE8A6D5B80F36A6C5E28D83FCADFCA9F65F03A3CD4930535330FDA761F5D38FD1FA7AR7tD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861DDCF9E961B8AFE8A6D5B80F36A6C5E28D83FCADFCA9F65F03A3CD4930535330FDA761F5D38FD1FA7AR7tDK" TargetMode="External"/><Relationship Id="rId11" Type="http://schemas.openxmlformats.org/officeDocument/2006/relationships/hyperlink" Target="consultantplus://offline/ref=7C861DDCF9E961B8AFE8A6D5B80F36A6C5E28D83FCADFCA9F65F03A3CD4930535330FDA761F5D38FD1FA7AR7t9K" TargetMode="External"/><Relationship Id="rId5" Type="http://schemas.openxmlformats.org/officeDocument/2006/relationships/hyperlink" Target="consultantplus://offline/ref=7C861DDCF9E961B8AFE8A6D5B80F36A6C5E28D83FCADFCA9F65F03A3CD4930535330FDA761F5D38FD1FA7AR7t9K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C861DDCF9E961B8AFE8A6D5B80F36A6C5E28D83FCADFCA9F65F03A3CD4930535330FDA761F5D38FD1FA7AR7t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C861DDCF9E961B8AFE8A6D5B80F36A6C5E28D83FCADFCA9F65F03A3CD4930535330FDA761F5D38FD1FA7AR7t9K" TargetMode="External"/><Relationship Id="rId14" Type="http://schemas.openxmlformats.org/officeDocument/2006/relationships/hyperlink" Target="consultantplus://offline/ref=7C861DDCF9E961B8AFE8A6D5B80F36A6C5E28D83FCADFCA9F65F03A3CD4930535330FDA761F5D38FD1FA7AR7t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595A-834F-4DCD-80CF-0401F949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340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raeva</dc:creator>
  <cp:keywords/>
  <dc:description/>
  <cp:lastModifiedBy>zukraeva</cp:lastModifiedBy>
  <cp:revision>3</cp:revision>
  <cp:lastPrinted>2016-11-23T11:30:00Z</cp:lastPrinted>
  <dcterms:created xsi:type="dcterms:W3CDTF">2016-11-23T06:57:00Z</dcterms:created>
  <dcterms:modified xsi:type="dcterms:W3CDTF">2016-11-23T11:30:00Z</dcterms:modified>
</cp:coreProperties>
</file>